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2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0A17" w:rsidRPr="005749E9" w14:paraId="0899113F" w14:textId="77777777" w:rsidTr="00790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79FFC31" w14:textId="77777777" w:rsidR="00790A17" w:rsidRPr="005749E9" w:rsidRDefault="00722A64" w:rsidP="00607233">
            <w:pPr>
              <w:pStyle w:val="Ttulo2"/>
              <w:ind w:right="-1"/>
              <w:jc w:val="right"/>
              <w:outlineLvl w:val="1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5749E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ermo de Referência</w:t>
            </w:r>
          </w:p>
          <w:p w14:paraId="1F9A96D4" w14:textId="77777777" w:rsidR="00790A17" w:rsidRPr="005749E9" w:rsidRDefault="00790A17" w:rsidP="00607233">
            <w:pPr>
              <w:pStyle w:val="Ttulo2"/>
              <w:spacing w:after="40"/>
              <w:ind w:right="-1"/>
              <w:jc w:val="right"/>
              <w:outlineLvl w:val="1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5749E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onsultoria por Produto – Pessoa Física</w:t>
            </w:r>
          </w:p>
        </w:tc>
      </w:tr>
    </w:tbl>
    <w:p w14:paraId="46820777" w14:textId="77777777" w:rsidR="006130E4" w:rsidRPr="005749E9" w:rsidRDefault="006130E4" w:rsidP="00607233">
      <w:pPr>
        <w:spacing w:after="0" w:line="240" w:lineRule="auto"/>
        <w:ind w:right="-1"/>
        <w:rPr>
          <w:rFonts w:cstheme="minorHAnsi"/>
          <w:sz w:val="24"/>
          <w:szCs w:val="24"/>
        </w:rPr>
      </w:pPr>
    </w:p>
    <w:tbl>
      <w:tblPr>
        <w:tblStyle w:val="TabeladeGrade2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67C6B" w:rsidRPr="005749E9" w14:paraId="51AD5408" w14:textId="77777777" w:rsidTr="00567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left w:val="nil"/>
              <w:right w:val="nil"/>
            </w:tcBorders>
            <w:hideMark/>
          </w:tcPr>
          <w:p w14:paraId="2457A6F9" w14:textId="0B7C2093" w:rsidR="00567C6B" w:rsidRPr="005749E9" w:rsidRDefault="00567C6B" w:rsidP="00766296">
            <w:pPr>
              <w:pStyle w:val="Ttulo2"/>
              <w:spacing w:after="40"/>
              <w:ind w:right="-1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5749E9">
              <w:rPr>
                <w:rFonts w:asciiTheme="minorHAnsi" w:hAnsiTheme="minorHAnsi" w:cstheme="minorHAnsi"/>
                <w:b w:val="0"/>
                <w:sz w:val="24"/>
                <w:szCs w:val="24"/>
              </w:rPr>
              <w:t>ANEXO –</w:t>
            </w:r>
            <w:r w:rsidR="00E83689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5749E9">
              <w:rPr>
                <w:rFonts w:asciiTheme="minorHAnsi" w:hAnsiTheme="minorHAnsi" w:cstheme="minorHAnsi"/>
                <w:b w:val="0"/>
                <w:sz w:val="24"/>
                <w:szCs w:val="24"/>
              </w:rPr>
              <w:t>CURRÍCULO</w:t>
            </w:r>
            <w:r w:rsidR="00E83689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PADRÃO (CONSULTOR INDIVIDUAL)</w:t>
            </w:r>
          </w:p>
        </w:tc>
      </w:tr>
    </w:tbl>
    <w:p w14:paraId="0219913E" w14:textId="77777777" w:rsidR="008D3A5A" w:rsidRDefault="008D3A5A" w:rsidP="00CC7069">
      <w:pPr>
        <w:spacing w:after="120" w:line="240" w:lineRule="auto"/>
        <w:ind w:right="-1"/>
        <w:jc w:val="center"/>
        <w:rPr>
          <w:rFonts w:eastAsia="Carlito" w:cstheme="minorHAnsi"/>
          <w:b/>
          <w:bCs/>
          <w:sz w:val="24"/>
          <w:szCs w:val="24"/>
          <w:lang w:val="pt-PT"/>
        </w:rPr>
      </w:pPr>
    </w:p>
    <w:p w14:paraId="2A5A8730" w14:textId="33FA6BE3" w:rsidR="000209AF" w:rsidRPr="005749E9" w:rsidRDefault="00715EF2" w:rsidP="00CC7069">
      <w:pPr>
        <w:spacing w:after="120" w:line="240" w:lineRule="auto"/>
        <w:ind w:right="-1"/>
        <w:jc w:val="center"/>
        <w:rPr>
          <w:rFonts w:eastAsia="Carlito" w:cstheme="minorHAnsi"/>
          <w:b/>
          <w:bCs/>
          <w:sz w:val="24"/>
          <w:szCs w:val="24"/>
          <w:lang w:val="pt-PT"/>
        </w:rPr>
      </w:pPr>
      <w:r w:rsidRPr="005749E9">
        <w:rPr>
          <w:rFonts w:cstheme="minorHAnsi"/>
          <w:noProof/>
          <w:color w:val="2B579A"/>
          <w:sz w:val="24"/>
          <w:szCs w:val="24"/>
          <w:shd w:val="clear" w:color="auto" w:fill="E6E6E6"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99F8E43" wp14:editId="0292074B">
                <wp:simplePos x="0" y="0"/>
                <wp:positionH relativeFrom="margin">
                  <wp:align>right</wp:align>
                </wp:positionH>
                <wp:positionV relativeFrom="paragraph">
                  <wp:posOffset>222250</wp:posOffset>
                </wp:positionV>
                <wp:extent cx="5724525" cy="3161665"/>
                <wp:effectExtent l="0" t="0" r="28575" b="19685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161665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E9737" w14:textId="77777777" w:rsidR="00A36972" w:rsidRDefault="00A36972" w:rsidP="00567C6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INSTRUÇÕES DE PREENCHIMENTO:</w:t>
                            </w:r>
                          </w:p>
                          <w:p w14:paraId="0EDC1A4F" w14:textId="5C9E3CFA" w:rsidR="00A36972" w:rsidRDefault="00A36972" w:rsidP="00567C6B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Seja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objetiva/o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, inclua apenas informações que guardem relação com os requisitos indicados no Termo de Referência. </w:t>
                            </w:r>
                            <w:r>
                              <w:rPr>
                                <w:rFonts w:ascii="Calibri" w:hAnsi="Calibri"/>
                                <w:u w:val="single"/>
                              </w:rPr>
                              <w:t>Informações e experiências excedentes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não são computadas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na análise do currículo.</w:t>
                            </w:r>
                          </w:p>
                          <w:p w14:paraId="2CEA0FF5" w14:textId="77777777" w:rsidR="00A36972" w:rsidRDefault="00A36972" w:rsidP="00567C6B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Preencha as informações nos </w:t>
                            </w:r>
                            <w:r>
                              <w:rPr>
                                <w:rFonts w:ascii="Calibri" w:hAnsi="Calibri"/>
                                <w:u w:val="single"/>
                              </w:rPr>
                              <w:t>campos indicados</w:t>
                            </w:r>
                            <w:r>
                              <w:rPr>
                                <w:rFonts w:ascii="Calibri" w:hAnsi="Calibri"/>
                              </w:rPr>
                              <w:t>, com atenção para o que está sendo requisitado.</w:t>
                            </w:r>
                          </w:p>
                          <w:p w14:paraId="2A72F9E1" w14:textId="72496575" w:rsidR="00A36972" w:rsidRPr="00ED7E3E" w:rsidRDefault="00A36972" w:rsidP="00567C6B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Limite de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5 páginas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por currículo,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>não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exceda essa quantidade.</w:t>
                            </w:r>
                          </w:p>
                          <w:p w14:paraId="04C61F7C" w14:textId="171D9A4B" w:rsidR="00ED7E3E" w:rsidRPr="00ED7E3E" w:rsidRDefault="00ED7E3E" w:rsidP="00567C6B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 participação em banca não contará pontos no campo experiência profissional obrigatória e  experiência profissional desejável</w:t>
                            </w:r>
                            <w:r w:rsidR="00D83FA2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  <w:p w14:paraId="25B59BBA" w14:textId="65B4F407" w:rsidR="00ED7E3E" w:rsidRDefault="00ED7E3E" w:rsidP="00567C6B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D83FA2">
                              <w:rPr>
                                <w:rFonts w:ascii="Calibri" w:hAnsi="Calibri"/>
                                <w:bCs/>
                              </w:rPr>
                              <w:t xml:space="preserve">A carga horária de ministração de palestra só será contabilizada se o seu somatório </w:t>
                            </w:r>
                            <w:r w:rsidR="00853577" w:rsidRPr="00D83FA2">
                              <w:rPr>
                                <w:rFonts w:ascii="Calibri" w:hAnsi="Calibri"/>
                                <w:bCs/>
                              </w:rPr>
                              <w:t xml:space="preserve">obtiver um </w:t>
                            </w:r>
                            <w:r w:rsidRPr="00D83FA2">
                              <w:rPr>
                                <w:rFonts w:ascii="Calibri" w:hAnsi="Calibri"/>
                                <w:bCs/>
                              </w:rPr>
                              <w:t xml:space="preserve">total </w:t>
                            </w:r>
                            <w:r w:rsidR="00853577" w:rsidRPr="00D83FA2">
                              <w:rPr>
                                <w:rFonts w:ascii="Calibri" w:hAnsi="Calibri"/>
                                <w:bCs/>
                              </w:rPr>
                              <w:t>de 1 ano ou mais, considerando que o cálculo da pontuação é realizado em anos</w:t>
                            </w:r>
                            <w:r w:rsidR="00853577">
                              <w:rPr>
                                <w:rFonts w:ascii="Calibri" w:hAnsi="Calibri"/>
                                <w:b/>
                              </w:rPr>
                              <w:t>.</w:t>
                            </w:r>
                          </w:p>
                          <w:p w14:paraId="6A02A701" w14:textId="1E284882" w:rsidR="00D83FA2" w:rsidRPr="00D83FA2" w:rsidRDefault="00D83FA2" w:rsidP="00567C6B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Calibri" w:hAnsi="Calibri"/>
                                <w:bCs/>
                              </w:rPr>
                            </w:pPr>
                            <w:r w:rsidRPr="00D83FA2">
                              <w:rPr>
                                <w:rFonts w:ascii="Calibri" w:hAnsi="Calibri"/>
                                <w:bCs/>
                              </w:rPr>
                              <w:t>As informações devem estar claras no currículo para que o candidato seja habilitado;</w:t>
                            </w:r>
                          </w:p>
                          <w:p w14:paraId="1B8AE5FC" w14:textId="601321F3" w:rsidR="00D83FA2" w:rsidRPr="00D83FA2" w:rsidRDefault="00D83FA2" w:rsidP="00567C6B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Calibri" w:hAnsi="Calibri"/>
                                <w:bCs/>
                              </w:rPr>
                            </w:pPr>
                            <w:r w:rsidRPr="00D83FA2">
                              <w:rPr>
                                <w:rFonts w:ascii="Calibri" w:hAnsi="Calibri"/>
                                <w:bCs/>
                              </w:rPr>
                              <w:t>O tempo de experiência não poderá ser sobreposto nem será contabilizado em duplicidade (nos quesitos desejável e obrigatório);</w:t>
                            </w:r>
                          </w:p>
                          <w:p w14:paraId="6F4F07DE" w14:textId="79E6C844" w:rsidR="00D83FA2" w:rsidRPr="00D83FA2" w:rsidRDefault="00D83FA2" w:rsidP="00567C6B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Calibri" w:hAnsi="Calibri"/>
                                <w:bCs/>
                              </w:rPr>
                            </w:pPr>
                            <w:r w:rsidRPr="00D83FA2">
                              <w:rPr>
                                <w:rFonts w:ascii="Calibri" w:hAnsi="Calibri"/>
                                <w:bCs/>
                              </w:rPr>
                              <w:t>Estágios e pesquisas acadêmicas não contarão como experiência profissional;</w:t>
                            </w:r>
                          </w:p>
                          <w:p w14:paraId="15DD2EC8" w14:textId="3132C9A7" w:rsidR="00D83FA2" w:rsidRPr="00ED7E3E" w:rsidRDefault="00D83FA2" w:rsidP="00567C6B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D83FA2">
                              <w:rPr>
                                <w:rFonts w:ascii="Calibri" w:hAnsi="Calibri"/>
                                <w:bCs/>
                              </w:rPr>
                              <w:t>As declarações deverão comprovar a experiência específica na temática conforme solicitado</w:t>
                            </w:r>
                            <w:r w:rsidRPr="00D83FA2">
                              <w:rPr>
                                <w:rFonts w:ascii="Calibri" w:hAnsi="Calibri"/>
                                <w:b/>
                              </w:rPr>
                              <w:t xml:space="preserve"> no edital;</w:t>
                            </w:r>
                          </w:p>
                          <w:p w14:paraId="17E8F858" w14:textId="77777777" w:rsidR="00A36972" w:rsidRDefault="00A36972" w:rsidP="00567C6B">
                            <w:pPr>
                              <w:pStyle w:val="PargrafodaLista"/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F8E4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99.55pt;margin-top:17.5pt;width:450.75pt;height:248.9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" fillcolor="#d0cece">
                <v:textbox>
                  <w:txbxContent>
                    <w:p w14:paraId="735E9737" w14:textId="77777777" w:rsidR="00A36972" w:rsidRDefault="00A36972" w:rsidP="00567C6B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INSTRUÇÕES DE PREENCHIMENTO:</w:t>
                      </w:r>
                    </w:p>
                    <w:p w14:paraId="0EDC1A4F" w14:textId="5C9E3CFA" w:rsidR="00A36972" w:rsidRDefault="00A36972" w:rsidP="00567C6B">
                      <w:pPr>
                        <w:pStyle w:val="PargrafodaLista"/>
                        <w:widowControl w:val="0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spacing w:after="0" w:line="240" w:lineRule="auto"/>
                        <w:ind w:left="426"/>
                        <w:jc w:val="both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Seja </w:t>
                      </w:r>
                      <w:r>
                        <w:rPr>
                          <w:rFonts w:ascii="Calibri" w:hAnsi="Calibri"/>
                          <w:b/>
                        </w:rPr>
                        <w:t>objetiva/o</w:t>
                      </w:r>
                      <w:r>
                        <w:rPr>
                          <w:rFonts w:ascii="Calibri" w:hAnsi="Calibri"/>
                        </w:rPr>
                        <w:t xml:space="preserve">, inclua apenas informações que guardem relação com os requisitos indicados no Termo de Referência. </w:t>
                      </w:r>
                      <w:r>
                        <w:rPr>
                          <w:rFonts w:ascii="Calibri" w:hAnsi="Calibri"/>
                          <w:u w:val="single"/>
                        </w:rPr>
                        <w:t>Informações e experiências excedentes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 não são computadas</w:t>
                      </w:r>
                      <w:r>
                        <w:rPr>
                          <w:rFonts w:ascii="Calibri" w:hAnsi="Calibri"/>
                        </w:rPr>
                        <w:t xml:space="preserve"> na análise do currículo.</w:t>
                      </w:r>
                    </w:p>
                    <w:p w14:paraId="2CEA0FF5" w14:textId="77777777" w:rsidR="00A36972" w:rsidRDefault="00A36972" w:rsidP="00567C6B">
                      <w:pPr>
                        <w:pStyle w:val="PargrafodaLista"/>
                        <w:widowControl w:val="0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spacing w:after="0" w:line="240" w:lineRule="auto"/>
                        <w:ind w:left="426"/>
                        <w:jc w:val="both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Preencha as informações nos </w:t>
                      </w:r>
                      <w:r>
                        <w:rPr>
                          <w:rFonts w:ascii="Calibri" w:hAnsi="Calibri"/>
                          <w:u w:val="single"/>
                        </w:rPr>
                        <w:t>campos indicados</w:t>
                      </w:r>
                      <w:r>
                        <w:rPr>
                          <w:rFonts w:ascii="Calibri" w:hAnsi="Calibri"/>
                        </w:rPr>
                        <w:t>, com atenção para o que está sendo requisitado.</w:t>
                      </w:r>
                    </w:p>
                    <w:p w14:paraId="2A72F9E1" w14:textId="72496575" w:rsidR="00A36972" w:rsidRPr="00ED7E3E" w:rsidRDefault="00A36972" w:rsidP="00567C6B">
                      <w:pPr>
                        <w:pStyle w:val="PargrafodaLista"/>
                        <w:widowControl w:val="0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spacing w:after="0" w:line="240" w:lineRule="auto"/>
                        <w:ind w:left="426"/>
                        <w:jc w:val="both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Limite de </w:t>
                      </w:r>
                      <w:r>
                        <w:rPr>
                          <w:rFonts w:ascii="Calibri" w:hAnsi="Calibri"/>
                          <w:b/>
                        </w:rPr>
                        <w:t>5 páginas</w:t>
                      </w:r>
                      <w:r>
                        <w:rPr>
                          <w:rFonts w:ascii="Calibri" w:hAnsi="Calibri"/>
                        </w:rPr>
                        <w:t xml:space="preserve"> por currículo, </w:t>
                      </w:r>
                      <w:r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>não</w:t>
                      </w:r>
                      <w:r>
                        <w:rPr>
                          <w:rFonts w:ascii="Calibri" w:hAnsi="Calibri"/>
                        </w:rPr>
                        <w:t xml:space="preserve"> exceda essa quantidade.</w:t>
                      </w:r>
                    </w:p>
                    <w:p w14:paraId="04C61F7C" w14:textId="171D9A4B" w:rsidR="00ED7E3E" w:rsidRPr="00ED7E3E" w:rsidRDefault="00ED7E3E" w:rsidP="00567C6B">
                      <w:pPr>
                        <w:pStyle w:val="PargrafodaLista"/>
                        <w:widowControl w:val="0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spacing w:after="0" w:line="240" w:lineRule="auto"/>
                        <w:ind w:left="426"/>
                        <w:jc w:val="both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</w:rPr>
                        <w:t>A participação em banca não contará pontos no campo experiência profissional obrigatória e  experiência profissional desejável</w:t>
                      </w:r>
                      <w:r w:rsidR="00D83FA2">
                        <w:rPr>
                          <w:rFonts w:ascii="Calibri" w:hAnsi="Calibri"/>
                        </w:rPr>
                        <w:t>.</w:t>
                      </w:r>
                    </w:p>
                    <w:p w14:paraId="25B59BBA" w14:textId="65B4F407" w:rsidR="00ED7E3E" w:rsidRDefault="00ED7E3E" w:rsidP="00567C6B">
                      <w:pPr>
                        <w:pStyle w:val="PargrafodaLista"/>
                        <w:widowControl w:val="0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spacing w:after="0" w:line="240" w:lineRule="auto"/>
                        <w:ind w:left="426"/>
                        <w:jc w:val="both"/>
                        <w:rPr>
                          <w:rFonts w:ascii="Calibri" w:hAnsi="Calibri"/>
                          <w:b/>
                        </w:rPr>
                      </w:pPr>
                      <w:r w:rsidRPr="00D83FA2">
                        <w:rPr>
                          <w:rFonts w:ascii="Calibri" w:hAnsi="Calibri"/>
                          <w:bCs/>
                        </w:rPr>
                        <w:t xml:space="preserve">A carga horária de ministração de palestra só será contabilizada se o seu somatório </w:t>
                      </w:r>
                      <w:r w:rsidR="00853577" w:rsidRPr="00D83FA2">
                        <w:rPr>
                          <w:rFonts w:ascii="Calibri" w:hAnsi="Calibri"/>
                          <w:bCs/>
                        </w:rPr>
                        <w:t xml:space="preserve">obtiver um </w:t>
                      </w:r>
                      <w:r w:rsidRPr="00D83FA2">
                        <w:rPr>
                          <w:rFonts w:ascii="Calibri" w:hAnsi="Calibri"/>
                          <w:bCs/>
                        </w:rPr>
                        <w:t xml:space="preserve">total </w:t>
                      </w:r>
                      <w:r w:rsidR="00853577" w:rsidRPr="00D83FA2">
                        <w:rPr>
                          <w:rFonts w:ascii="Calibri" w:hAnsi="Calibri"/>
                          <w:bCs/>
                        </w:rPr>
                        <w:t>de 1 ano ou mais, considerando que o cálculo da pontuação é realizado em anos</w:t>
                      </w:r>
                      <w:r w:rsidR="00853577">
                        <w:rPr>
                          <w:rFonts w:ascii="Calibri" w:hAnsi="Calibri"/>
                          <w:b/>
                        </w:rPr>
                        <w:t>.</w:t>
                      </w:r>
                    </w:p>
                    <w:p w14:paraId="6A02A701" w14:textId="1E284882" w:rsidR="00D83FA2" w:rsidRPr="00D83FA2" w:rsidRDefault="00D83FA2" w:rsidP="00567C6B">
                      <w:pPr>
                        <w:pStyle w:val="PargrafodaLista"/>
                        <w:widowControl w:val="0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spacing w:after="0" w:line="240" w:lineRule="auto"/>
                        <w:ind w:left="426"/>
                        <w:jc w:val="both"/>
                        <w:rPr>
                          <w:rFonts w:ascii="Calibri" w:hAnsi="Calibri"/>
                          <w:bCs/>
                        </w:rPr>
                      </w:pPr>
                      <w:r w:rsidRPr="00D83FA2">
                        <w:rPr>
                          <w:rFonts w:ascii="Calibri" w:hAnsi="Calibri"/>
                          <w:bCs/>
                        </w:rPr>
                        <w:t>As informações devem estar claras no currículo para que o candidato seja habilitado;</w:t>
                      </w:r>
                    </w:p>
                    <w:p w14:paraId="1B8AE5FC" w14:textId="601321F3" w:rsidR="00D83FA2" w:rsidRPr="00D83FA2" w:rsidRDefault="00D83FA2" w:rsidP="00567C6B">
                      <w:pPr>
                        <w:pStyle w:val="PargrafodaLista"/>
                        <w:widowControl w:val="0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spacing w:after="0" w:line="240" w:lineRule="auto"/>
                        <w:ind w:left="426"/>
                        <w:jc w:val="both"/>
                        <w:rPr>
                          <w:rFonts w:ascii="Calibri" w:hAnsi="Calibri"/>
                          <w:bCs/>
                        </w:rPr>
                      </w:pPr>
                      <w:r w:rsidRPr="00D83FA2">
                        <w:rPr>
                          <w:rFonts w:ascii="Calibri" w:hAnsi="Calibri"/>
                          <w:bCs/>
                        </w:rPr>
                        <w:t>O tempo de experiência não poderá ser sobreposto nem será contabilizado em duplicidade (nos quesitos desejável e obrigatório);</w:t>
                      </w:r>
                    </w:p>
                    <w:p w14:paraId="6F4F07DE" w14:textId="79E6C844" w:rsidR="00D83FA2" w:rsidRPr="00D83FA2" w:rsidRDefault="00D83FA2" w:rsidP="00567C6B">
                      <w:pPr>
                        <w:pStyle w:val="PargrafodaLista"/>
                        <w:widowControl w:val="0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spacing w:after="0" w:line="240" w:lineRule="auto"/>
                        <w:ind w:left="426"/>
                        <w:jc w:val="both"/>
                        <w:rPr>
                          <w:rFonts w:ascii="Calibri" w:hAnsi="Calibri"/>
                          <w:bCs/>
                        </w:rPr>
                      </w:pPr>
                      <w:r w:rsidRPr="00D83FA2">
                        <w:rPr>
                          <w:rFonts w:ascii="Calibri" w:hAnsi="Calibri"/>
                          <w:bCs/>
                        </w:rPr>
                        <w:t>Estágios e pesquisas acadêmicas não contarão como experiência profissional;</w:t>
                      </w:r>
                    </w:p>
                    <w:p w14:paraId="15DD2EC8" w14:textId="3132C9A7" w:rsidR="00D83FA2" w:rsidRPr="00ED7E3E" w:rsidRDefault="00D83FA2" w:rsidP="00567C6B">
                      <w:pPr>
                        <w:pStyle w:val="PargrafodaLista"/>
                        <w:widowControl w:val="0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spacing w:after="0" w:line="240" w:lineRule="auto"/>
                        <w:ind w:left="426"/>
                        <w:jc w:val="both"/>
                        <w:rPr>
                          <w:rFonts w:ascii="Calibri" w:hAnsi="Calibri"/>
                          <w:b/>
                        </w:rPr>
                      </w:pPr>
                      <w:r w:rsidRPr="00D83FA2">
                        <w:rPr>
                          <w:rFonts w:ascii="Calibri" w:hAnsi="Calibri"/>
                          <w:bCs/>
                        </w:rPr>
                        <w:t>As declarações deverão comprovar a experiência específica na temática conforme solicitado</w:t>
                      </w:r>
                      <w:r w:rsidRPr="00D83FA2">
                        <w:rPr>
                          <w:rFonts w:ascii="Calibri" w:hAnsi="Calibri"/>
                          <w:b/>
                        </w:rPr>
                        <w:t xml:space="preserve"> no edital;</w:t>
                      </w:r>
                    </w:p>
                    <w:p w14:paraId="17E8F858" w14:textId="77777777" w:rsidR="00A36972" w:rsidRDefault="00A36972" w:rsidP="00567C6B">
                      <w:pPr>
                        <w:pStyle w:val="PargrafodaLista"/>
                        <w:jc w:val="both"/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2AFA31" w14:textId="77777777" w:rsidR="000209AF" w:rsidRPr="005749E9" w:rsidRDefault="000209AF" w:rsidP="00766296">
      <w:pPr>
        <w:widowControl w:val="0"/>
        <w:numPr>
          <w:ilvl w:val="0"/>
          <w:numId w:val="21"/>
        </w:numPr>
        <w:autoSpaceDE w:val="0"/>
        <w:autoSpaceDN w:val="0"/>
        <w:spacing w:before="57" w:after="0" w:line="240" w:lineRule="auto"/>
        <w:ind w:left="0" w:right="-1"/>
        <w:outlineLvl w:val="0"/>
        <w:rPr>
          <w:rFonts w:eastAsia="Carlito" w:cstheme="minorHAnsi"/>
          <w:b/>
          <w:bCs/>
          <w:sz w:val="24"/>
          <w:szCs w:val="24"/>
          <w:lang w:val="pt-PT"/>
        </w:rPr>
      </w:pPr>
      <w:r w:rsidRPr="005749E9">
        <w:rPr>
          <w:rFonts w:eastAsia="Carlito" w:cstheme="minorHAnsi"/>
          <w:b/>
          <w:bCs/>
          <w:sz w:val="24"/>
          <w:szCs w:val="24"/>
          <w:lang w:val="pt-PT"/>
        </w:rPr>
        <w:t>VAGA PRETENDIDA</w:t>
      </w:r>
    </w:p>
    <w:p w14:paraId="1DCCF375" w14:textId="77777777" w:rsidR="000209AF" w:rsidRPr="005749E9" w:rsidRDefault="000209AF" w:rsidP="00766296">
      <w:pPr>
        <w:widowControl w:val="0"/>
        <w:autoSpaceDE w:val="0"/>
        <w:autoSpaceDN w:val="0"/>
        <w:spacing w:before="6" w:after="0" w:line="240" w:lineRule="auto"/>
        <w:ind w:right="-1"/>
        <w:rPr>
          <w:rFonts w:eastAsia="Carlito" w:cstheme="minorHAnsi"/>
          <w:b/>
          <w:sz w:val="24"/>
          <w:szCs w:val="24"/>
          <w:lang w:val="pt-PT"/>
        </w:rPr>
      </w:pPr>
    </w:p>
    <w:tbl>
      <w:tblPr>
        <w:tblStyle w:val="NormalTable0"/>
        <w:tblW w:w="5254" w:type="pct"/>
        <w:tblInd w:w="-4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172"/>
        <w:gridCol w:w="6343"/>
      </w:tblGrid>
      <w:tr w:rsidR="000209AF" w:rsidRPr="005749E9" w14:paraId="7DCEC201" w14:textId="77777777" w:rsidTr="000209AF">
        <w:trPr>
          <w:trHeight w:val="360"/>
        </w:trPr>
        <w:tc>
          <w:tcPr>
            <w:tcW w:w="1667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0CECE"/>
            <w:hideMark/>
          </w:tcPr>
          <w:p w14:paraId="5AA4982F" w14:textId="77777777" w:rsidR="000209AF" w:rsidRPr="005749E9" w:rsidRDefault="000209AF" w:rsidP="00587632">
            <w:pPr>
              <w:spacing w:before="40"/>
              <w:ind w:left="136" w:right="-1"/>
              <w:rPr>
                <w:rFonts w:eastAsia="Carlito" w:cstheme="minorHAnsi"/>
                <w:sz w:val="24"/>
                <w:szCs w:val="24"/>
                <w:lang w:val="pt-PT"/>
              </w:rPr>
            </w:pPr>
            <w:r w:rsidRPr="005749E9">
              <w:rPr>
                <w:rFonts w:eastAsia="Carlito" w:cstheme="minorHAnsi"/>
                <w:sz w:val="24"/>
                <w:szCs w:val="24"/>
                <w:lang w:val="pt-PT"/>
              </w:rPr>
              <w:t>Número do Edital</w:t>
            </w: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/>
            <w:hideMark/>
          </w:tcPr>
          <w:p w14:paraId="776F2441" w14:textId="77777777" w:rsidR="000209AF" w:rsidRPr="005749E9" w:rsidRDefault="000209AF" w:rsidP="00587632">
            <w:pPr>
              <w:spacing w:before="40"/>
              <w:ind w:left="136" w:right="-1"/>
              <w:rPr>
                <w:rFonts w:eastAsia="Carlito" w:cstheme="minorHAnsi"/>
                <w:sz w:val="24"/>
                <w:szCs w:val="24"/>
                <w:lang w:val="pt-PT"/>
              </w:rPr>
            </w:pPr>
            <w:r w:rsidRPr="005749E9">
              <w:rPr>
                <w:rFonts w:eastAsia="Carlito" w:cstheme="minorHAnsi"/>
                <w:sz w:val="24"/>
                <w:szCs w:val="24"/>
                <w:lang w:val="pt-PT"/>
              </w:rPr>
              <w:t>Perfil</w:t>
            </w:r>
          </w:p>
        </w:tc>
      </w:tr>
      <w:tr w:rsidR="000209AF" w:rsidRPr="005749E9" w14:paraId="628261D8" w14:textId="77777777" w:rsidTr="000209AF">
        <w:trPr>
          <w:trHeight w:val="379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FF58BE2" w14:textId="77777777" w:rsidR="000209AF" w:rsidRPr="005749E9" w:rsidRDefault="000209AF" w:rsidP="00766296">
            <w:pPr>
              <w:spacing w:before="40"/>
              <w:ind w:right="-1"/>
              <w:rPr>
                <w:rFonts w:eastAsia="Carlito" w:cstheme="minorHAnsi"/>
                <w:sz w:val="24"/>
                <w:szCs w:val="24"/>
                <w:lang w:val="pt-PT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4501F" w14:textId="77777777" w:rsidR="000209AF" w:rsidRPr="005749E9" w:rsidRDefault="000209AF" w:rsidP="00766296">
            <w:pPr>
              <w:spacing w:before="40"/>
              <w:ind w:right="-1"/>
              <w:rPr>
                <w:rFonts w:eastAsia="Carlito" w:cstheme="minorHAnsi"/>
                <w:sz w:val="24"/>
                <w:szCs w:val="24"/>
                <w:lang w:val="pt-PT"/>
              </w:rPr>
            </w:pPr>
          </w:p>
        </w:tc>
      </w:tr>
    </w:tbl>
    <w:p w14:paraId="3EF0783B" w14:textId="77777777" w:rsidR="000209AF" w:rsidRPr="005749E9" w:rsidRDefault="000209AF" w:rsidP="00766296">
      <w:pPr>
        <w:widowControl w:val="0"/>
        <w:numPr>
          <w:ilvl w:val="0"/>
          <w:numId w:val="21"/>
        </w:numPr>
        <w:autoSpaceDE w:val="0"/>
        <w:autoSpaceDN w:val="0"/>
        <w:spacing w:before="186" w:after="0" w:line="240" w:lineRule="auto"/>
        <w:ind w:left="0" w:right="-1"/>
        <w:rPr>
          <w:rFonts w:eastAsia="Carlito" w:cstheme="minorHAnsi"/>
          <w:b/>
          <w:sz w:val="24"/>
          <w:szCs w:val="24"/>
          <w:lang w:val="pt-PT"/>
        </w:rPr>
      </w:pPr>
      <w:r w:rsidRPr="005749E9">
        <w:rPr>
          <w:rFonts w:eastAsia="Carlito" w:cstheme="minorHAnsi"/>
          <w:b/>
          <w:sz w:val="24"/>
          <w:szCs w:val="24"/>
          <w:lang w:val="pt-PT"/>
        </w:rPr>
        <w:t>INFORMAÇÕES PESSOAIS</w:t>
      </w:r>
    </w:p>
    <w:p w14:paraId="2A414454" w14:textId="77777777" w:rsidR="000209AF" w:rsidRPr="005749E9" w:rsidRDefault="000209AF" w:rsidP="00766296">
      <w:pPr>
        <w:widowControl w:val="0"/>
        <w:autoSpaceDE w:val="0"/>
        <w:autoSpaceDN w:val="0"/>
        <w:spacing w:before="6" w:after="1" w:line="240" w:lineRule="auto"/>
        <w:ind w:right="-1"/>
        <w:rPr>
          <w:rFonts w:eastAsia="Carlito" w:cstheme="minorHAnsi"/>
          <w:b/>
          <w:sz w:val="24"/>
          <w:szCs w:val="24"/>
          <w:lang w:val="pt-PT"/>
        </w:rPr>
      </w:pPr>
    </w:p>
    <w:tbl>
      <w:tblPr>
        <w:tblStyle w:val="NormalTable0"/>
        <w:tblW w:w="5254" w:type="pct"/>
        <w:tblInd w:w="-4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6281"/>
        <w:gridCol w:w="3239"/>
      </w:tblGrid>
      <w:tr w:rsidR="000209AF" w:rsidRPr="005749E9" w14:paraId="7DB7AC95" w14:textId="77777777" w:rsidTr="000209AF">
        <w:trPr>
          <w:trHeight w:val="363"/>
        </w:trPr>
        <w:tc>
          <w:tcPr>
            <w:tcW w:w="329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24E71CA4" w14:textId="77777777" w:rsidR="000209AF" w:rsidRPr="005749E9" w:rsidRDefault="000209AF" w:rsidP="00587632">
            <w:pPr>
              <w:spacing w:before="40"/>
              <w:ind w:left="136" w:right="-1"/>
              <w:rPr>
                <w:rFonts w:eastAsia="Carlito" w:cstheme="minorHAnsi"/>
                <w:sz w:val="24"/>
                <w:szCs w:val="24"/>
                <w:lang w:val="pt-PT"/>
              </w:rPr>
            </w:pPr>
            <w:r w:rsidRPr="005749E9">
              <w:rPr>
                <w:rFonts w:eastAsia="Carlito" w:cstheme="minorHAnsi"/>
                <w:sz w:val="24"/>
                <w:szCs w:val="24"/>
                <w:lang w:val="pt-PT"/>
              </w:rPr>
              <w:t xml:space="preserve">Nome Completo </w:t>
            </w:r>
          </w:p>
        </w:tc>
        <w:tc>
          <w:tcPr>
            <w:tcW w:w="170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142760D" w14:textId="77777777" w:rsidR="000209AF" w:rsidRPr="005749E9" w:rsidRDefault="000209AF" w:rsidP="00587632">
            <w:pPr>
              <w:spacing w:before="40"/>
              <w:ind w:left="136" w:right="-1"/>
              <w:rPr>
                <w:rFonts w:eastAsia="Carlito" w:cstheme="minorHAnsi"/>
                <w:sz w:val="24"/>
                <w:szCs w:val="24"/>
                <w:lang w:val="pt-PT"/>
              </w:rPr>
            </w:pPr>
            <w:r w:rsidRPr="005749E9">
              <w:rPr>
                <w:rFonts w:eastAsia="Carlito" w:cstheme="minorHAnsi"/>
                <w:sz w:val="24"/>
                <w:szCs w:val="24"/>
                <w:lang w:val="pt-PT"/>
              </w:rPr>
              <w:t>Data de Nascimento</w:t>
            </w:r>
          </w:p>
        </w:tc>
      </w:tr>
      <w:tr w:rsidR="000209AF" w:rsidRPr="005749E9" w14:paraId="75C365C1" w14:textId="77777777" w:rsidTr="000209AF">
        <w:trPr>
          <w:trHeight w:val="428"/>
        </w:trPr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64C47F" w14:textId="77777777" w:rsidR="000209AF" w:rsidRPr="005749E9" w:rsidRDefault="000209AF" w:rsidP="00766296">
            <w:pPr>
              <w:ind w:right="-1"/>
              <w:rPr>
                <w:rFonts w:eastAsia="Carlito" w:cstheme="minorHAnsi"/>
                <w:sz w:val="24"/>
                <w:szCs w:val="24"/>
                <w:lang w:val="pt-PT"/>
              </w:rPr>
            </w:pPr>
          </w:p>
        </w:tc>
        <w:tc>
          <w:tcPr>
            <w:tcW w:w="170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6D2F30F" w14:textId="77777777" w:rsidR="000209AF" w:rsidRPr="005749E9" w:rsidRDefault="000209AF" w:rsidP="00766296">
            <w:pPr>
              <w:spacing w:beforeLines="40" w:before="96"/>
              <w:ind w:right="-1"/>
              <w:rPr>
                <w:rFonts w:eastAsia="Carlito" w:cstheme="minorHAnsi"/>
                <w:sz w:val="24"/>
                <w:szCs w:val="24"/>
                <w:lang w:val="pt-PT"/>
              </w:rPr>
            </w:pPr>
          </w:p>
        </w:tc>
      </w:tr>
      <w:tr w:rsidR="000209AF" w:rsidRPr="005749E9" w14:paraId="0BFBABB9" w14:textId="77777777" w:rsidTr="000209AF">
        <w:trPr>
          <w:trHeight w:val="363"/>
        </w:trPr>
        <w:tc>
          <w:tcPr>
            <w:tcW w:w="329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64239F1D" w14:textId="77777777" w:rsidR="000209AF" w:rsidRPr="005749E9" w:rsidRDefault="000209AF" w:rsidP="00587632">
            <w:pPr>
              <w:spacing w:before="40"/>
              <w:ind w:left="136" w:right="-1"/>
              <w:rPr>
                <w:rFonts w:eastAsia="Carlito" w:cstheme="minorHAnsi"/>
                <w:sz w:val="24"/>
                <w:szCs w:val="24"/>
                <w:lang w:val="pt-PT"/>
              </w:rPr>
            </w:pPr>
            <w:r w:rsidRPr="005749E9">
              <w:rPr>
                <w:rFonts w:eastAsia="Carlito" w:cstheme="minorHAnsi"/>
                <w:sz w:val="24"/>
                <w:szCs w:val="24"/>
                <w:lang w:val="pt-PT"/>
              </w:rPr>
              <w:t>E-mail</w:t>
            </w:r>
          </w:p>
        </w:tc>
        <w:tc>
          <w:tcPr>
            <w:tcW w:w="170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59BFB12" w14:textId="77777777" w:rsidR="000209AF" w:rsidRPr="005749E9" w:rsidRDefault="000209AF" w:rsidP="00587632">
            <w:pPr>
              <w:spacing w:before="40"/>
              <w:ind w:left="136" w:right="-1"/>
              <w:rPr>
                <w:rFonts w:eastAsia="Carlito" w:cstheme="minorHAnsi"/>
                <w:sz w:val="24"/>
                <w:szCs w:val="24"/>
                <w:lang w:val="pt-PT"/>
              </w:rPr>
            </w:pPr>
            <w:r w:rsidRPr="005749E9">
              <w:rPr>
                <w:rFonts w:eastAsia="Carlito" w:cstheme="minorHAnsi"/>
                <w:sz w:val="24"/>
                <w:szCs w:val="24"/>
                <w:lang w:val="pt-PT"/>
              </w:rPr>
              <w:t>Telefone Celular / Fixo</w:t>
            </w:r>
          </w:p>
        </w:tc>
      </w:tr>
      <w:tr w:rsidR="000209AF" w:rsidRPr="005749E9" w14:paraId="0821321F" w14:textId="77777777" w:rsidTr="000209AF">
        <w:trPr>
          <w:trHeight w:val="440"/>
        </w:trPr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0F784F0" w14:textId="77777777" w:rsidR="000209AF" w:rsidRPr="005749E9" w:rsidRDefault="000209AF" w:rsidP="00766296">
            <w:pPr>
              <w:spacing w:beforeLines="40" w:before="96"/>
              <w:ind w:right="-1"/>
              <w:rPr>
                <w:rFonts w:eastAsia="Carlito" w:cstheme="minorHAnsi"/>
                <w:sz w:val="24"/>
                <w:szCs w:val="24"/>
                <w:lang w:val="pt-PT"/>
              </w:rPr>
            </w:pPr>
          </w:p>
        </w:tc>
        <w:tc>
          <w:tcPr>
            <w:tcW w:w="170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2B3D5E3" w14:textId="77777777" w:rsidR="000209AF" w:rsidRPr="005749E9" w:rsidRDefault="000209AF" w:rsidP="00766296">
            <w:pPr>
              <w:spacing w:beforeLines="40" w:before="96"/>
              <w:ind w:right="-1"/>
              <w:rPr>
                <w:rFonts w:eastAsia="Carlito" w:cstheme="minorHAnsi"/>
                <w:sz w:val="24"/>
                <w:szCs w:val="24"/>
                <w:lang w:val="pt-PT"/>
              </w:rPr>
            </w:pPr>
          </w:p>
        </w:tc>
      </w:tr>
      <w:tr w:rsidR="000209AF" w:rsidRPr="005749E9" w14:paraId="34750A5C" w14:textId="77777777" w:rsidTr="000209AF">
        <w:trPr>
          <w:trHeight w:val="36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C8C7BC4" w14:textId="77777777" w:rsidR="000209AF" w:rsidRPr="005749E9" w:rsidRDefault="000209AF" w:rsidP="00587632">
            <w:pPr>
              <w:spacing w:before="40"/>
              <w:ind w:left="136" w:right="-1"/>
              <w:rPr>
                <w:rFonts w:eastAsia="Carlito" w:cstheme="minorHAnsi"/>
                <w:sz w:val="24"/>
                <w:szCs w:val="24"/>
                <w:lang w:val="pt-PT"/>
              </w:rPr>
            </w:pPr>
            <w:r w:rsidRPr="005749E9">
              <w:rPr>
                <w:rFonts w:eastAsia="Carlito" w:cstheme="minorHAnsi"/>
                <w:sz w:val="24"/>
                <w:szCs w:val="24"/>
                <w:lang w:val="pt-PT"/>
              </w:rPr>
              <w:t>Endereço Completo</w:t>
            </w:r>
          </w:p>
        </w:tc>
      </w:tr>
      <w:tr w:rsidR="000209AF" w:rsidRPr="005749E9" w14:paraId="76202E4D" w14:textId="77777777" w:rsidTr="000209AF">
        <w:trPr>
          <w:trHeight w:val="46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91B4484" w14:textId="77777777" w:rsidR="000209AF" w:rsidRPr="005749E9" w:rsidRDefault="000209AF" w:rsidP="00766296">
            <w:pPr>
              <w:spacing w:beforeLines="40" w:before="96"/>
              <w:ind w:right="-1"/>
              <w:rPr>
                <w:rFonts w:eastAsia="Carlito" w:cstheme="minorHAnsi"/>
                <w:sz w:val="24"/>
                <w:szCs w:val="24"/>
                <w:lang w:val="pt-PT"/>
              </w:rPr>
            </w:pPr>
          </w:p>
        </w:tc>
      </w:tr>
    </w:tbl>
    <w:p w14:paraId="4B9D4293" w14:textId="0FDA5CBA" w:rsidR="000209AF" w:rsidRDefault="000209AF" w:rsidP="00766296">
      <w:pPr>
        <w:widowControl w:val="0"/>
        <w:autoSpaceDE w:val="0"/>
        <w:autoSpaceDN w:val="0"/>
        <w:spacing w:after="0" w:line="240" w:lineRule="auto"/>
        <w:ind w:right="-1"/>
        <w:rPr>
          <w:rFonts w:eastAsia="Carlito" w:cstheme="minorHAnsi"/>
          <w:sz w:val="24"/>
          <w:szCs w:val="24"/>
          <w:lang w:val="pt-PT"/>
        </w:rPr>
      </w:pPr>
    </w:p>
    <w:p w14:paraId="47240EEE" w14:textId="77777777" w:rsidR="00CC7069" w:rsidRPr="005749E9" w:rsidRDefault="00CC7069" w:rsidP="00766296">
      <w:pPr>
        <w:widowControl w:val="0"/>
        <w:autoSpaceDE w:val="0"/>
        <w:autoSpaceDN w:val="0"/>
        <w:spacing w:after="0" w:line="240" w:lineRule="auto"/>
        <w:ind w:right="-1"/>
        <w:rPr>
          <w:rFonts w:eastAsia="Carlito" w:cstheme="minorHAnsi"/>
          <w:sz w:val="24"/>
          <w:szCs w:val="24"/>
          <w:lang w:val="pt-PT"/>
        </w:rPr>
      </w:pPr>
    </w:p>
    <w:p w14:paraId="6B0FCBF4" w14:textId="3F03B63B" w:rsidR="000209AF" w:rsidRPr="005749E9" w:rsidRDefault="000209AF" w:rsidP="00766296">
      <w:pPr>
        <w:widowControl w:val="0"/>
        <w:numPr>
          <w:ilvl w:val="0"/>
          <w:numId w:val="21"/>
        </w:numPr>
        <w:autoSpaceDE w:val="0"/>
        <w:autoSpaceDN w:val="0"/>
        <w:spacing w:before="46" w:after="0" w:line="240" w:lineRule="auto"/>
        <w:ind w:left="0" w:right="-1"/>
        <w:rPr>
          <w:rFonts w:eastAsia="Carlito" w:cstheme="minorHAnsi"/>
          <w:b/>
          <w:sz w:val="24"/>
          <w:szCs w:val="24"/>
          <w:lang w:val="pt-PT"/>
        </w:rPr>
      </w:pPr>
      <w:r w:rsidRPr="005749E9">
        <w:rPr>
          <w:rFonts w:eastAsia="Carlito" w:cstheme="minorHAnsi"/>
          <w:b/>
          <w:sz w:val="24"/>
          <w:szCs w:val="24"/>
          <w:lang w:val="pt-PT"/>
        </w:rPr>
        <w:t>FORMAÇÃO ACADÊMICA OBRIGATÓRIA</w:t>
      </w:r>
    </w:p>
    <w:p w14:paraId="58104594" w14:textId="51C2F5AB" w:rsidR="000209AF" w:rsidRPr="00C23605" w:rsidRDefault="00910C53" w:rsidP="00766296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eastAsia="Carlito" w:cstheme="minorHAnsi"/>
          <w:lang w:val="pt-PT"/>
        </w:rPr>
      </w:pPr>
      <w:r w:rsidRPr="00910C53">
        <w:rPr>
          <w:rFonts w:eastAsia="Carlito" w:cstheme="minorHAnsi"/>
          <w:b/>
          <w:bCs/>
          <w:lang w:val="pt-PT"/>
        </w:rPr>
        <w:lastRenderedPageBreak/>
        <w:t>Graduação na área de Educação Física em instituição de educação superior devidamente reconhecida pelo MEC; Pós-graduação em  Educação Física ou na área de Gerontologia em instituição de educação superior devidamente reconhecida pelo MEC;</w:t>
      </w:r>
      <w:r>
        <w:rPr>
          <w:rFonts w:eastAsia="Carlito" w:cstheme="minorHAnsi"/>
          <w:b/>
          <w:bCs/>
          <w:lang w:val="pt-PT"/>
        </w:rPr>
        <w:t xml:space="preserve"> </w:t>
      </w:r>
      <w:r w:rsidR="000209AF" w:rsidRPr="00910C53">
        <w:rPr>
          <w:rFonts w:eastAsia="Carlito" w:cstheme="minorHAnsi"/>
          <w:lang w:val="pt-PT"/>
        </w:rPr>
        <w:t>Detalhar somente os títulos de formação acadêmica obrigatória</w:t>
      </w:r>
      <w:r w:rsidR="000209AF" w:rsidRPr="00C23605">
        <w:rPr>
          <w:rFonts w:eastAsia="Carlito" w:cstheme="minorHAnsi"/>
          <w:lang w:val="pt-PT"/>
        </w:rPr>
        <w:t xml:space="preserve"> requisitada pelo Edital </w:t>
      </w:r>
      <w:r w:rsidR="009E1546">
        <w:rPr>
          <w:rFonts w:eastAsia="Carlito" w:cstheme="minorHAnsi"/>
          <w:lang w:val="pt-PT"/>
        </w:rPr>
        <w:t xml:space="preserve">02/2022 </w:t>
      </w:r>
      <w:r w:rsidR="000209AF" w:rsidRPr="00C23605">
        <w:rPr>
          <w:rFonts w:eastAsia="Carlito" w:cstheme="minorHAnsi"/>
          <w:lang w:val="pt-PT"/>
        </w:rPr>
        <w:t>(caso mais de um, colocar em ordem cronológica inversa - do atual para o mais antigo).</w:t>
      </w:r>
    </w:p>
    <w:tbl>
      <w:tblPr>
        <w:tblStyle w:val="NormalTable0"/>
        <w:tblW w:w="9498" w:type="dxa"/>
        <w:tblInd w:w="-4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634"/>
        <w:gridCol w:w="2004"/>
        <w:gridCol w:w="3018"/>
        <w:gridCol w:w="1842"/>
      </w:tblGrid>
      <w:tr w:rsidR="000209AF" w:rsidRPr="005749E9" w14:paraId="4DE2D8D3" w14:textId="77777777" w:rsidTr="007B68AE">
        <w:trPr>
          <w:trHeight w:val="270"/>
        </w:trPr>
        <w:tc>
          <w:tcPr>
            <w:tcW w:w="26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034A1503" w14:textId="77777777" w:rsidR="000209AF" w:rsidRPr="005749E9" w:rsidRDefault="000209AF" w:rsidP="00766296">
            <w:pPr>
              <w:spacing w:before="40"/>
              <w:ind w:right="-1"/>
              <w:jc w:val="center"/>
              <w:rPr>
                <w:rFonts w:eastAsia="Carlito" w:cstheme="minorHAnsi"/>
                <w:b/>
                <w:sz w:val="24"/>
                <w:szCs w:val="24"/>
                <w:lang w:val="pt-PT"/>
              </w:rPr>
            </w:pPr>
            <w:r w:rsidRPr="005749E9">
              <w:rPr>
                <w:rFonts w:eastAsia="Carlito" w:cstheme="minorHAnsi"/>
                <w:b/>
                <w:sz w:val="24"/>
                <w:szCs w:val="24"/>
                <w:lang w:val="pt-PT"/>
              </w:rPr>
              <w:t>TÍTULO ACADÊMICO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4C14CA30" w14:textId="77777777" w:rsidR="000209AF" w:rsidRPr="005749E9" w:rsidRDefault="000209AF" w:rsidP="00766296">
            <w:pPr>
              <w:spacing w:before="40"/>
              <w:ind w:right="-1"/>
              <w:jc w:val="center"/>
              <w:rPr>
                <w:rFonts w:eastAsia="Carlito" w:cstheme="minorHAnsi"/>
                <w:b/>
                <w:sz w:val="24"/>
                <w:szCs w:val="24"/>
                <w:lang w:val="pt-PT"/>
              </w:rPr>
            </w:pPr>
            <w:r w:rsidRPr="005749E9">
              <w:rPr>
                <w:rFonts w:eastAsia="Carlito" w:cstheme="minorHAnsi"/>
                <w:b/>
                <w:sz w:val="24"/>
                <w:szCs w:val="24"/>
                <w:lang w:val="pt-PT"/>
              </w:rPr>
              <w:t>INSTITUIÇÃO DE ENSINO</w:t>
            </w:r>
          </w:p>
        </w:tc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49D72D3" w14:textId="77777777" w:rsidR="000209AF" w:rsidRPr="005749E9" w:rsidRDefault="000209AF" w:rsidP="00766296">
            <w:pPr>
              <w:spacing w:before="40"/>
              <w:ind w:right="-1"/>
              <w:jc w:val="center"/>
              <w:rPr>
                <w:rFonts w:eastAsia="Carlito" w:cstheme="minorHAnsi"/>
                <w:b/>
                <w:sz w:val="24"/>
                <w:szCs w:val="24"/>
                <w:lang w:val="pt-PT"/>
              </w:rPr>
            </w:pPr>
            <w:r w:rsidRPr="005749E9">
              <w:rPr>
                <w:rFonts w:eastAsia="Carlito" w:cstheme="minorHAnsi"/>
                <w:b/>
                <w:sz w:val="24"/>
                <w:szCs w:val="24"/>
                <w:lang w:val="pt-PT"/>
              </w:rPr>
              <w:t>TÍTULO DO TRABALHO DE CONCLUSÃO DE CURS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74ADBE6" w14:textId="77777777" w:rsidR="000209AF" w:rsidRPr="005749E9" w:rsidRDefault="000209AF" w:rsidP="00766296">
            <w:pPr>
              <w:spacing w:before="40"/>
              <w:ind w:right="-1"/>
              <w:jc w:val="center"/>
              <w:rPr>
                <w:rFonts w:eastAsia="Carlito" w:cstheme="minorHAnsi"/>
                <w:b/>
                <w:sz w:val="24"/>
                <w:szCs w:val="24"/>
                <w:lang w:val="pt-PT"/>
              </w:rPr>
            </w:pPr>
            <w:r w:rsidRPr="005749E9">
              <w:rPr>
                <w:rFonts w:eastAsia="Carlito" w:cstheme="minorHAnsi"/>
                <w:b/>
                <w:sz w:val="24"/>
                <w:szCs w:val="24"/>
                <w:lang w:val="pt-PT"/>
              </w:rPr>
              <w:t>ANO DE CONCLUSÃO</w:t>
            </w:r>
          </w:p>
        </w:tc>
      </w:tr>
      <w:tr w:rsidR="000209AF" w:rsidRPr="005749E9" w14:paraId="2E7D791C" w14:textId="77777777" w:rsidTr="007B68AE">
        <w:trPr>
          <w:trHeight w:val="838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A5016E" w14:textId="0D8DBDD6" w:rsidR="00A522D9" w:rsidRPr="00182514" w:rsidRDefault="000209AF" w:rsidP="00A522D9">
            <w:pPr>
              <w:spacing w:before="40"/>
              <w:ind w:right="-1"/>
              <w:jc w:val="center"/>
              <w:rPr>
                <w:rFonts w:eastAsia="Carlito" w:cstheme="minorHAnsi"/>
                <w:i/>
                <w:sz w:val="24"/>
                <w:szCs w:val="24"/>
                <w:lang w:val="pt-PT"/>
              </w:rPr>
            </w:pPr>
            <w:r w:rsidRPr="00182514">
              <w:rPr>
                <w:rFonts w:eastAsia="Carlito" w:cstheme="minorHAnsi"/>
                <w:i/>
                <w:sz w:val="24"/>
                <w:szCs w:val="24"/>
                <w:lang w:val="pt-PT"/>
              </w:rPr>
              <w:t xml:space="preserve">Indique em cada linha: </w:t>
            </w:r>
            <w:r w:rsidR="008D3A5A">
              <w:rPr>
                <w:rFonts w:eastAsia="Carlito" w:cstheme="minorHAnsi"/>
                <w:b/>
                <w:bCs/>
                <w:i/>
                <w:sz w:val="24"/>
                <w:szCs w:val="24"/>
                <w:lang w:val="pt-PT"/>
              </w:rPr>
              <w:t>Graduação em ..</w:t>
            </w:r>
            <w:r w:rsidR="00A522D9">
              <w:rPr>
                <w:rFonts w:eastAsia="Carlito" w:cstheme="minorHAnsi"/>
                <w:b/>
                <w:bCs/>
                <w:i/>
                <w:sz w:val="24"/>
                <w:szCs w:val="24"/>
                <w:lang w:val="pt-PT"/>
              </w:rPr>
              <w:t>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48637" w14:textId="77777777" w:rsidR="000209AF" w:rsidRPr="00182514" w:rsidRDefault="000209AF" w:rsidP="00766296">
            <w:pPr>
              <w:spacing w:before="40"/>
              <w:ind w:right="-1"/>
              <w:jc w:val="center"/>
              <w:rPr>
                <w:rFonts w:eastAsia="Carlito" w:cstheme="minorHAnsi"/>
                <w:i/>
                <w:sz w:val="24"/>
                <w:szCs w:val="24"/>
                <w:lang w:val="pt-BR"/>
              </w:rPr>
            </w:pPr>
            <w:r w:rsidRPr="00182514">
              <w:rPr>
                <w:rFonts w:eastAsia="Carlito" w:cstheme="minorHAnsi"/>
                <w:i/>
                <w:sz w:val="24"/>
                <w:szCs w:val="24"/>
                <w:lang w:val="pt-PT"/>
              </w:rPr>
              <w:t>Insira o nome e o local da instituição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E117" w14:textId="77777777" w:rsidR="000209AF" w:rsidRPr="00182514" w:rsidRDefault="000209AF" w:rsidP="00766296">
            <w:pPr>
              <w:spacing w:before="40"/>
              <w:ind w:right="-1"/>
              <w:jc w:val="center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/>
              </w:rPr>
            </w:pPr>
            <w:r w:rsidRPr="00182514">
              <w:rPr>
                <w:rFonts w:eastAsia="Carlito" w:cstheme="minorHAnsi"/>
                <w:i/>
                <w:color w:val="000000"/>
                <w:sz w:val="24"/>
                <w:szCs w:val="24"/>
                <w:lang w:val="pt-PT"/>
              </w:rPr>
              <w:t>Indique o título do trabalho de sua conclusão de curs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2BE4" w14:textId="77777777" w:rsidR="000209AF" w:rsidRPr="005749E9" w:rsidRDefault="000209AF" w:rsidP="00766296">
            <w:pPr>
              <w:spacing w:before="40"/>
              <w:ind w:right="-1"/>
              <w:jc w:val="center"/>
              <w:rPr>
                <w:rFonts w:eastAsia="Carlito" w:cstheme="minorHAnsi"/>
                <w:i/>
                <w:sz w:val="24"/>
                <w:szCs w:val="24"/>
                <w:lang w:val="pt-PT"/>
              </w:rPr>
            </w:pPr>
            <w:r w:rsidRPr="00182514">
              <w:rPr>
                <w:rFonts w:eastAsia="Carlito" w:cstheme="minorHAnsi"/>
                <w:i/>
                <w:sz w:val="24"/>
                <w:szCs w:val="24"/>
                <w:lang w:val="pt-PT"/>
              </w:rPr>
              <w:t>Indique o mês e o ano de término.</w:t>
            </w:r>
          </w:p>
        </w:tc>
      </w:tr>
      <w:tr w:rsidR="000209AF" w:rsidRPr="005749E9" w14:paraId="32339B88" w14:textId="77777777" w:rsidTr="007B68AE">
        <w:trPr>
          <w:trHeight w:val="539"/>
        </w:trPr>
        <w:tc>
          <w:tcPr>
            <w:tcW w:w="26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E9BF241" w14:textId="77777777" w:rsidR="000209AF" w:rsidRPr="005749E9" w:rsidRDefault="000209AF" w:rsidP="00766296">
            <w:pPr>
              <w:spacing w:before="40"/>
              <w:ind w:right="-1"/>
              <w:rPr>
                <w:rFonts w:eastAsia="Carlito" w:cstheme="minorHAnsi"/>
                <w:sz w:val="24"/>
                <w:szCs w:val="24"/>
                <w:lang w:val="pt-PT"/>
              </w:rPr>
            </w:pP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95B3D" w14:textId="77777777" w:rsidR="000209AF" w:rsidRPr="005749E9" w:rsidRDefault="000209AF" w:rsidP="00766296">
            <w:pPr>
              <w:spacing w:before="40"/>
              <w:ind w:right="-1"/>
              <w:rPr>
                <w:rFonts w:eastAsia="Carlito" w:cstheme="minorHAnsi"/>
                <w:sz w:val="24"/>
                <w:szCs w:val="24"/>
                <w:lang w:val="pt-PT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F1E12C4" w14:textId="77777777" w:rsidR="000209AF" w:rsidRPr="005749E9" w:rsidRDefault="000209AF" w:rsidP="00766296">
            <w:pPr>
              <w:spacing w:before="40"/>
              <w:ind w:right="-1"/>
              <w:rPr>
                <w:rFonts w:eastAsia="Carlito" w:cstheme="minorHAnsi"/>
                <w:sz w:val="24"/>
                <w:szCs w:val="24"/>
                <w:lang w:val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C2E0B7" w14:textId="77777777" w:rsidR="000209AF" w:rsidRPr="005749E9" w:rsidRDefault="000209AF" w:rsidP="00766296">
            <w:pPr>
              <w:spacing w:before="40"/>
              <w:ind w:right="-1"/>
              <w:rPr>
                <w:rFonts w:eastAsia="Carlito" w:cstheme="minorHAnsi"/>
                <w:sz w:val="24"/>
                <w:szCs w:val="24"/>
                <w:lang w:val="pt-PT"/>
              </w:rPr>
            </w:pPr>
          </w:p>
        </w:tc>
      </w:tr>
      <w:tr w:rsidR="000209AF" w:rsidRPr="005749E9" w14:paraId="6B40C093" w14:textId="77777777" w:rsidTr="007B68AE">
        <w:trPr>
          <w:trHeight w:val="539"/>
        </w:trPr>
        <w:tc>
          <w:tcPr>
            <w:tcW w:w="26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0E27C17" w14:textId="77777777" w:rsidR="000209AF" w:rsidRPr="005749E9" w:rsidRDefault="000209AF" w:rsidP="00766296">
            <w:pPr>
              <w:spacing w:before="40"/>
              <w:ind w:right="-1"/>
              <w:rPr>
                <w:rFonts w:eastAsia="Carlito" w:cstheme="minorHAnsi"/>
                <w:sz w:val="24"/>
                <w:szCs w:val="24"/>
                <w:lang w:val="pt-PT"/>
              </w:rPr>
            </w:pP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BF1D01" w14:textId="77777777" w:rsidR="000209AF" w:rsidRPr="005749E9" w:rsidRDefault="000209AF" w:rsidP="00766296">
            <w:pPr>
              <w:spacing w:before="40"/>
              <w:ind w:right="-1"/>
              <w:rPr>
                <w:rFonts w:eastAsia="Carlito" w:cstheme="minorHAnsi"/>
                <w:sz w:val="24"/>
                <w:szCs w:val="24"/>
                <w:lang w:val="pt-PT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DC86E01" w14:textId="77777777" w:rsidR="000209AF" w:rsidRPr="005749E9" w:rsidRDefault="000209AF" w:rsidP="00766296">
            <w:pPr>
              <w:spacing w:before="40"/>
              <w:ind w:right="-1"/>
              <w:rPr>
                <w:rFonts w:eastAsia="Carlito" w:cstheme="minorHAnsi"/>
                <w:sz w:val="24"/>
                <w:szCs w:val="24"/>
                <w:lang w:val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30FC02" w14:textId="77777777" w:rsidR="000209AF" w:rsidRPr="005749E9" w:rsidRDefault="000209AF" w:rsidP="00766296">
            <w:pPr>
              <w:spacing w:before="40"/>
              <w:ind w:right="-1"/>
              <w:rPr>
                <w:rFonts w:eastAsia="Carlito" w:cstheme="minorHAnsi"/>
                <w:sz w:val="24"/>
                <w:szCs w:val="24"/>
                <w:lang w:val="pt-PT"/>
              </w:rPr>
            </w:pPr>
          </w:p>
        </w:tc>
      </w:tr>
    </w:tbl>
    <w:p w14:paraId="18E477F3" w14:textId="4013A91E" w:rsidR="00CC7069" w:rsidRDefault="00CC7069" w:rsidP="00DE6678">
      <w:pPr>
        <w:widowControl w:val="0"/>
        <w:autoSpaceDE w:val="0"/>
        <w:autoSpaceDN w:val="0"/>
        <w:spacing w:after="0" w:line="240" w:lineRule="auto"/>
        <w:ind w:right="-1"/>
        <w:rPr>
          <w:rFonts w:eastAsia="Carlito" w:cstheme="minorHAnsi"/>
          <w:sz w:val="24"/>
          <w:szCs w:val="24"/>
          <w:lang w:val="pt-PT"/>
        </w:rPr>
      </w:pPr>
    </w:p>
    <w:p w14:paraId="4D4BA8E8" w14:textId="77777777" w:rsidR="00526338" w:rsidRPr="005749E9" w:rsidRDefault="00526338" w:rsidP="00DE6678">
      <w:pPr>
        <w:widowControl w:val="0"/>
        <w:autoSpaceDE w:val="0"/>
        <w:autoSpaceDN w:val="0"/>
        <w:spacing w:after="0" w:line="240" w:lineRule="auto"/>
        <w:ind w:right="-1"/>
        <w:rPr>
          <w:rFonts w:eastAsia="Carlito" w:cstheme="minorHAnsi"/>
          <w:sz w:val="24"/>
          <w:szCs w:val="24"/>
          <w:lang w:val="pt-PT"/>
        </w:rPr>
      </w:pPr>
    </w:p>
    <w:p w14:paraId="06AE35EC" w14:textId="77777777" w:rsidR="000209AF" w:rsidRPr="005749E9" w:rsidRDefault="000209AF" w:rsidP="00766296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right="-1"/>
        <w:outlineLvl w:val="0"/>
        <w:rPr>
          <w:rFonts w:eastAsia="Carlito" w:cstheme="minorHAnsi"/>
          <w:b/>
          <w:bCs/>
          <w:sz w:val="24"/>
          <w:szCs w:val="24"/>
          <w:lang w:val="pt-PT"/>
        </w:rPr>
      </w:pPr>
      <w:r w:rsidRPr="005749E9">
        <w:rPr>
          <w:rFonts w:eastAsia="Carlito" w:cstheme="minorHAnsi"/>
          <w:b/>
          <w:bCs/>
          <w:sz w:val="24"/>
          <w:szCs w:val="24"/>
          <w:lang w:val="pt-PT"/>
        </w:rPr>
        <w:t>EXPERIÊNCIA PROFISSIONAL OBRIGATÓRIA</w:t>
      </w:r>
    </w:p>
    <w:p w14:paraId="64574146" w14:textId="7C003BDC" w:rsidR="000209AF" w:rsidRPr="00C23605" w:rsidRDefault="00910C53" w:rsidP="00766296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eastAsia="Carlito" w:cstheme="minorHAnsi"/>
          <w:lang w:val="pt-PT"/>
        </w:rPr>
      </w:pPr>
      <w:r w:rsidRPr="00910C53">
        <w:rPr>
          <w:rFonts w:eastAsia="Carlito" w:cstheme="minorHAnsi"/>
          <w:b/>
          <w:bCs/>
          <w:lang w:val="pt-PT"/>
        </w:rPr>
        <w:t>c)</w:t>
      </w:r>
      <w:r w:rsidRPr="00910C53">
        <w:rPr>
          <w:rFonts w:eastAsia="Carlito" w:cstheme="minorHAnsi"/>
          <w:b/>
          <w:bCs/>
          <w:lang w:val="pt-PT"/>
        </w:rPr>
        <w:tab/>
        <w:t>Experiência mínima de 02 (dois) anos em orientação ou ministração de atividades físicas para adultos.</w:t>
      </w:r>
      <w:r>
        <w:rPr>
          <w:rFonts w:eastAsia="Carlito" w:cstheme="minorHAnsi"/>
          <w:b/>
          <w:bCs/>
          <w:lang w:val="pt-PT"/>
        </w:rPr>
        <w:t xml:space="preserve"> </w:t>
      </w:r>
      <w:r w:rsidR="000209AF" w:rsidRPr="00910C53">
        <w:rPr>
          <w:rFonts w:eastAsia="Carlito" w:cstheme="minorHAnsi"/>
          <w:lang w:val="pt-PT"/>
        </w:rPr>
        <w:t>Detalhar somente as experiências profissionais que se enquadram como obrigatórias</w:t>
      </w:r>
      <w:r w:rsidR="000209AF" w:rsidRPr="00C23605">
        <w:rPr>
          <w:rFonts w:eastAsia="Carlito" w:cstheme="minorHAnsi"/>
          <w:lang w:val="pt-PT"/>
        </w:rPr>
        <w:t>, conforme especificações de áreas do Edital</w:t>
      </w:r>
      <w:r w:rsidR="009E1546">
        <w:rPr>
          <w:rFonts w:eastAsia="Carlito" w:cstheme="minorHAnsi"/>
          <w:lang w:val="pt-PT"/>
        </w:rPr>
        <w:t xml:space="preserve"> 02/2022</w:t>
      </w:r>
      <w:r w:rsidR="000209AF" w:rsidRPr="00C23605">
        <w:rPr>
          <w:rFonts w:eastAsia="Carlito" w:cstheme="minorHAnsi"/>
          <w:lang w:val="pt-PT"/>
        </w:rPr>
        <w:t>. Descrever em ordem cronológica inversa, ou seja, da atual para a mais antiga (se necessário, utilize mais linhas).</w:t>
      </w:r>
    </w:p>
    <w:p w14:paraId="02701085" w14:textId="77777777" w:rsidR="000209AF" w:rsidRPr="005749E9" w:rsidRDefault="000209AF" w:rsidP="00766296">
      <w:pPr>
        <w:widowControl w:val="0"/>
        <w:autoSpaceDE w:val="0"/>
        <w:autoSpaceDN w:val="0"/>
        <w:spacing w:before="6" w:after="0" w:line="240" w:lineRule="auto"/>
        <w:ind w:right="-1"/>
        <w:rPr>
          <w:rFonts w:eastAsia="Carlito" w:cstheme="minorHAnsi"/>
          <w:sz w:val="24"/>
          <w:szCs w:val="24"/>
          <w:lang w:val="pt-PT"/>
        </w:rPr>
      </w:pPr>
    </w:p>
    <w:tbl>
      <w:tblPr>
        <w:tblStyle w:val="NormalTable0"/>
        <w:tblW w:w="9498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420"/>
        <w:gridCol w:w="4243"/>
        <w:gridCol w:w="1418"/>
        <w:gridCol w:w="1417"/>
      </w:tblGrid>
      <w:tr w:rsidR="000209AF" w:rsidRPr="005749E9" w14:paraId="3F53490C" w14:textId="77777777" w:rsidTr="00980851">
        <w:trPr>
          <w:trHeight w:val="27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20367BFC" w14:textId="77777777" w:rsidR="000209AF" w:rsidRPr="005749E9" w:rsidRDefault="000209AF" w:rsidP="00766296">
            <w:pPr>
              <w:spacing w:before="40"/>
              <w:ind w:right="-1"/>
              <w:jc w:val="center"/>
              <w:rPr>
                <w:rFonts w:eastAsia="Carlito" w:cstheme="minorHAnsi"/>
                <w:b/>
                <w:sz w:val="24"/>
                <w:szCs w:val="24"/>
                <w:lang w:val="pt-PT"/>
              </w:rPr>
            </w:pPr>
            <w:r w:rsidRPr="005749E9">
              <w:rPr>
                <w:rFonts w:eastAsia="Carlito" w:cstheme="minorHAnsi"/>
                <w:b/>
                <w:sz w:val="24"/>
                <w:szCs w:val="24"/>
                <w:lang w:val="pt-PT"/>
              </w:rPr>
              <w:t>LOCAL/CARGO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653F38D4" w14:textId="77777777" w:rsidR="000209AF" w:rsidRPr="005749E9" w:rsidRDefault="000209AF" w:rsidP="00766296">
            <w:pPr>
              <w:spacing w:before="40"/>
              <w:ind w:right="-1" w:hanging="238"/>
              <w:jc w:val="center"/>
              <w:rPr>
                <w:rFonts w:eastAsia="Carlito" w:cstheme="minorHAnsi"/>
                <w:b/>
                <w:sz w:val="24"/>
                <w:szCs w:val="24"/>
                <w:lang w:val="pt-PT"/>
              </w:rPr>
            </w:pPr>
            <w:r w:rsidRPr="005749E9">
              <w:rPr>
                <w:rFonts w:eastAsia="Carlito" w:cstheme="minorHAnsi"/>
                <w:b/>
                <w:sz w:val="24"/>
                <w:szCs w:val="24"/>
                <w:lang w:val="pt-PT"/>
              </w:rPr>
              <w:t>ATRIBUIÇÕE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5741C65" w14:textId="77777777" w:rsidR="000209AF" w:rsidRPr="005749E9" w:rsidRDefault="000209AF" w:rsidP="00766296">
            <w:pPr>
              <w:spacing w:before="40"/>
              <w:ind w:right="-1"/>
              <w:jc w:val="center"/>
              <w:rPr>
                <w:rFonts w:eastAsia="Carlito" w:cstheme="minorHAnsi"/>
                <w:b/>
                <w:sz w:val="24"/>
                <w:szCs w:val="24"/>
                <w:lang w:val="pt-PT"/>
              </w:rPr>
            </w:pPr>
            <w:r w:rsidRPr="005749E9">
              <w:rPr>
                <w:rFonts w:eastAsia="Carlito" w:cstheme="minorHAnsi"/>
                <w:b/>
                <w:sz w:val="24"/>
                <w:szCs w:val="24"/>
                <w:lang w:val="pt-PT"/>
              </w:rPr>
              <w:t>INÍCI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2722071" w14:textId="77777777" w:rsidR="000209AF" w:rsidRPr="005749E9" w:rsidRDefault="000209AF" w:rsidP="00766296">
            <w:pPr>
              <w:spacing w:before="40"/>
              <w:ind w:right="-1"/>
              <w:jc w:val="center"/>
              <w:rPr>
                <w:rFonts w:eastAsia="Carlito" w:cstheme="minorHAnsi"/>
                <w:b/>
                <w:sz w:val="24"/>
                <w:szCs w:val="24"/>
                <w:lang w:val="pt-PT"/>
              </w:rPr>
            </w:pPr>
            <w:r w:rsidRPr="005749E9">
              <w:rPr>
                <w:rFonts w:eastAsia="Carlito" w:cstheme="minorHAnsi"/>
                <w:b/>
                <w:sz w:val="24"/>
                <w:szCs w:val="24"/>
                <w:lang w:val="pt-PT"/>
              </w:rPr>
              <w:t>FIM</w:t>
            </w:r>
          </w:p>
        </w:tc>
      </w:tr>
      <w:tr w:rsidR="000209AF" w:rsidRPr="005749E9" w14:paraId="3BCE6CD9" w14:textId="77777777" w:rsidTr="00980851">
        <w:trPr>
          <w:trHeight w:val="574"/>
        </w:trPr>
        <w:tc>
          <w:tcPr>
            <w:tcW w:w="24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61B76" w14:textId="77777777" w:rsidR="000209AF" w:rsidRPr="005749E9" w:rsidRDefault="000209AF" w:rsidP="00766296">
            <w:pPr>
              <w:spacing w:before="40"/>
              <w:ind w:right="-1"/>
              <w:jc w:val="center"/>
              <w:rPr>
                <w:rFonts w:eastAsia="Carlito" w:cstheme="minorHAnsi"/>
                <w:i/>
                <w:sz w:val="24"/>
                <w:szCs w:val="24"/>
                <w:lang w:val="pt-BR"/>
              </w:rPr>
            </w:pPr>
            <w:r w:rsidRPr="005749E9">
              <w:rPr>
                <w:rFonts w:eastAsia="Carlito" w:cstheme="minorHAnsi"/>
                <w:i/>
                <w:sz w:val="24"/>
                <w:szCs w:val="24"/>
                <w:lang w:val="pt-PT"/>
              </w:rPr>
              <w:t>Indique o local da instituição e o cargo ocupado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F8705C" w14:textId="77777777" w:rsidR="000209AF" w:rsidRPr="005749E9" w:rsidRDefault="000209AF" w:rsidP="00766296">
            <w:pPr>
              <w:spacing w:before="40"/>
              <w:ind w:right="-1"/>
              <w:jc w:val="center"/>
              <w:rPr>
                <w:rFonts w:eastAsia="Carlito" w:cstheme="minorHAnsi"/>
                <w:i/>
                <w:sz w:val="24"/>
                <w:szCs w:val="24"/>
                <w:lang w:val="pt-BR"/>
              </w:rPr>
            </w:pPr>
            <w:r w:rsidRPr="005749E9">
              <w:rPr>
                <w:rFonts w:eastAsia="Carlito" w:cstheme="minorHAnsi"/>
                <w:i/>
                <w:sz w:val="24"/>
                <w:szCs w:val="24"/>
                <w:lang w:val="pt-BR"/>
              </w:rPr>
              <w:t>Descreva brevemente as funções desempenhadas no cargo que tenham relação com a vaga indicada no Edita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6FB41E0" w14:textId="77777777" w:rsidR="000209AF" w:rsidRPr="005749E9" w:rsidRDefault="000209AF" w:rsidP="00766296">
            <w:pPr>
              <w:spacing w:before="40"/>
              <w:ind w:right="-1"/>
              <w:jc w:val="center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/>
              </w:rPr>
            </w:pPr>
            <w:r w:rsidRPr="005749E9">
              <w:rPr>
                <w:rFonts w:eastAsia="Carlito" w:cstheme="minorHAnsi"/>
                <w:i/>
                <w:color w:val="000000"/>
                <w:sz w:val="24"/>
                <w:szCs w:val="24"/>
                <w:lang w:val="pt-PT"/>
              </w:rPr>
              <w:t xml:space="preserve">Indique o </w:t>
            </w:r>
            <w:r w:rsidRPr="005749E9">
              <w:rPr>
                <w:rFonts w:eastAsia="Carlito" w:cstheme="minorHAnsi"/>
                <w:b/>
                <w:bCs/>
                <w:i/>
                <w:color w:val="000000"/>
                <w:sz w:val="24"/>
                <w:szCs w:val="24"/>
                <w:lang w:val="pt-PT"/>
              </w:rPr>
              <w:t>mês e o ano</w:t>
            </w:r>
            <w:r w:rsidRPr="005749E9">
              <w:rPr>
                <w:rFonts w:eastAsia="Carlito" w:cstheme="minorHAnsi"/>
                <w:i/>
                <w:color w:val="000000"/>
                <w:sz w:val="24"/>
                <w:szCs w:val="24"/>
                <w:lang w:val="pt-PT"/>
              </w:rPr>
              <w:t xml:space="preserve"> de iníci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1B2104" w14:textId="77777777" w:rsidR="000209AF" w:rsidRPr="005749E9" w:rsidRDefault="000209AF" w:rsidP="00766296">
            <w:pPr>
              <w:spacing w:before="40"/>
              <w:ind w:right="-1"/>
              <w:jc w:val="center"/>
              <w:rPr>
                <w:rFonts w:eastAsia="Carlito" w:cstheme="minorHAnsi"/>
                <w:i/>
                <w:sz w:val="24"/>
                <w:szCs w:val="24"/>
                <w:lang w:val="pt-PT"/>
              </w:rPr>
            </w:pPr>
            <w:r w:rsidRPr="005749E9">
              <w:rPr>
                <w:rFonts w:eastAsia="Carlito" w:cstheme="minorHAnsi"/>
                <w:i/>
                <w:sz w:val="24"/>
                <w:szCs w:val="24"/>
                <w:lang w:val="pt-PT"/>
              </w:rPr>
              <w:t xml:space="preserve">Indique </w:t>
            </w:r>
            <w:r w:rsidRPr="005749E9">
              <w:rPr>
                <w:rFonts w:eastAsia="Carlito" w:cstheme="minorHAnsi"/>
                <w:b/>
                <w:bCs/>
                <w:i/>
                <w:sz w:val="24"/>
                <w:szCs w:val="24"/>
                <w:lang w:val="pt-PT"/>
              </w:rPr>
              <w:t>o mês e o ano</w:t>
            </w:r>
            <w:r w:rsidRPr="005749E9">
              <w:rPr>
                <w:rFonts w:eastAsia="Carlito" w:cstheme="minorHAnsi"/>
                <w:i/>
                <w:sz w:val="24"/>
                <w:szCs w:val="24"/>
                <w:lang w:val="pt-PT"/>
              </w:rPr>
              <w:t xml:space="preserve"> de término.</w:t>
            </w:r>
          </w:p>
        </w:tc>
      </w:tr>
      <w:tr w:rsidR="000209AF" w:rsidRPr="00CC7069" w14:paraId="28D64D77" w14:textId="77777777" w:rsidTr="00980851">
        <w:trPr>
          <w:trHeight w:val="396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0A9BD0" w14:textId="77777777" w:rsidR="000209AF" w:rsidRPr="005749E9" w:rsidRDefault="000209AF" w:rsidP="00766296">
            <w:pPr>
              <w:ind w:right="-1"/>
              <w:rPr>
                <w:rFonts w:eastAsia="Carlito" w:cstheme="minorHAnsi"/>
                <w:sz w:val="24"/>
                <w:szCs w:val="24"/>
                <w:lang w:val="pt-PT"/>
              </w:rPr>
            </w:pP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0855D4" w14:textId="77777777" w:rsidR="000209AF" w:rsidRPr="005749E9" w:rsidRDefault="000209AF" w:rsidP="00766296">
            <w:pPr>
              <w:ind w:right="-1"/>
              <w:rPr>
                <w:rFonts w:eastAsia="Carlito" w:cstheme="minorHAnsi"/>
                <w:sz w:val="24"/>
                <w:szCs w:val="24"/>
                <w:lang w:val="pt-PT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162A3" w14:textId="77777777" w:rsidR="000209AF" w:rsidRPr="005749E9" w:rsidRDefault="000209AF" w:rsidP="00766296">
            <w:pPr>
              <w:ind w:right="-1"/>
              <w:rPr>
                <w:rFonts w:eastAsia="Carlito" w:cstheme="minorHAnsi"/>
                <w:sz w:val="24"/>
                <w:szCs w:val="24"/>
                <w:lang w:val="pt-PT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EC1B8AB" w14:textId="77777777" w:rsidR="000209AF" w:rsidRPr="005749E9" w:rsidRDefault="000209AF" w:rsidP="00766296">
            <w:pPr>
              <w:ind w:right="-1"/>
              <w:rPr>
                <w:rFonts w:eastAsia="Carlito" w:cstheme="minorHAnsi"/>
                <w:sz w:val="24"/>
                <w:szCs w:val="24"/>
                <w:lang w:val="pt-PT"/>
              </w:rPr>
            </w:pPr>
          </w:p>
        </w:tc>
      </w:tr>
      <w:tr w:rsidR="000209AF" w:rsidRPr="005749E9" w14:paraId="202908F1" w14:textId="77777777" w:rsidTr="00980851">
        <w:trPr>
          <w:trHeight w:val="254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4393D" w14:textId="77777777" w:rsidR="000209AF" w:rsidRPr="005749E9" w:rsidRDefault="000209AF" w:rsidP="00766296">
            <w:pPr>
              <w:ind w:right="-1"/>
              <w:rPr>
                <w:rFonts w:eastAsia="Carlito" w:cstheme="minorHAnsi"/>
                <w:sz w:val="24"/>
                <w:szCs w:val="24"/>
                <w:lang w:val="pt-PT"/>
              </w:rPr>
            </w:pP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4B864" w14:textId="77777777" w:rsidR="000209AF" w:rsidRPr="005749E9" w:rsidRDefault="000209AF" w:rsidP="00766296">
            <w:pPr>
              <w:ind w:right="-1"/>
              <w:rPr>
                <w:rFonts w:eastAsia="Carlito" w:cstheme="minorHAnsi"/>
                <w:sz w:val="24"/>
                <w:szCs w:val="24"/>
                <w:lang w:val="pt-PT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32CF5C" w14:textId="77777777" w:rsidR="000209AF" w:rsidRPr="005749E9" w:rsidRDefault="000209AF" w:rsidP="00766296">
            <w:pPr>
              <w:ind w:right="-1"/>
              <w:rPr>
                <w:rFonts w:eastAsia="Carlito" w:cstheme="minorHAnsi"/>
                <w:sz w:val="24"/>
                <w:szCs w:val="24"/>
                <w:lang w:val="pt-PT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F49E028" w14:textId="77777777" w:rsidR="000209AF" w:rsidRPr="005749E9" w:rsidRDefault="000209AF" w:rsidP="00766296">
            <w:pPr>
              <w:ind w:right="-1"/>
              <w:rPr>
                <w:rFonts w:eastAsia="Carlito" w:cstheme="minorHAnsi"/>
                <w:sz w:val="24"/>
                <w:szCs w:val="24"/>
                <w:lang w:val="pt-PT"/>
              </w:rPr>
            </w:pPr>
          </w:p>
        </w:tc>
      </w:tr>
      <w:tr w:rsidR="000209AF" w:rsidRPr="005749E9" w14:paraId="5F015DA7" w14:textId="77777777" w:rsidTr="00980851">
        <w:trPr>
          <w:trHeight w:val="6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03D1A" w14:textId="77777777" w:rsidR="000209AF" w:rsidRPr="005749E9" w:rsidRDefault="000209AF" w:rsidP="00766296">
            <w:pPr>
              <w:ind w:right="-1"/>
              <w:rPr>
                <w:rFonts w:eastAsia="Carlito" w:cstheme="minorHAnsi"/>
                <w:sz w:val="24"/>
                <w:szCs w:val="24"/>
                <w:lang w:val="pt-PT"/>
              </w:rPr>
            </w:pP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5504AF" w14:textId="77777777" w:rsidR="000209AF" w:rsidRPr="005749E9" w:rsidRDefault="000209AF" w:rsidP="00766296">
            <w:pPr>
              <w:ind w:right="-1"/>
              <w:rPr>
                <w:rFonts w:eastAsia="Carlito" w:cstheme="minorHAnsi"/>
                <w:sz w:val="24"/>
                <w:szCs w:val="24"/>
                <w:lang w:val="pt-PT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A17953" w14:textId="77777777" w:rsidR="000209AF" w:rsidRPr="005749E9" w:rsidRDefault="000209AF" w:rsidP="00766296">
            <w:pPr>
              <w:ind w:right="-1"/>
              <w:rPr>
                <w:rFonts w:eastAsia="Carlito" w:cstheme="minorHAnsi"/>
                <w:sz w:val="24"/>
                <w:szCs w:val="24"/>
                <w:lang w:val="pt-PT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4B8577D" w14:textId="77777777" w:rsidR="000209AF" w:rsidRPr="005749E9" w:rsidRDefault="000209AF" w:rsidP="00766296">
            <w:pPr>
              <w:ind w:right="-1"/>
              <w:rPr>
                <w:rFonts w:eastAsia="Carlito" w:cstheme="minorHAnsi"/>
                <w:sz w:val="24"/>
                <w:szCs w:val="24"/>
                <w:lang w:val="pt-PT"/>
              </w:rPr>
            </w:pPr>
          </w:p>
        </w:tc>
      </w:tr>
    </w:tbl>
    <w:p w14:paraId="1E55B991" w14:textId="29E5A455" w:rsidR="006A3D6C" w:rsidRDefault="006A3D6C" w:rsidP="006A3D6C">
      <w:pPr>
        <w:widowControl w:val="0"/>
        <w:autoSpaceDE w:val="0"/>
        <w:autoSpaceDN w:val="0"/>
        <w:spacing w:after="0" w:line="240" w:lineRule="auto"/>
        <w:ind w:right="-1"/>
        <w:outlineLvl w:val="0"/>
        <w:rPr>
          <w:rFonts w:eastAsia="Carlito" w:cstheme="minorHAnsi"/>
          <w:b/>
          <w:bCs/>
          <w:sz w:val="24"/>
          <w:szCs w:val="24"/>
          <w:lang w:val="pt-PT"/>
        </w:rPr>
      </w:pPr>
    </w:p>
    <w:p w14:paraId="69DE1C2F" w14:textId="77777777" w:rsidR="008D3A5A" w:rsidRDefault="008D3A5A" w:rsidP="006A3D6C">
      <w:pPr>
        <w:widowControl w:val="0"/>
        <w:autoSpaceDE w:val="0"/>
        <w:autoSpaceDN w:val="0"/>
        <w:spacing w:after="0" w:line="240" w:lineRule="auto"/>
        <w:ind w:right="-1"/>
        <w:outlineLvl w:val="0"/>
        <w:rPr>
          <w:rFonts w:eastAsia="Carlito" w:cstheme="minorHAnsi"/>
          <w:b/>
          <w:bCs/>
          <w:sz w:val="24"/>
          <w:szCs w:val="24"/>
          <w:lang w:val="pt-PT"/>
        </w:rPr>
      </w:pPr>
    </w:p>
    <w:p w14:paraId="17E7054C" w14:textId="6C47ECD6" w:rsidR="00B96A65" w:rsidRPr="005749E9" w:rsidRDefault="00B96A65" w:rsidP="006A3D6C">
      <w:pPr>
        <w:widowControl w:val="0"/>
        <w:autoSpaceDE w:val="0"/>
        <w:autoSpaceDN w:val="0"/>
        <w:spacing w:after="0" w:line="240" w:lineRule="auto"/>
        <w:ind w:right="-1"/>
        <w:outlineLvl w:val="0"/>
        <w:rPr>
          <w:rFonts w:eastAsia="Carlito" w:cstheme="minorHAnsi"/>
          <w:b/>
          <w:bCs/>
          <w:sz w:val="24"/>
          <w:szCs w:val="24"/>
          <w:lang w:val="pt-PT"/>
        </w:rPr>
      </w:pPr>
      <w:r w:rsidRPr="005749E9">
        <w:rPr>
          <w:rFonts w:eastAsia="Carlito" w:cstheme="minorHAnsi"/>
          <w:b/>
          <w:bCs/>
          <w:sz w:val="24"/>
          <w:szCs w:val="24"/>
          <w:lang w:val="pt-PT"/>
        </w:rPr>
        <w:t xml:space="preserve">EXPERIÊNCIA PROFISSIONAL </w:t>
      </w:r>
      <w:r>
        <w:rPr>
          <w:rFonts w:eastAsia="Carlito" w:cstheme="minorHAnsi"/>
          <w:b/>
          <w:bCs/>
          <w:sz w:val="24"/>
          <w:szCs w:val="24"/>
          <w:lang w:val="pt-PT"/>
        </w:rPr>
        <w:t>DESEJÁVEL</w:t>
      </w:r>
    </w:p>
    <w:p w14:paraId="347C1DB3" w14:textId="49E593DE" w:rsidR="000209AF" w:rsidRPr="00526338" w:rsidRDefault="00DD454A" w:rsidP="00E16C6B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right="-1"/>
        <w:jc w:val="both"/>
        <w:outlineLvl w:val="0"/>
        <w:rPr>
          <w:rFonts w:eastAsia="Carlito" w:cstheme="minorHAnsi"/>
          <w:sz w:val="24"/>
          <w:szCs w:val="24"/>
          <w:lang w:val="pt-PT"/>
        </w:rPr>
      </w:pPr>
      <w:r>
        <w:rPr>
          <w:rFonts w:eastAsia="Carlito" w:cstheme="minorHAnsi"/>
          <w:b/>
          <w:bCs/>
          <w:caps/>
          <w:sz w:val="24"/>
          <w:szCs w:val="24"/>
          <w:lang w:val="pt-PT"/>
        </w:rPr>
        <w:t>Experiê</w:t>
      </w:r>
      <w:r w:rsidR="00910C53">
        <w:rPr>
          <w:rFonts w:eastAsia="Carlito" w:cstheme="minorHAnsi"/>
          <w:b/>
          <w:bCs/>
          <w:caps/>
          <w:sz w:val="24"/>
          <w:szCs w:val="24"/>
          <w:lang w:val="pt-PT"/>
        </w:rPr>
        <w:t>n</w:t>
      </w:r>
      <w:r>
        <w:rPr>
          <w:rFonts w:eastAsia="Carlito" w:cstheme="minorHAnsi"/>
          <w:b/>
          <w:bCs/>
          <w:caps/>
          <w:sz w:val="24"/>
          <w:szCs w:val="24"/>
          <w:lang w:val="pt-PT"/>
        </w:rPr>
        <w:t>cia na área do envelhecimento</w:t>
      </w:r>
      <w:r w:rsidR="00A11500" w:rsidRPr="00526338">
        <w:rPr>
          <w:rFonts w:eastAsia="Carlito" w:cstheme="minorHAnsi"/>
          <w:b/>
          <w:bCs/>
          <w:caps/>
          <w:sz w:val="24"/>
          <w:szCs w:val="24"/>
          <w:lang w:val="pt-PT"/>
        </w:rPr>
        <w:t>:</w:t>
      </w:r>
      <w:r>
        <w:rPr>
          <w:rFonts w:eastAsia="Carlito" w:cstheme="minorHAnsi"/>
          <w:b/>
          <w:bCs/>
          <w:caps/>
          <w:sz w:val="24"/>
          <w:szCs w:val="24"/>
          <w:lang w:val="pt-PT"/>
        </w:rPr>
        <w:t xml:space="preserve"> </w:t>
      </w:r>
      <w:r w:rsidR="009E1546">
        <w:rPr>
          <w:rFonts w:eastAsiaTheme="majorEastAsia" w:cstheme="minorHAnsi"/>
          <w:sz w:val="24"/>
          <w:szCs w:val="24"/>
        </w:rPr>
        <w:t>produção de cartilhas ou artigos voltados para</w:t>
      </w:r>
      <w:r>
        <w:rPr>
          <w:rFonts w:eastAsiaTheme="majorEastAsia" w:cstheme="minorHAnsi"/>
          <w:sz w:val="24"/>
          <w:szCs w:val="24"/>
        </w:rPr>
        <w:t xml:space="preserve"> temas relacionados ao envelhecimento </w:t>
      </w:r>
      <w:r w:rsidR="000209AF" w:rsidRPr="00526338">
        <w:rPr>
          <w:rFonts w:eastAsia="Carlito" w:cstheme="minorHAnsi"/>
          <w:sz w:val="24"/>
          <w:szCs w:val="24"/>
          <w:lang w:val="pt-PT"/>
        </w:rPr>
        <w:t>-</w:t>
      </w:r>
      <w:r w:rsidR="000209AF" w:rsidRPr="00526338">
        <w:rPr>
          <w:rFonts w:eastAsia="Carlito" w:cstheme="minorHAnsi"/>
          <w:b/>
          <w:bCs/>
          <w:sz w:val="24"/>
          <w:szCs w:val="24"/>
          <w:lang w:val="pt-PT"/>
        </w:rPr>
        <w:t xml:space="preserve"> Descrever nos moldes da ABNT para referências bibliográficas</w:t>
      </w:r>
      <w:r w:rsidR="00526338" w:rsidRPr="00526338">
        <w:rPr>
          <w:rFonts w:eastAsia="Carlito" w:cstheme="minorHAnsi"/>
          <w:b/>
          <w:bCs/>
          <w:sz w:val="24"/>
          <w:szCs w:val="24"/>
          <w:lang w:val="pt-PT"/>
        </w:rPr>
        <w:t xml:space="preserve"> e em </w:t>
      </w:r>
      <w:r w:rsidR="000209AF" w:rsidRPr="00526338">
        <w:rPr>
          <w:rFonts w:eastAsia="Carlito" w:cstheme="minorHAnsi"/>
          <w:b/>
          <w:bCs/>
          <w:sz w:val="24"/>
          <w:szCs w:val="24"/>
          <w:lang w:val="pt-PT"/>
        </w:rPr>
        <w:t>ordem cronológica inversa, ou seja, da atual para a mais antiga</w:t>
      </w:r>
      <w:r w:rsidR="001C12E3" w:rsidRPr="00526338">
        <w:rPr>
          <w:rFonts w:eastAsia="Carlito" w:cstheme="minorHAnsi"/>
          <w:b/>
          <w:bCs/>
          <w:sz w:val="24"/>
          <w:szCs w:val="24"/>
          <w:lang w:val="pt-PT"/>
        </w:rPr>
        <w:t>.</w:t>
      </w:r>
    </w:p>
    <w:p w14:paraId="53CBE73D" w14:textId="77777777" w:rsidR="001C12E3" w:rsidRPr="005749E9" w:rsidRDefault="001C12E3" w:rsidP="00766296">
      <w:pPr>
        <w:widowControl w:val="0"/>
        <w:autoSpaceDE w:val="0"/>
        <w:autoSpaceDN w:val="0"/>
        <w:spacing w:after="0" w:line="240" w:lineRule="auto"/>
        <w:ind w:right="-1"/>
        <w:outlineLvl w:val="0"/>
        <w:rPr>
          <w:rFonts w:eastAsia="Carlito" w:cstheme="minorHAnsi"/>
          <w:b/>
          <w:bCs/>
          <w:sz w:val="24"/>
          <w:szCs w:val="24"/>
          <w:lang w:val="pt-PT"/>
        </w:rPr>
      </w:pPr>
    </w:p>
    <w:tbl>
      <w:tblPr>
        <w:tblStyle w:val="NormalTable0"/>
        <w:tblW w:w="9498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9498"/>
      </w:tblGrid>
      <w:tr w:rsidR="000209AF" w:rsidRPr="005749E9" w14:paraId="56AD8F4D" w14:textId="77777777" w:rsidTr="00AA0A87">
        <w:trPr>
          <w:trHeight w:val="235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188C3A84" w14:textId="200CEFBC" w:rsidR="000209AF" w:rsidRPr="005749E9" w:rsidRDefault="00DD454A" w:rsidP="00766296">
            <w:pPr>
              <w:spacing w:before="40"/>
              <w:ind w:right="-1"/>
              <w:jc w:val="center"/>
              <w:rPr>
                <w:rFonts w:eastAsia="Carlito" w:cstheme="minorHAnsi"/>
                <w:b/>
                <w:sz w:val="24"/>
                <w:szCs w:val="24"/>
                <w:lang w:val="pt-PT"/>
              </w:rPr>
            </w:pPr>
            <w:r>
              <w:rPr>
                <w:rFonts w:eastAsia="Carlito" w:cstheme="minorHAnsi"/>
                <w:b/>
                <w:sz w:val="24"/>
                <w:szCs w:val="24"/>
                <w:lang w:val="pt-PT"/>
              </w:rPr>
              <w:t>Área do Envelhecimento</w:t>
            </w:r>
            <w:r w:rsidR="000209AF" w:rsidRPr="005749E9">
              <w:rPr>
                <w:rFonts w:eastAsia="Carlito" w:cstheme="minorHAnsi"/>
                <w:b/>
                <w:sz w:val="24"/>
                <w:szCs w:val="24"/>
                <w:lang w:val="pt-PT"/>
              </w:rPr>
              <w:t xml:space="preserve"> (Principais ou mais recentes)</w:t>
            </w:r>
          </w:p>
        </w:tc>
      </w:tr>
      <w:tr w:rsidR="000209AF" w:rsidRPr="005749E9" w14:paraId="75752581" w14:textId="77777777" w:rsidTr="00AA0A87">
        <w:trPr>
          <w:trHeight w:val="327"/>
        </w:trPr>
        <w:tc>
          <w:tcPr>
            <w:tcW w:w="94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5F6366" w14:textId="77777777" w:rsidR="000209AF" w:rsidRPr="005749E9" w:rsidRDefault="000209AF" w:rsidP="00766296">
            <w:pPr>
              <w:ind w:right="-1"/>
              <w:rPr>
                <w:rFonts w:eastAsia="Carlito" w:cstheme="minorHAnsi"/>
                <w:sz w:val="24"/>
                <w:szCs w:val="24"/>
                <w:lang w:val="pt-BR"/>
              </w:rPr>
            </w:pPr>
          </w:p>
        </w:tc>
      </w:tr>
      <w:tr w:rsidR="000209AF" w:rsidRPr="005749E9" w14:paraId="12610FCE" w14:textId="77777777" w:rsidTr="00AA0A87">
        <w:trPr>
          <w:trHeight w:val="349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2CC3D2" w14:textId="77777777" w:rsidR="000209AF" w:rsidRPr="005749E9" w:rsidRDefault="000209AF" w:rsidP="00766296">
            <w:pPr>
              <w:ind w:right="-1"/>
              <w:rPr>
                <w:rFonts w:eastAsia="Carlito" w:cstheme="minorHAnsi"/>
                <w:sz w:val="24"/>
                <w:szCs w:val="24"/>
                <w:lang w:val="pt-PT"/>
              </w:rPr>
            </w:pPr>
          </w:p>
        </w:tc>
      </w:tr>
      <w:tr w:rsidR="000209AF" w:rsidRPr="005749E9" w14:paraId="3B2265BE" w14:textId="77777777" w:rsidTr="00AA0A87">
        <w:trPr>
          <w:trHeight w:val="349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A81460" w14:textId="77777777" w:rsidR="000209AF" w:rsidRPr="005749E9" w:rsidRDefault="000209AF" w:rsidP="00766296">
            <w:pPr>
              <w:ind w:right="-1"/>
              <w:rPr>
                <w:rFonts w:eastAsia="Carlito" w:cstheme="minorHAnsi"/>
                <w:sz w:val="24"/>
                <w:szCs w:val="24"/>
                <w:lang w:val="pt-PT"/>
              </w:rPr>
            </w:pPr>
          </w:p>
        </w:tc>
      </w:tr>
    </w:tbl>
    <w:p w14:paraId="52FB05E1" w14:textId="341A5D5D" w:rsidR="001C12E3" w:rsidRDefault="001C12E3" w:rsidP="00766296">
      <w:pPr>
        <w:ind w:right="-1"/>
        <w:rPr>
          <w:rFonts w:eastAsia="Carlito" w:cstheme="minorHAnsi"/>
          <w:b/>
          <w:bCs/>
          <w:sz w:val="24"/>
          <w:szCs w:val="24"/>
          <w:lang w:val="pt-PT"/>
        </w:rPr>
      </w:pPr>
    </w:p>
    <w:p w14:paraId="20E9B390" w14:textId="5450F745" w:rsidR="00190A87" w:rsidRPr="00526338" w:rsidRDefault="00DD454A" w:rsidP="007974CE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right="-1"/>
        <w:jc w:val="both"/>
        <w:outlineLvl w:val="0"/>
        <w:rPr>
          <w:rFonts w:eastAsia="Carlito" w:cstheme="minorHAnsi"/>
          <w:sz w:val="24"/>
          <w:szCs w:val="24"/>
          <w:lang w:val="pt-PT"/>
        </w:rPr>
      </w:pPr>
      <w:r>
        <w:rPr>
          <w:rFonts w:eastAsiaTheme="majorEastAsia" w:cstheme="minorHAnsi"/>
          <w:b/>
          <w:bCs/>
          <w:caps/>
          <w:sz w:val="24"/>
          <w:szCs w:val="24"/>
        </w:rPr>
        <w:t xml:space="preserve">Gestão ou participação de </w:t>
      </w:r>
      <w:r w:rsidRPr="00DD454A">
        <w:rPr>
          <w:rFonts w:eastAsiaTheme="majorEastAsia" w:cstheme="minorHAnsi"/>
          <w:b/>
          <w:bCs/>
          <w:caps/>
          <w:sz w:val="24"/>
          <w:szCs w:val="24"/>
        </w:rPr>
        <w:t>projetos/programas voltados para a pessoa idosa em estados, DF ou municípios</w:t>
      </w:r>
      <w:r w:rsidR="006D5B7A" w:rsidRPr="00526338">
        <w:rPr>
          <w:rFonts w:eastAsiaTheme="majorEastAsia" w:cstheme="minorHAnsi"/>
          <w:b/>
          <w:bCs/>
          <w:caps/>
          <w:sz w:val="24"/>
          <w:szCs w:val="24"/>
        </w:rPr>
        <w:t>:</w:t>
      </w:r>
      <w:r w:rsidR="00190A87" w:rsidRPr="00526338">
        <w:rPr>
          <w:rFonts w:eastAsia="Carlito" w:cstheme="minorHAnsi"/>
          <w:sz w:val="24"/>
          <w:szCs w:val="24"/>
          <w:lang w:val="pt-PT"/>
        </w:rPr>
        <w:t>)</w:t>
      </w:r>
      <w:r>
        <w:rPr>
          <w:rFonts w:eastAsia="Carlito" w:cstheme="minorHAnsi"/>
          <w:sz w:val="24"/>
          <w:szCs w:val="24"/>
          <w:lang w:val="pt-PT"/>
        </w:rPr>
        <w:t xml:space="preserve"> citar a participação ou gestão em  projetos/programas </w:t>
      </w:r>
      <w:r>
        <w:rPr>
          <w:rFonts w:eastAsia="Carlito" w:cstheme="minorHAnsi"/>
          <w:sz w:val="24"/>
          <w:szCs w:val="24"/>
          <w:lang w:val="pt-PT"/>
        </w:rPr>
        <w:lastRenderedPageBreak/>
        <w:t>voltados á  pessoa idosa</w:t>
      </w:r>
      <w:r w:rsidR="00190A87" w:rsidRPr="00526338">
        <w:rPr>
          <w:rFonts w:eastAsia="Carlito" w:cstheme="minorHAnsi"/>
          <w:sz w:val="24"/>
          <w:szCs w:val="24"/>
          <w:lang w:val="pt-PT"/>
        </w:rPr>
        <w:t xml:space="preserve"> -</w:t>
      </w:r>
      <w:r w:rsidR="00190A87" w:rsidRPr="00526338">
        <w:rPr>
          <w:rFonts w:eastAsia="Carlito" w:cstheme="minorHAnsi"/>
          <w:b/>
          <w:bCs/>
          <w:sz w:val="24"/>
          <w:szCs w:val="24"/>
          <w:lang w:val="pt-PT"/>
        </w:rPr>
        <w:t xml:space="preserve"> Descrever </w:t>
      </w:r>
      <w:r w:rsidR="00526338" w:rsidRPr="00526338">
        <w:rPr>
          <w:rFonts w:eastAsia="Carlito" w:cstheme="minorHAnsi"/>
          <w:b/>
          <w:bCs/>
          <w:sz w:val="24"/>
          <w:szCs w:val="24"/>
          <w:lang w:val="pt-PT"/>
        </w:rPr>
        <w:t xml:space="preserve"> em </w:t>
      </w:r>
      <w:r w:rsidR="00190A87" w:rsidRPr="00526338">
        <w:rPr>
          <w:rFonts w:eastAsia="Carlito" w:cstheme="minorHAnsi"/>
          <w:b/>
          <w:bCs/>
          <w:sz w:val="24"/>
          <w:szCs w:val="24"/>
          <w:lang w:val="pt-PT"/>
        </w:rPr>
        <w:t>ordem cronológica inversa, ou seja, da atual para a mais antiga.</w:t>
      </w:r>
    </w:p>
    <w:p w14:paraId="409A6CC3" w14:textId="77777777" w:rsidR="00190A87" w:rsidRPr="005749E9" w:rsidRDefault="00190A87" w:rsidP="00190A87">
      <w:pPr>
        <w:widowControl w:val="0"/>
        <w:autoSpaceDE w:val="0"/>
        <w:autoSpaceDN w:val="0"/>
        <w:spacing w:after="0" w:line="240" w:lineRule="auto"/>
        <w:ind w:right="-1"/>
        <w:outlineLvl w:val="0"/>
        <w:rPr>
          <w:rFonts w:eastAsia="Carlito" w:cstheme="minorHAnsi"/>
          <w:b/>
          <w:bCs/>
          <w:sz w:val="24"/>
          <w:szCs w:val="24"/>
          <w:lang w:val="pt-PT"/>
        </w:rPr>
      </w:pPr>
    </w:p>
    <w:tbl>
      <w:tblPr>
        <w:tblStyle w:val="NormalTable0"/>
        <w:tblW w:w="9498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9498"/>
      </w:tblGrid>
      <w:tr w:rsidR="00190A87" w:rsidRPr="005749E9" w14:paraId="03E2FFBF" w14:textId="77777777" w:rsidTr="00AA0A87">
        <w:trPr>
          <w:trHeight w:val="235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7F4B3952" w14:textId="366B66EE" w:rsidR="00190A87" w:rsidRPr="005749E9" w:rsidRDefault="009E1546" w:rsidP="0004728A">
            <w:pPr>
              <w:spacing w:before="40"/>
              <w:ind w:right="-1"/>
              <w:jc w:val="center"/>
              <w:rPr>
                <w:rFonts w:eastAsia="Carlito" w:cstheme="minorHAnsi"/>
                <w:b/>
                <w:sz w:val="24"/>
                <w:szCs w:val="24"/>
                <w:lang w:val="pt-PT"/>
              </w:rPr>
            </w:pPr>
            <w:r>
              <w:rPr>
                <w:rFonts w:eastAsia="Carlito" w:cstheme="minorHAnsi"/>
                <w:b/>
                <w:sz w:val="24"/>
                <w:szCs w:val="24"/>
                <w:lang w:val="pt-PT"/>
              </w:rPr>
              <w:t>Projetos/ Programas</w:t>
            </w:r>
            <w:r w:rsidR="00190A87" w:rsidRPr="005749E9">
              <w:rPr>
                <w:rFonts w:eastAsia="Carlito" w:cstheme="minorHAnsi"/>
                <w:b/>
                <w:sz w:val="24"/>
                <w:szCs w:val="24"/>
                <w:lang w:val="pt-PT"/>
              </w:rPr>
              <w:t xml:space="preserve"> (Principais ou mais recentes)</w:t>
            </w:r>
          </w:p>
        </w:tc>
      </w:tr>
      <w:tr w:rsidR="00190A87" w:rsidRPr="005749E9" w14:paraId="7D954B14" w14:textId="77777777" w:rsidTr="00AA0A87">
        <w:trPr>
          <w:trHeight w:val="327"/>
        </w:trPr>
        <w:tc>
          <w:tcPr>
            <w:tcW w:w="94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79E6BA" w14:textId="77777777" w:rsidR="00190A87" w:rsidRPr="005749E9" w:rsidRDefault="00190A87" w:rsidP="0004728A">
            <w:pPr>
              <w:ind w:right="-1"/>
              <w:rPr>
                <w:rFonts w:eastAsia="Carlito" w:cstheme="minorHAnsi"/>
                <w:sz w:val="24"/>
                <w:szCs w:val="24"/>
                <w:lang w:val="pt-BR"/>
              </w:rPr>
            </w:pPr>
          </w:p>
        </w:tc>
      </w:tr>
      <w:tr w:rsidR="00190A87" w:rsidRPr="005749E9" w14:paraId="15936809" w14:textId="77777777" w:rsidTr="00AA0A87">
        <w:trPr>
          <w:trHeight w:val="349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6E327A" w14:textId="77777777" w:rsidR="00190A87" w:rsidRPr="005749E9" w:rsidRDefault="00190A87" w:rsidP="0004728A">
            <w:pPr>
              <w:ind w:right="-1"/>
              <w:rPr>
                <w:rFonts w:eastAsia="Carlito" w:cstheme="minorHAnsi"/>
                <w:sz w:val="24"/>
                <w:szCs w:val="24"/>
                <w:lang w:val="pt-PT"/>
              </w:rPr>
            </w:pPr>
          </w:p>
        </w:tc>
      </w:tr>
      <w:tr w:rsidR="00190A87" w:rsidRPr="005749E9" w14:paraId="639E7D64" w14:textId="77777777" w:rsidTr="00AA0A87">
        <w:trPr>
          <w:trHeight w:val="349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0AE275" w14:textId="77777777" w:rsidR="00190A87" w:rsidRPr="005749E9" w:rsidRDefault="00190A87" w:rsidP="0004728A">
            <w:pPr>
              <w:ind w:right="-1"/>
              <w:rPr>
                <w:rFonts w:eastAsia="Carlito" w:cstheme="minorHAnsi"/>
                <w:sz w:val="24"/>
                <w:szCs w:val="24"/>
                <w:lang w:val="pt-PT"/>
              </w:rPr>
            </w:pPr>
          </w:p>
        </w:tc>
      </w:tr>
    </w:tbl>
    <w:p w14:paraId="4018013B" w14:textId="77777777" w:rsidR="006B3C53" w:rsidRDefault="006B3C53" w:rsidP="00766296">
      <w:pPr>
        <w:ind w:right="-1"/>
        <w:rPr>
          <w:rFonts w:eastAsia="Carlito" w:cstheme="minorHAnsi"/>
          <w:b/>
          <w:bCs/>
          <w:sz w:val="24"/>
          <w:szCs w:val="24"/>
          <w:lang w:val="pt-PT"/>
        </w:rPr>
      </w:pPr>
    </w:p>
    <w:p w14:paraId="18ADF263" w14:textId="77777777" w:rsidR="000209AF" w:rsidRPr="005749E9" w:rsidRDefault="000209AF" w:rsidP="00766296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right="-1"/>
        <w:outlineLvl w:val="0"/>
        <w:rPr>
          <w:rFonts w:eastAsia="Carlito" w:cstheme="minorHAnsi"/>
          <w:b/>
          <w:bCs/>
          <w:sz w:val="24"/>
          <w:szCs w:val="24"/>
          <w:lang w:val="pt-PT"/>
        </w:rPr>
      </w:pPr>
      <w:r w:rsidRPr="005749E9">
        <w:rPr>
          <w:rFonts w:eastAsia="Carlito" w:cstheme="minorHAnsi"/>
          <w:b/>
          <w:bCs/>
          <w:sz w:val="24"/>
          <w:szCs w:val="24"/>
          <w:lang w:val="pt-PT"/>
        </w:rPr>
        <w:t>INFORMAÇÕES COMPLEMENTARES</w:t>
      </w:r>
    </w:p>
    <w:p w14:paraId="643872FD" w14:textId="1B4CC10C" w:rsidR="000209AF" w:rsidRPr="005749E9" w:rsidRDefault="00AA0A87" w:rsidP="00766296">
      <w:pPr>
        <w:widowControl w:val="0"/>
        <w:autoSpaceDE w:val="0"/>
        <w:autoSpaceDN w:val="0"/>
        <w:spacing w:after="0" w:line="240" w:lineRule="auto"/>
        <w:ind w:right="-1"/>
        <w:rPr>
          <w:rFonts w:eastAsia="Carlito" w:cstheme="minorHAnsi"/>
          <w:sz w:val="24"/>
          <w:szCs w:val="24"/>
          <w:lang w:val="pt-PT"/>
        </w:rPr>
      </w:pPr>
      <w:r w:rsidRPr="005749E9">
        <w:rPr>
          <w:rFonts w:cstheme="minorHAnsi"/>
          <w:noProof/>
          <w:color w:val="2B579A"/>
          <w:sz w:val="24"/>
          <w:szCs w:val="24"/>
          <w:shd w:val="clear" w:color="auto" w:fill="E6E6E6"/>
          <w:lang w:eastAsia="pt-BR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242FA62" wp14:editId="59B28448">
                <wp:simplePos x="0" y="0"/>
                <wp:positionH relativeFrom="margin">
                  <wp:posOffset>-14605</wp:posOffset>
                </wp:positionH>
                <wp:positionV relativeFrom="paragraph">
                  <wp:posOffset>492760</wp:posOffset>
                </wp:positionV>
                <wp:extent cx="5724525" cy="1591945"/>
                <wp:effectExtent l="0" t="0" r="28575" b="27305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59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C6063" w14:textId="3089A9E8" w:rsidR="00A36972" w:rsidRDefault="00A36972" w:rsidP="000209A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2FA62" id="Caixa de Texto 5" o:spid="_x0000_s1027" type="#_x0000_t202" style="position:absolute;margin-left:-1.15pt;margin-top:38.8pt;width:450.75pt;height:125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">
                <v:textbox>
                  <w:txbxContent>
                    <w:p w14:paraId="3E8C6063" w14:textId="3089A9E8" w:rsidR="00A36972" w:rsidRDefault="00A36972" w:rsidP="000209AF"/>
                  </w:txbxContent>
                </v:textbox>
                <w10:wrap type="square" anchorx="margin"/>
              </v:shape>
            </w:pict>
          </mc:Fallback>
        </mc:AlternateContent>
      </w:r>
      <w:r w:rsidR="000209AF" w:rsidRPr="005749E9">
        <w:rPr>
          <w:rFonts w:eastAsia="Carlito" w:cstheme="minorHAnsi"/>
          <w:sz w:val="24"/>
          <w:szCs w:val="24"/>
          <w:lang w:val="pt-PT"/>
        </w:rPr>
        <w:t>Este espaço é opcional e destinado para eventuais anotações complementares. Caso você faça uso dele, lembre-se de ser conciso.</w:t>
      </w:r>
    </w:p>
    <w:p w14:paraId="0B912CFB" w14:textId="59001BEB" w:rsidR="00AB4D23" w:rsidRPr="005749E9" w:rsidRDefault="00AB4D23" w:rsidP="00766296">
      <w:pPr>
        <w:ind w:right="-1"/>
        <w:rPr>
          <w:rFonts w:cstheme="minorHAnsi"/>
          <w:sz w:val="24"/>
          <w:szCs w:val="24"/>
          <w:lang w:val="pt-PT"/>
        </w:rPr>
      </w:pPr>
    </w:p>
    <w:p w14:paraId="3F61DF90" w14:textId="77777777" w:rsidR="00AB4D23" w:rsidRPr="005749E9" w:rsidRDefault="00AB4D23" w:rsidP="00766296">
      <w:pPr>
        <w:spacing w:after="0" w:line="360" w:lineRule="auto"/>
        <w:ind w:right="-1"/>
        <w:rPr>
          <w:rFonts w:cstheme="minorHAnsi"/>
          <w:sz w:val="24"/>
          <w:szCs w:val="24"/>
        </w:rPr>
      </w:pPr>
      <w:r w:rsidRPr="005749E9">
        <w:rPr>
          <w:rFonts w:cstheme="minorHAnsi"/>
          <w:sz w:val="24"/>
          <w:szCs w:val="24"/>
        </w:rPr>
        <w:t> </w:t>
      </w:r>
    </w:p>
    <w:p w14:paraId="29F82499" w14:textId="77777777" w:rsidR="00EA137F" w:rsidRDefault="00EA137F" w:rsidP="00766296">
      <w:pPr>
        <w:ind w:right="-1"/>
        <w:jc w:val="center"/>
        <w:rPr>
          <w:rFonts w:cstheme="minorHAnsi"/>
          <w:b/>
          <w:sz w:val="24"/>
          <w:szCs w:val="24"/>
        </w:rPr>
      </w:pPr>
    </w:p>
    <w:p w14:paraId="45A79718" w14:textId="77777777" w:rsidR="00EA137F" w:rsidRDefault="00EA137F" w:rsidP="00766296">
      <w:pPr>
        <w:ind w:right="-1"/>
        <w:jc w:val="center"/>
        <w:rPr>
          <w:rFonts w:cstheme="minorHAnsi"/>
          <w:b/>
          <w:sz w:val="24"/>
          <w:szCs w:val="24"/>
        </w:rPr>
      </w:pPr>
    </w:p>
    <w:p w14:paraId="726EF745" w14:textId="77777777" w:rsidR="00EA137F" w:rsidRDefault="00EA137F" w:rsidP="00766296">
      <w:pPr>
        <w:ind w:right="-1"/>
        <w:jc w:val="center"/>
        <w:rPr>
          <w:rFonts w:cstheme="minorHAnsi"/>
          <w:b/>
          <w:sz w:val="24"/>
          <w:szCs w:val="24"/>
        </w:rPr>
      </w:pPr>
    </w:p>
    <w:p w14:paraId="74C93756" w14:textId="77777777" w:rsidR="00EA137F" w:rsidRDefault="00EA137F" w:rsidP="00766296">
      <w:pPr>
        <w:ind w:right="-1"/>
        <w:jc w:val="center"/>
        <w:rPr>
          <w:rFonts w:cstheme="minorHAnsi"/>
          <w:b/>
          <w:sz w:val="24"/>
          <w:szCs w:val="24"/>
        </w:rPr>
      </w:pPr>
    </w:p>
    <w:p w14:paraId="104AD5B8" w14:textId="77777777" w:rsidR="00EA137F" w:rsidRDefault="00EA137F" w:rsidP="00766296">
      <w:pPr>
        <w:ind w:right="-1"/>
        <w:jc w:val="center"/>
        <w:rPr>
          <w:rFonts w:cstheme="minorHAnsi"/>
          <w:b/>
          <w:sz w:val="24"/>
          <w:szCs w:val="24"/>
        </w:rPr>
      </w:pPr>
    </w:p>
    <w:tbl>
      <w:tblPr>
        <w:tblStyle w:val="TabeladeGrade2-nfase11"/>
        <w:tblpPr w:leftFromText="141" w:rightFromText="141" w:vertAnchor="text" w:horzAnchor="margin" w:tblpY="18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A137F" w:rsidRPr="005749E9" w14:paraId="05C639A7" w14:textId="77777777" w:rsidTr="00EA1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left w:val="nil"/>
              <w:right w:val="nil"/>
            </w:tcBorders>
            <w:hideMark/>
          </w:tcPr>
          <w:p w14:paraId="1E8DC7CB" w14:textId="77777777" w:rsidR="00EA137F" w:rsidRDefault="00EA137F" w:rsidP="00EA137F">
            <w:pPr>
              <w:pStyle w:val="Ttulo2"/>
              <w:spacing w:before="0"/>
              <w:jc w:val="center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5749E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ANEXO – MODELO DE DECLARAÇÃO </w:t>
            </w:r>
            <w:bookmarkStart w:id="0" w:name="_Hlk81580740"/>
            <w:r w:rsidRPr="005749E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DE </w:t>
            </w:r>
          </w:p>
          <w:p w14:paraId="40367F80" w14:textId="77777777" w:rsidR="00EA137F" w:rsidRPr="005749E9" w:rsidRDefault="00EA137F" w:rsidP="00EA137F">
            <w:pPr>
              <w:pStyle w:val="Ttulo2"/>
              <w:spacing w:before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5749E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INEXISTÊNCIA DE VÍNCULO COM O SERVIÇO PÚBLICO</w:t>
            </w:r>
            <w:bookmarkEnd w:id="0"/>
          </w:p>
        </w:tc>
      </w:tr>
    </w:tbl>
    <w:p w14:paraId="67FB6824" w14:textId="77777777" w:rsidR="00EA137F" w:rsidRDefault="00EA137F" w:rsidP="00766296">
      <w:pPr>
        <w:ind w:right="-1"/>
        <w:jc w:val="center"/>
        <w:rPr>
          <w:rFonts w:cstheme="minorHAnsi"/>
          <w:b/>
          <w:sz w:val="24"/>
          <w:szCs w:val="24"/>
        </w:rPr>
      </w:pPr>
    </w:p>
    <w:p w14:paraId="00677D92" w14:textId="77777777" w:rsidR="00EA137F" w:rsidRDefault="00EA137F" w:rsidP="00766296">
      <w:pPr>
        <w:ind w:right="-1"/>
        <w:jc w:val="center"/>
        <w:rPr>
          <w:rFonts w:cstheme="minorHAnsi"/>
          <w:b/>
          <w:sz w:val="24"/>
          <w:szCs w:val="24"/>
        </w:rPr>
      </w:pPr>
    </w:p>
    <w:p w14:paraId="1332AE24" w14:textId="77777777" w:rsidR="00EA137F" w:rsidRDefault="00EA137F" w:rsidP="00766296">
      <w:pPr>
        <w:ind w:right="-1"/>
        <w:jc w:val="center"/>
        <w:rPr>
          <w:rFonts w:cstheme="minorHAnsi"/>
          <w:b/>
          <w:sz w:val="24"/>
          <w:szCs w:val="24"/>
        </w:rPr>
      </w:pPr>
    </w:p>
    <w:p w14:paraId="28CA5B93" w14:textId="1D48F6D9" w:rsidR="00AB4D23" w:rsidRPr="005749E9" w:rsidRDefault="00AB4D23" w:rsidP="00766296">
      <w:pPr>
        <w:ind w:right="-1"/>
        <w:jc w:val="center"/>
        <w:rPr>
          <w:rFonts w:cstheme="minorHAnsi"/>
          <w:b/>
          <w:sz w:val="24"/>
          <w:szCs w:val="24"/>
        </w:rPr>
      </w:pPr>
      <w:r w:rsidRPr="005749E9">
        <w:rPr>
          <w:rFonts w:cstheme="minorHAnsi"/>
          <w:b/>
          <w:sz w:val="24"/>
          <w:szCs w:val="24"/>
        </w:rPr>
        <w:t>DECLARAÇÃO</w:t>
      </w:r>
    </w:p>
    <w:p w14:paraId="7627DC15" w14:textId="77777777" w:rsidR="00AB4D23" w:rsidRPr="005749E9" w:rsidRDefault="00AB4D23" w:rsidP="00766296">
      <w:pPr>
        <w:ind w:right="-1"/>
        <w:rPr>
          <w:rFonts w:cstheme="minorHAnsi"/>
          <w:sz w:val="24"/>
          <w:szCs w:val="24"/>
        </w:rPr>
      </w:pPr>
    </w:p>
    <w:p w14:paraId="72330EFB" w14:textId="77777777" w:rsidR="00AB4D23" w:rsidRPr="005749E9" w:rsidRDefault="00AB4D23" w:rsidP="00766296">
      <w:pPr>
        <w:ind w:right="-1" w:firstLine="708"/>
        <w:jc w:val="both"/>
        <w:rPr>
          <w:rFonts w:cstheme="minorHAnsi"/>
          <w:sz w:val="24"/>
          <w:szCs w:val="24"/>
        </w:rPr>
      </w:pPr>
      <w:r w:rsidRPr="005749E9">
        <w:rPr>
          <w:rFonts w:cstheme="minorHAnsi"/>
          <w:sz w:val="24"/>
          <w:szCs w:val="24"/>
        </w:rPr>
        <w:t>Eu, _____________________________________ [nome completo, sem abreviações], declaro para os devidos fins que, nesta data:</w:t>
      </w:r>
    </w:p>
    <w:p w14:paraId="2BD2AF0B" w14:textId="77777777" w:rsidR="00AB4D23" w:rsidRPr="005749E9" w:rsidRDefault="00AB4D23" w:rsidP="00766296">
      <w:pPr>
        <w:ind w:right="-1" w:firstLine="708"/>
        <w:jc w:val="both"/>
        <w:rPr>
          <w:rFonts w:cstheme="minorHAnsi"/>
          <w:sz w:val="24"/>
          <w:szCs w:val="24"/>
        </w:rPr>
      </w:pPr>
    </w:p>
    <w:p w14:paraId="4C91F636" w14:textId="77777777" w:rsidR="00AB4D23" w:rsidRPr="005749E9" w:rsidRDefault="00AB4D23" w:rsidP="00766296">
      <w:pPr>
        <w:ind w:right="-1"/>
        <w:jc w:val="both"/>
        <w:rPr>
          <w:rFonts w:cstheme="minorHAnsi"/>
          <w:sz w:val="24"/>
          <w:szCs w:val="24"/>
        </w:rPr>
      </w:pPr>
      <w:r w:rsidRPr="005749E9">
        <w:rPr>
          <w:rFonts w:cstheme="minorHAnsi"/>
          <w:sz w:val="24"/>
          <w:szCs w:val="24"/>
        </w:rPr>
        <w:lastRenderedPageBreak/>
        <w:t>1.</w:t>
      </w:r>
    </w:p>
    <w:p w14:paraId="169F5ED2" w14:textId="67995356" w:rsidR="00AB4D23" w:rsidRPr="005749E9" w:rsidRDefault="00AB4D23" w:rsidP="00766296">
      <w:pPr>
        <w:ind w:right="-1"/>
        <w:jc w:val="both"/>
        <w:rPr>
          <w:rFonts w:cstheme="minorHAnsi"/>
          <w:sz w:val="24"/>
          <w:szCs w:val="24"/>
        </w:rPr>
      </w:pPr>
      <w:r w:rsidRPr="005749E9">
        <w:rPr>
          <w:rFonts w:cstheme="minorHAnsi"/>
          <w:sz w:val="24"/>
          <w:szCs w:val="24"/>
          <w:bdr w:val="single" w:sz="4" w:space="0" w:color="auto" w:frame="1"/>
        </w:rPr>
        <w:t xml:space="preserve">    </w:t>
      </w:r>
      <w:r w:rsidRPr="005749E9">
        <w:rPr>
          <w:rFonts w:cstheme="minorHAnsi"/>
          <w:sz w:val="24"/>
          <w:szCs w:val="24"/>
        </w:rPr>
        <w:t xml:space="preserve"> Não sou servidor(a) público(a) ativo(a) da Administração Pública Federal, Estadual, Municipal ou do Distrito Federal, direta ou indireta, bem como empregado(a) de suas subsidiarias e </w:t>
      </w:r>
      <w:r w:rsidRPr="00C83316">
        <w:rPr>
          <w:rFonts w:cstheme="minorHAnsi"/>
          <w:sz w:val="24"/>
          <w:szCs w:val="24"/>
        </w:rPr>
        <w:t>controladas (Decreto nº 5.151, de 22 de julho de 2004, artigo 7º, e Lei nº</w:t>
      </w:r>
      <w:r w:rsidR="00825BDC" w:rsidRPr="00C83316">
        <w:rPr>
          <w:rFonts w:cstheme="minorHAnsi"/>
          <w:sz w:val="24"/>
          <w:szCs w:val="24"/>
        </w:rPr>
        <w:t xml:space="preserve"> </w:t>
      </w:r>
      <w:bookmarkStart w:id="1" w:name="_Hlk103957909"/>
      <w:r w:rsidR="00825BDC" w:rsidRPr="00C83316">
        <w:rPr>
          <w:rFonts w:cstheme="minorHAnsi"/>
          <w:sz w:val="24"/>
          <w:szCs w:val="24"/>
        </w:rPr>
        <w:t>14.194, de 20 de agosto de 2021</w:t>
      </w:r>
      <w:r w:rsidRPr="00C83316">
        <w:rPr>
          <w:rFonts w:cstheme="minorHAnsi"/>
          <w:sz w:val="24"/>
          <w:szCs w:val="24"/>
        </w:rPr>
        <w:t xml:space="preserve"> </w:t>
      </w:r>
      <w:bookmarkEnd w:id="1"/>
      <w:r w:rsidRPr="00C83316">
        <w:rPr>
          <w:rFonts w:cstheme="minorHAnsi"/>
          <w:sz w:val="24"/>
          <w:szCs w:val="24"/>
        </w:rPr>
        <w:t>– Lei de Diretrizes Orçamentárias, artigo 1</w:t>
      </w:r>
      <w:r w:rsidR="00825BDC" w:rsidRPr="00C83316">
        <w:rPr>
          <w:rFonts w:cstheme="minorHAnsi"/>
          <w:sz w:val="24"/>
          <w:szCs w:val="24"/>
        </w:rPr>
        <w:t>8</w:t>
      </w:r>
      <w:r w:rsidRPr="00C83316">
        <w:rPr>
          <w:rFonts w:cstheme="minorHAnsi"/>
          <w:sz w:val="24"/>
          <w:szCs w:val="24"/>
        </w:rPr>
        <w:t>, inciso VII do caput).</w:t>
      </w:r>
      <w:r w:rsidRPr="005749E9">
        <w:rPr>
          <w:rFonts w:cstheme="minorHAnsi"/>
          <w:sz w:val="24"/>
          <w:szCs w:val="24"/>
        </w:rPr>
        <w:t xml:space="preserve"> </w:t>
      </w:r>
    </w:p>
    <w:p w14:paraId="7B0552A9" w14:textId="77777777" w:rsidR="00AB4D23" w:rsidRPr="005749E9" w:rsidRDefault="00AB4D23" w:rsidP="00766296">
      <w:pPr>
        <w:ind w:right="-1"/>
        <w:jc w:val="both"/>
        <w:rPr>
          <w:rFonts w:cstheme="minorHAnsi"/>
          <w:sz w:val="24"/>
          <w:szCs w:val="24"/>
        </w:rPr>
      </w:pPr>
    </w:p>
    <w:p w14:paraId="16411C53" w14:textId="2D8886ED" w:rsidR="00AB4D23" w:rsidRPr="005749E9" w:rsidRDefault="00AB4D23" w:rsidP="00766296">
      <w:pPr>
        <w:ind w:right="-1"/>
        <w:jc w:val="both"/>
        <w:rPr>
          <w:rFonts w:cstheme="minorHAnsi"/>
          <w:sz w:val="24"/>
          <w:szCs w:val="24"/>
        </w:rPr>
      </w:pPr>
      <w:r w:rsidRPr="005749E9">
        <w:rPr>
          <w:rFonts w:cstheme="minorHAnsi"/>
          <w:sz w:val="24"/>
          <w:szCs w:val="24"/>
          <w:bdr w:val="single" w:sz="4" w:space="0" w:color="auto" w:frame="1"/>
        </w:rPr>
        <w:t xml:space="preserve">    </w:t>
      </w:r>
      <w:r w:rsidRPr="005749E9">
        <w:rPr>
          <w:rFonts w:cstheme="minorHAnsi"/>
          <w:sz w:val="24"/>
          <w:szCs w:val="24"/>
        </w:rPr>
        <w:t xml:space="preserve"> Sou servidor(a) público(a) da Administração Pública Federal, Estadual, Municipal ou do Distrito Federal, direta ou indireta, em fruição de licença sem remuneração para tratar de interesses particulares, portanto apto a receber pagamento por serviços de consultoria prestados </w:t>
      </w:r>
      <w:r w:rsidRPr="003B0B2E">
        <w:rPr>
          <w:rFonts w:cstheme="minorHAnsi"/>
          <w:sz w:val="24"/>
          <w:szCs w:val="24"/>
        </w:rPr>
        <w:t xml:space="preserve">(Lei nº </w:t>
      </w:r>
      <w:r w:rsidR="007D6413" w:rsidRPr="003B0B2E">
        <w:rPr>
          <w:rFonts w:cstheme="minorHAnsi"/>
          <w:sz w:val="24"/>
          <w:szCs w:val="24"/>
        </w:rPr>
        <w:t xml:space="preserve">14.194, de 20 de agosto de 2021 </w:t>
      </w:r>
      <w:r w:rsidRPr="003B0B2E">
        <w:rPr>
          <w:rFonts w:cstheme="minorHAnsi"/>
          <w:sz w:val="24"/>
          <w:szCs w:val="24"/>
        </w:rPr>
        <w:t>– Lei de Diretrizes Orçamentárias, artigo 1</w:t>
      </w:r>
      <w:r w:rsidR="007D6413" w:rsidRPr="003B0B2E">
        <w:rPr>
          <w:rFonts w:cstheme="minorHAnsi"/>
          <w:sz w:val="24"/>
          <w:szCs w:val="24"/>
        </w:rPr>
        <w:t>8</w:t>
      </w:r>
      <w:r w:rsidRPr="003B0B2E">
        <w:rPr>
          <w:rFonts w:cstheme="minorHAnsi"/>
          <w:sz w:val="24"/>
          <w:szCs w:val="24"/>
        </w:rPr>
        <w:t>, § 3º).</w:t>
      </w:r>
      <w:r w:rsidRPr="005749E9">
        <w:rPr>
          <w:rFonts w:cstheme="minorHAnsi"/>
          <w:sz w:val="24"/>
          <w:szCs w:val="24"/>
        </w:rPr>
        <w:t xml:space="preserve"> </w:t>
      </w:r>
    </w:p>
    <w:p w14:paraId="5AE86A9A" w14:textId="77777777" w:rsidR="00AB4D23" w:rsidRPr="005749E9" w:rsidRDefault="00AB4D23" w:rsidP="00766296">
      <w:pPr>
        <w:ind w:right="-1"/>
        <w:jc w:val="both"/>
        <w:rPr>
          <w:rFonts w:cstheme="minorHAnsi"/>
          <w:sz w:val="24"/>
          <w:szCs w:val="24"/>
        </w:rPr>
      </w:pPr>
    </w:p>
    <w:p w14:paraId="214E769B" w14:textId="0A517C5E" w:rsidR="00AB4D23" w:rsidRPr="005749E9" w:rsidRDefault="00AB4D23" w:rsidP="00766296">
      <w:pPr>
        <w:ind w:right="-1"/>
        <w:jc w:val="both"/>
        <w:rPr>
          <w:rFonts w:cstheme="minorHAnsi"/>
          <w:sz w:val="24"/>
          <w:szCs w:val="24"/>
        </w:rPr>
      </w:pPr>
      <w:r w:rsidRPr="005749E9">
        <w:rPr>
          <w:rFonts w:cstheme="minorHAnsi"/>
          <w:sz w:val="24"/>
          <w:szCs w:val="24"/>
          <w:bdr w:val="single" w:sz="4" w:space="0" w:color="auto" w:frame="1"/>
        </w:rPr>
        <w:t xml:space="preserve">    </w:t>
      </w:r>
      <w:r w:rsidRPr="005749E9">
        <w:rPr>
          <w:rFonts w:cstheme="minorHAnsi"/>
          <w:sz w:val="24"/>
          <w:szCs w:val="24"/>
        </w:rPr>
        <w:t xml:space="preserve"> Sou professor universitário vinculado a instituição pública e apresentarei aprovação do dirigente máximo do órgão ou entidade a qual estou vinculado para a realização de pesquisas e estudos de excelência vinculado ao </w:t>
      </w:r>
      <w:r w:rsidRPr="005749E9">
        <w:rPr>
          <w:rFonts w:cstheme="minorHAnsi"/>
          <w:sz w:val="24"/>
          <w:szCs w:val="24"/>
          <w:u w:val="single"/>
        </w:rPr>
        <w:t>Edital</w:t>
      </w:r>
      <w:r w:rsidRPr="005749E9">
        <w:rPr>
          <w:rFonts w:cstheme="minorHAnsi"/>
          <w:sz w:val="24"/>
          <w:szCs w:val="24"/>
        </w:rPr>
        <w:t xml:space="preserve">, bem como declaração do chefe imediato e do dirigente máximo do órgão de origem da inexistência de incompatibilidade de horários e de comprometimento das atividades que lhes forem </w:t>
      </w:r>
      <w:r w:rsidRPr="00116EC9">
        <w:rPr>
          <w:rFonts w:cstheme="minorHAnsi"/>
          <w:sz w:val="24"/>
          <w:szCs w:val="24"/>
        </w:rPr>
        <w:t>atribuídas (Lei nº 14.1</w:t>
      </w:r>
      <w:r w:rsidR="00B70B7D" w:rsidRPr="00116EC9">
        <w:rPr>
          <w:rFonts w:cstheme="minorHAnsi"/>
          <w:sz w:val="24"/>
          <w:szCs w:val="24"/>
        </w:rPr>
        <w:t>94</w:t>
      </w:r>
      <w:r w:rsidRPr="00116EC9">
        <w:rPr>
          <w:rFonts w:cstheme="minorHAnsi"/>
          <w:sz w:val="24"/>
          <w:szCs w:val="24"/>
        </w:rPr>
        <w:t xml:space="preserve">, de </w:t>
      </w:r>
      <w:r w:rsidR="00B70B7D" w:rsidRPr="00116EC9">
        <w:rPr>
          <w:rFonts w:cstheme="minorHAnsi"/>
          <w:sz w:val="24"/>
          <w:szCs w:val="24"/>
        </w:rPr>
        <w:t>20</w:t>
      </w:r>
      <w:r w:rsidRPr="00116EC9">
        <w:rPr>
          <w:rFonts w:cstheme="minorHAnsi"/>
          <w:sz w:val="24"/>
          <w:szCs w:val="24"/>
        </w:rPr>
        <w:t xml:space="preserve"> de </w:t>
      </w:r>
      <w:r w:rsidR="007A17B4" w:rsidRPr="00116EC9">
        <w:rPr>
          <w:rFonts w:cstheme="minorHAnsi"/>
          <w:sz w:val="24"/>
          <w:szCs w:val="24"/>
        </w:rPr>
        <w:t xml:space="preserve">agosto </w:t>
      </w:r>
      <w:r w:rsidRPr="00116EC9">
        <w:rPr>
          <w:rFonts w:cstheme="minorHAnsi"/>
          <w:sz w:val="24"/>
          <w:szCs w:val="24"/>
        </w:rPr>
        <w:t>de 202</w:t>
      </w:r>
      <w:r w:rsidR="007A17B4" w:rsidRPr="00116EC9">
        <w:rPr>
          <w:rFonts w:cstheme="minorHAnsi"/>
          <w:sz w:val="24"/>
          <w:szCs w:val="24"/>
        </w:rPr>
        <w:t>1</w:t>
      </w:r>
      <w:r w:rsidRPr="00116EC9">
        <w:rPr>
          <w:rFonts w:cstheme="minorHAnsi"/>
          <w:sz w:val="24"/>
          <w:szCs w:val="24"/>
        </w:rPr>
        <w:t xml:space="preserve"> – Lei de Diretrizes Orçamentárias, artigo 1</w:t>
      </w:r>
      <w:r w:rsidR="0034403C" w:rsidRPr="00116EC9">
        <w:rPr>
          <w:rFonts w:cstheme="minorHAnsi"/>
          <w:sz w:val="24"/>
          <w:szCs w:val="24"/>
        </w:rPr>
        <w:t>8</w:t>
      </w:r>
      <w:r w:rsidRPr="00116EC9">
        <w:rPr>
          <w:rFonts w:cstheme="minorHAnsi"/>
          <w:sz w:val="24"/>
          <w:szCs w:val="24"/>
        </w:rPr>
        <w:t>, § 1º, inciso VI, alínea b, item 2).</w:t>
      </w:r>
    </w:p>
    <w:p w14:paraId="5A28D7EC" w14:textId="77777777" w:rsidR="00AB4D23" w:rsidRPr="005749E9" w:rsidRDefault="00AB4D23" w:rsidP="00766296">
      <w:pPr>
        <w:ind w:right="-1"/>
        <w:jc w:val="both"/>
        <w:rPr>
          <w:rFonts w:cstheme="minorHAnsi"/>
          <w:b/>
          <w:sz w:val="24"/>
          <w:szCs w:val="24"/>
        </w:rPr>
      </w:pPr>
    </w:p>
    <w:p w14:paraId="6BF05ABD" w14:textId="77777777" w:rsidR="00AB4D23" w:rsidRPr="005749E9" w:rsidRDefault="00AB4D23" w:rsidP="00766296">
      <w:pPr>
        <w:ind w:right="-1"/>
        <w:jc w:val="both"/>
        <w:rPr>
          <w:rFonts w:cstheme="minorHAnsi"/>
          <w:sz w:val="24"/>
          <w:szCs w:val="24"/>
        </w:rPr>
      </w:pPr>
      <w:r w:rsidRPr="005749E9">
        <w:rPr>
          <w:rFonts w:cstheme="minorHAnsi"/>
          <w:sz w:val="24"/>
          <w:szCs w:val="24"/>
          <w:bdr w:val="single" w:sz="4" w:space="0" w:color="auto" w:frame="1"/>
        </w:rPr>
        <w:t xml:space="preserve">    </w:t>
      </w:r>
      <w:r w:rsidRPr="005749E9">
        <w:rPr>
          <w:rFonts w:cstheme="minorHAnsi"/>
          <w:sz w:val="24"/>
          <w:szCs w:val="24"/>
        </w:rPr>
        <w:t xml:space="preserve"> Sou bolsista da Coordenação de Aperfeiçoamento de Pessoal de Nível Superior – CAPES ou Conselho Nacional de Desenvolvimento Científico e Tecnológico – CNPq matriculado em programa de pós-graduação no país, podendo portanto receber pagamento por serviços de consultoria prestados, desde que esses serviços se vinculem  a atividades relacionadas à sua área de atuação e de interesse para sua formação acadêmica, científica e tecnológica (Portaria Conjunta CAPES/CNPq nº 1, de 15 de julho de 2010, artigo 1º). </w:t>
      </w:r>
    </w:p>
    <w:p w14:paraId="7123FF72" w14:textId="77777777" w:rsidR="00AB4D23" w:rsidRPr="005749E9" w:rsidRDefault="00AB4D23" w:rsidP="00766296">
      <w:pPr>
        <w:ind w:right="-1"/>
        <w:jc w:val="both"/>
        <w:rPr>
          <w:rFonts w:cstheme="minorHAnsi"/>
          <w:sz w:val="24"/>
          <w:szCs w:val="24"/>
        </w:rPr>
      </w:pPr>
    </w:p>
    <w:p w14:paraId="0D0BB686" w14:textId="77777777" w:rsidR="00AB4D23" w:rsidRPr="005749E9" w:rsidRDefault="00AB4D23" w:rsidP="00766296">
      <w:pPr>
        <w:numPr>
          <w:ilvl w:val="0"/>
          <w:numId w:val="29"/>
        </w:numPr>
        <w:tabs>
          <w:tab w:val="num" w:pos="0"/>
        </w:tabs>
        <w:spacing w:after="0" w:line="240" w:lineRule="auto"/>
        <w:ind w:left="0" w:right="-1" w:firstLine="0"/>
        <w:jc w:val="both"/>
        <w:rPr>
          <w:rFonts w:cstheme="minorHAnsi"/>
          <w:sz w:val="24"/>
          <w:szCs w:val="24"/>
        </w:rPr>
      </w:pPr>
      <w:r w:rsidRPr="005749E9">
        <w:rPr>
          <w:rFonts w:cstheme="minorHAnsi"/>
          <w:sz w:val="24"/>
          <w:szCs w:val="24"/>
        </w:rPr>
        <w:t>Não possuo nenhum outro contrato firmado com Organismos Internacionais, nos termos do artigo 22, § 4º, da Portaria do Ministério das Relações Exteriores – MRE nº 8, de 04 de janeiro de 2017;</w:t>
      </w:r>
    </w:p>
    <w:p w14:paraId="1565DAC5" w14:textId="77777777" w:rsidR="00AB4D23" w:rsidRPr="005749E9" w:rsidRDefault="00AB4D23" w:rsidP="00766296">
      <w:pPr>
        <w:tabs>
          <w:tab w:val="num" w:pos="0"/>
        </w:tabs>
        <w:ind w:right="-1"/>
        <w:jc w:val="both"/>
        <w:rPr>
          <w:rFonts w:cstheme="minorHAnsi"/>
          <w:sz w:val="24"/>
          <w:szCs w:val="24"/>
        </w:rPr>
      </w:pPr>
    </w:p>
    <w:p w14:paraId="7F8671DB" w14:textId="77777777" w:rsidR="00AB4D23" w:rsidRPr="005749E9" w:rsidRDefault="00AB4D23" w:rsidP="00766296">
      <w:pPr>
        <w:numPr>
          <w:ilvl w:val="0"/>
          <w:numId w:val="29"/>
        </w:numPr>
        <w:tabs>
          <w:tab w:val="num" w:pos="0"/>
        </w:tabs>
        <w:spacing w:after="0" w:line="240" w:lineRule="auto"/>
        <w:ind w:left="0" w:right="-1" w:firstLine="0"/>
        <w:jc w:val="both"/>
        <w:rPr>
          <w:rFonts w:cstheme="minorHAnsi"/>
          <w:sz w:val="24"/>
          <w:szCs w:val="24"/>
        </w:rPr>
      </w:pPr>
      <w:r w:rsidRPr="005749E9">
        <w:rPr>
          <w:rFonts w:cstheme="minorHAnsi"/>
          <w:sz w:val="24"/>
          <w:szCs w:val="24"/>
        </w:rPr>
        <w:t>Atendo as exigências prescritas na Portaria do Ministério das Relações Exteriores – MRE nº 8, de 04 de janeiro de 2017, quanto aos prazos de interstício para contratos a serem firmados no âmbito de projetos executados em parceria com Organismos Internacionais, especificamente ao que preceitua ao artigo 22, § 5º, incisos I a III;</w:t>
      </w:r>
    </w:p>
    <w:p w14:paraId="63CAEAE6" w14:textId="77777777" w:rsidR="00AB4D23" w:rsidRPr="005749E9" w:rsidRDefault="00AB4D23" w:rsidP="00766296">
      <w:pPr>
        <w:tabs>
          <w:tab w:val="num" w:pos="0"/>
        </w:tabs>
        <w:ind w:right="-1"/>
        <w:jc w:val="both"/>
        <w:rPr>
          <w:rFonts w:cstheme="minorHAnsi"/>
          <w:sz w:val="24"/>
          <w:szCs w:val="24"/>
        </w:rPr>
      </w:pPr>
    </w:p>
    <w:p w14:paraId="7AA25BA2" w14:textId="77777777" w:rsidR="00AB4D23" w:rsidRPr="005749E9" w:rsidRDefault="00AB4D23" w:rsidP="00766296">
      <w:pPr>
        <w:numPr>
          <w:ilvl w:val="0"/>
          <w:numId w:val="29"/>
        </w:numPr>
        <w:tabs>
          <w:tab w:val="num" w:pos="0"/>
        </w:tabs>
        <w:spacing w:after="0" w:line="240" w:lineRule="auto"/>
        <w:ind w:left="0" w:right="-1" w:firstLine="0"/>
        <w:jc w:val="both"/>
        <w:rPr>
          <w:rFonts w:cstheme="minorHAnsi"/>
          <w:sz w:val="24"/>
          <w:szCs w:val="24"/>
        </w:rPr>
      </w:pPr>
      <w:r w:rsidRPr="005749E9">
        <w:rPr>
          <w:rFonts w:cstheme="minorHAnsi"/>
          <w:sz w:val="24"/>
          <w:szCs w:val="24"/>
        </w:rPr>
        <w:lastRenderedPageBreak/>
        <w:t>Caso venha a celebrar qualquer outro contrato por meio de cooperação técnica com Organismos Internacionais, imediatamente pedirei o desligamento do presente processo seletivo, e;</w:t>
      </w:r>
    </w:p>
    <w:p w14:paraId="41A24D23" w14:textId="77777777" w:rsidR="00AB4D23" w:rsidRPr="005749E9" w:rsidRDefault="00AB4D23" w:rsidP="00766296">
      <w:pPr>
        <w:pStyle w:val="PargrafodaLista"/>
        <w:tabs>
          <w:tab w:val="num" w:pos="0"/>
        </w:tabs>
        <w:ind w:left="0" w:right="-1"/>
        <w:rPr>
          <w:rFonts w:cstheme="minorHAnsi"/>
          <w:sz w:val="24"/>
          <w:szCs w:val="24"/>
        </w:rPr>
      </w:pPr>
    </w:p>
    <w:p w14:paraId="0A761827" w14:textId="77777777" w:rsidR="00AB4D23" w:rsidRPr="005749E9" w:rsidRDefault="00AB4D23" w:rsidP="00766296">
      <w:pPr>
        <w:numPr>
          <w:ilvl w:val="0"/>
          <w:numId w:val="29"/>
        </w:numPr>
        <w:tabs>
          <w:tab w:val="num" w:pos="0"/>
        </w:tabs>
        <w:spacing w:after="0" w:line="240" w:lineRule="auto"/>
        <w:ind w:left="0" w:right="-1" w:firstLine="0"/>
        <w:jc w:val="both"/>
        <w:rPr>
          <w:rFonts w:cstheme="minorHAnsi"/>
          <w:sz w:val="24"/>
          <w:szCs w:val="24"/>
        </w:rPr>
      </w:pPr>
      <w:r w:rsidRPr="005749E9">
        <w:rPr>
          <w:rFonts w:cstheme="minorHAnsi"/>
          <w:sz w:val="24"/>
          <w:szCs w:val="24"/>
        </w:rPr>
        <w:t xml:space="preserve">Estou ciente da </w:t>
      </w:r>
      <w:r w:rsidRPr="005749E9">
        <w:rPr>
          <w:rFonts w:cstheme="minorHAnsi"/>
          <w:b/>
          <w:sz w:val="24"/>
          <w:szCs w:val="24"/>
        </w:rPr>
        <w:t>não isenção</w:t>
      </w:r>
      <w:r w:rsidRPr="005749E9">
        <w:rPr>
          <w:rFonts w:cstheme="minorHAnsi"/>
          <w:sz w:val="24"/>
          <w:szCs w:val="24"/>
        </w:rPr>
        <w:t xml:space="preserve"> de tributação sobre a remuneração decorrente do presente contrato, obrigando-me ao pagamento de impostos, contribuições sociais, taxas, encargos e demais tributos devidos em função das importâncias recebidas, sendo o único responsável por toda tributação devida sob a forma de recolhimento mensal obrigatório (carnê-leão) no mês do recebimento e na Declaração de Ajuste Anual, nos termos do Artigo 21 da Instrução Normativa SRF nº 208 de 2002.</w:t>
      </w:r>
    </w:p>
    <w:p w14:paraId="6F893AE0" w14:textId="77777777" w:rsidR="00AB4D23" w:rsidRPr="005749E9" w:rsidRDefault="00AB4D23" w:rsidP="00766296">
      <w:pPr>
        <w:ind w:right="-1"/>
        <w:jc w:val="both"/>
        <w:rPr>
          <w:rFonts w:cstheme="minorHAnsi"/>
          <w:sz w:val="24"/>
          <w:szCs w:val="24"/>
        </w:rPr>
      </w:pPr>
    </w:p>
    <w:p w14:paraId="7EA491BE" w14:textId="77777777" w:rsidR="00AB4D23" w:rsidRPr="005749E9" w:rsidRDefault="00AB4D23" w:rsidP="00766296">
      <w:pPr>
        <w:ind w:right="-1"/>
        <w:jc w:val="both"/>
        <w:rPr>
          <w:rFonts w:cstheme="minorHAnsi"/>
          <w:sz w:val="24"/>
          <w:szCs w:val="24"/>
        </w:rPr>
      </w:pPr>
      <w:r w:rsidRPr="005749E9">
        <w:rPr>
          <w:rFonts w:cstheme="minorHAnsi"/>
          <w:sz w:val="24"/>
          <w:szCs w:val="24"/>
        </w:rPr>
        <w:t>Em tempo, ratifico todas as informações prestadas por mim e registradas no currículo. Por ser verdade, firmo o presente.</w:t>
      </w:r>
    </w:p>
    <w:p w14:paraId="0A78154C" w14:textId="77777777" w:rsidR="00AB4D23" w:rsidRPr="005749E9" w:rsidRDefault="00AB4D23" w:rsidP="00766296">
      <w:pPr>
        <w:ind w:right="-1"/>
        <w:jc w:val="both"/>
        <w:rPr>
          <w:rFonts w:cstheme="minorHAnsi"/>
          <w:sz w:val="24"/>
          <w:szCs w:val="24"/>
        </w:rPr>
      </w:pPr>
    </w:p>
    <w:p w14:paraId="3BD5AE0C" w14:textId="75F0F84C" w:rsidR="00AB4D23" w:rsidRPr="005749E9" w:rsidRDefault="00AB4D23" w:rsidP="00766296">
      <w:pPr>
        <w:ind w:right="-1"/>
        <w:rPr>
          <w:sz w:val="24"/>
          <w:szCs w:val="24"/>
        </w:rPr>
      </w:pPr>
      <w:r w:rsidRPr="20DC4C55">
        <w:rPr>
          <w:sz w:val="24"/>
          <w:szCs w:val="24"/>
        </w:rPr>
        <w:t xml:space="preserve">_________, __ de _______ </w:t>
      </w:r>
      <w:proofErr w:type="spellStart"/>
      <w:r w:rsidRPr="20DC4C55">
        <w:rPr>
          <w:sz w:val="24"/>
          <w:szCs w:val="24"/>
        </w:rPr>
        <w:t>de</w:t>
      </w:r>
      <w:proofErr w:type="spellEnd"/>
      <w:r w:rsidRPr="20DC4C55">
        <w:rPr>
          <w:sz w:val="24"/>
          <w:szCs w:val="24"/>
        </w:rPr>
        <w:t xml:space="preserve"> 202</w:t>
      </w:r>
      <w:r w:rsidR="006B3C53">
        <w:rPr>
          <w:sz w:val="24"/>
          <w:szCs w:val="24"/>
        </w:rPr>
        <w:t>2</w:t>
      </w:r>
      <w:r w:rsidRPr="20DC4C55">
        <w:rPr>
          <w:sz w:val="24"/>
          <w:szCs w:val="24"/>
        </w:rPr>
        <w:t>.</w:t>
      </w:r>
    </w:p>
    <w:p w14:paraId="0F82C6FF" w14:textId="77777777" w:rsidR="00AB4D23" w:rsidRPr="005749E9" w:rsidRDefault="00AB4D23" w:rsidP="00766296">
      <w:pPr>
        <w:ind w:right="-1"/>
        <w:jc w:val="center"/>
        <w:rPr>
          <w:rFonts w:cstheme="minorHAnsi"/>
          <w:sz w:val="24"/>
          <w:szCs w:val="24"/>
        </w:rPr>
      </w:pPr>
    </w:p>
    <w:p w14:paraId="2718E6CD" w14:textId="77777777" w:rsidR="00AB4D23" w:rsidRPr="005749E9" w:rsidRDefault="00AB4D23" w:rsidP="00766296">
      <w:pPr>
        <w:ind w:right="-1"/>
        <w:jc w:val="center"/>
        <w:rPr>
          <w:rFonts w:cstheme="minorHAnsi"/>
          <w:sz w:val="24"/>
          <w:szCs w:val="24"/>
        </w:rPr>
      </w:pPr>
      <w:r w:rsidRPr="005749E9">
        <w:rPr>
          <w:rFonts w:cstheme="minorHAnsi"/>
          <w:sz w:val="24"/>
          <w:szCs w:val="24"/>
        </w:rPr>
        <w:t>____________________ [Assinatura]</w:t>
      </w:r>
    </w:p>
    <w:p w14:paraId="015B08DD" w14:textId="77777777" w:rsidR="00AB4D23" w:rsidRPr="005749E9" w:rsidRDefault="00AB4D23" w:rsidP="00766296">
      <w:pPr>
        <w:ind w:right="-1" w:firstLine="2759"/>
        <w:rPr>
          <w:rFonts w:cstheme="minorHAnsi"/>
          <w:b/>
          <w:sz w:val="24"/>
          <w:szCs w:val="24"/>
        </w:rPr>
      </w:pPr>
      <w:r w:rsidRPr="005749E9">
        <w:rPr>
          <w:rFonts w:cstheme="minorHAnsi"/>
          <w:b/>
          <w:sz w:val="24"/>
          <w:szCs w:val="24"/>
        </w:rPr>
        <w:t xml:space="preserve">CPF: </w:t>
      </w:r>
    </w:p>
    <w:p w14:paraId="1C6FB737" w14:textId="77777777" w:rsidR="00AB4D23" w:rsidRPr="005749E9" w:rsidRDefault="00AB4D23" w:rsidP="00766296">
      <w:pPr>
        <w:ind w:right="-1" w:firstLine="2759"/>
        <w:rPr>
          <w:rFonts w:cstheme="minorHAnsi"/>
          <w:sz w:val="24"/>
          <w:szCs w:val="24"/>
        </w:rPr>
      </w:pPr>
      <w:r w:rsidRPr="005749E9">
        <w:rPr>
          <w:rFonts w:cstheme="minorHAnsi"/>
          <w:b/>
          <w:sz w:val="24"/>
          <w:szCs w:val="24"/>
        </w:rPr>
        <w:t xml:space="preserve">RG: </w:t>
      </w:r>
    </w:p>
    <w:p w14:paraId="14130683" w14:textId="77777777" w:rsidR="00567C6B" w:rsidRPr="005749E9" w:rsidRDefault="00567C6B" w:rsidP="00766296">
      <w:pPr>
        <w:spacing w:after="120" w:line="240" w:lineRule="auto"/>
        <w:ind w:right="-1" w:firstLine="708"/>
        <w:jc w:val="both"/>
        <w:rPr>
          <w:rFonts w:cstheme="minorHAnsi"/>
          <w:sz w:val="24"/>
          <w:szCs w:val="24"/>
          <w:lang w:val="pt-PT"/>
        </w:rPr>
      </w:pPr>
    </w:p>
    <w:p w14:paraId="5B774504" w14:textId="77777777" w:rsidR="00567C6B" w:rsidRPr="005749E9" w:rsidRDefault="00567C6B" w:rsidP="00766296">
      <w:pPr>
        <w:spacing w:after="120" w:line="240" w:lineRule="auto"/>
        <w:ind w:right="-1" w:firstLine="708"/>
        <w:jc w:val="both"/>
        <w:rPr>
          <w:rFonts w:cstheme="minorHAnsi"/>
          <w:sz w:val="24"/>
          <w:szCs w:val="24"/>
          <w:lang w:val="pt-PT"/>
        </w:rPr>
      </w:pPr>
    </w:p>
    <w:sectPr w:rsidR="00567C6B" w:rsidRPr="005749E9" w:rsidSect="005279AD">
      <w:headerReference w:type="default" r:id="rId11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1959D" w14:textId="77777777" w:rsidR="00F2301F" w:rsidRDefault="00F2301F" w:rsidP="009E6F6A">
      <w:pPr>
        <w:spacing w:after="0" w:line="240" w:lineRule="auto"/>
      </w:pPr>
      <w:r>
        <w:separator/>
      </w:r>
    </w:p>
  </w:endnote>
  <w:endnote w:type="continuationSeparator" w:id="0">
    <w:p w14:paraId="00929954" w14:textId="77777777" w:rsidR="00F2301F" w:rsidRDefault="00F2301F" w:rsidP="009E6F6A">
      <w:pPr>
        <w:spacing w:after="0" w:line="240" w:lineRule="auto"/>
      </w:pPr>
      <w:r>
        <w:continuationSeparator/>
      </w:r>
    </w:p>
  </w:endnote>
  <w:endnote w:type="continuationNotice" w:id="1">
    <w:p w14:paraId="08F42BB3" w14:textId="77777777" w:rsidR="00F2301F" w:rsidRDefault="00F230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679D" w14:textId="77777777" w:rsidR="00F2301F" w:rsidRDefault="00F2301F" w:rsidP="009E6F6A">
      <w:pPr>
        <w:spacing w:after="0" w:line="240" w:lineRule="auto"/>
      </w:pPr>
      <w:r>
        <w:separator/>
      </w:r>
    </w:p>
  </w:footnote>
  <w:footnote w:type="continuationSeparator" w:id="0">
    <w:p w14:paraId="469E4133" w14:textId="77777777" w:rsidR="00F2301F" w:rsidRDefault="00F2301F" w:rsidP="009E6F6A">
      <w:pPr>
        <w:spacing w:after="0" w:line="240" w:lineRule="auto"/>
      </w:pPr>
      <w:r>
        <w:continuationSeparator/>
      </w:r>
    </w:p>
  </w:footnote>
  <w:footnote w:type="continuationNotice" w:id="1">
    <w:p w14:paraId="41C9CA7A" w14:textId="77777777" w:rsidR="00F2301F" w:rsidRDefault="00F230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AFD8F" w14:textId="77777777" w:rsidR="00A36972" w:rsidRDefault="00A36972" w:rsidP="009E6F6A">
    <w:pPr>
      <w:pStyle w:val="Cabealho"/>
      <w:jc w:val="right"/>
    </w:pPr>
    <w:r>
      <w:rPr>
        <w:noProof/>
        <w:color w:val="2B579A"/>
        <w:shd w:val="clear" w:color="auto" w:fill="E6E6E6"/>
        <w:lang w:eastAsia="pt-BR"/>
      </w:rPr>
      <w:drawing>
        <wp:inline distT="0" distB="0" distL="0" distR="0" wp14:anchorId="5ED3F41C" wp14:editId="0448AE97">
          <wp:extent cx="2438400" cy="8382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E8C"/>
    <w:multiLevelType w:val="hybridMultilevel"/>
    <w:tmpl w:val="3564C0F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F6840"/>
    <w:multiLevelType w:val="multilevel"/>
    <w:tmpl w:val="24FADE4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56B14F8"/>
    <w:multiLevelType w:val="hybridMultilevel"/>
    <w:tmpl w:val="1582825A"/>
    <w:lvl w:ilvl="0" w:tplc="50482D16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81643"/>
    <w:multiLevelType w:val="multilevel"/>
    <w:tmpl w:val="83A25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F45C8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E71C2C"/>
    <w:multiLevelType w:val="hybridMultilevel"/>
    <w:tmpl w:val="F7C6F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20A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007C18"/>
    <w:multiLevelType w:val="hybridMultilevel"/>
    <w:tmpl w:val="EF985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02EBA"/>
    <w:multiLevelType w:val="hybridMultilevel"/>
    <w:tmpl w:val="93186F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30874"/>
    <w:multiLevelType w:val="multilevel"/>
    <w:tmpl w:val="FB62965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31E28FD"/>
    <w:multiLevelType w:val="multilevel"/>
    <w:tmpl w:val="32CE504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14901C48"/>
    <w:multiLevelType w:val="hybridMultilevel"/>
    <w:tmpl w:val="B7A6F1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C50A6"/>
    <w:multiLevelType w:val="multilevel"/>
    <w:tmpl w:val="64347FD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3" w15:restartNumberingAfterBreak="0">
    <w:nsid w:val="14FC3AFE"/>
    <w:multiLevelType w:val="hybridMultilevel"/>
    <w:tmpl w:val="D0085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B4273"/>
    <w:multiLevelType w:val="hybridMultilevel"/>
    <w:tmpl w:val="1582825A"/>
    <w:lvl w:ilvl="0" w:tplc="50482D16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90C95"/>
    <w:multiLevelType w:val="hybridMultilevel"/>
    <w:tmpl w:val="DD9E9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2E5779"/>
    <w:multiLevelType w:val="hybridMultilevel"/>
    <w:tmpl w:val="FCF4DB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C70DA"/>
    <w:multiLevelType w:val="hybridMultilevel"/>
    <w:tmpl w:val="544A1A88"/>
    <w:lvl w:ilvl="0" w:tplc="4606C26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1C0A0019">
      <w:start w:val="1"/>
      <w:numFmt w:val="lowerLetter"/>
      <w:lvlText w:val="%2."/>
      <w:lvlJc w:val="left"/>
      <w:pPr>
        <w:ind w:left="1540" w:hanging="360"/>
      </w:pPr>
    </w:lvl>
    <w:lvl w:ilvl="2" w:tplc="1C0A001B">
      <w:start w:val="1"/>
      <w:numFmt w:val="lowerRoman"/>
      <w:lvlText w:val="%3."/>
      <w:lvlJc w:val="right"/>
      <w:pPr>
        <w:ind w:left="2260" w:hanging="180"/>
      </w:pPr>
    </w:lvl>
    <w:lvl w:ilvl="3" w:tplc="1C0A000F">
      <w:start w:val="1"/>
      <w:numFmt w:val="decimal"/>
      <w:lvlText w:val="%4."/>
      <w:lvlJc w:val="left"/>
      <w:pPr>
        <w:ind w:left="2980" w:hanging="360"/>
      </w:pPr>
    </w:lvl>
    <w:lvl w:ilvl="4" w:tplc="1C0A0019">
      <w:start w:val="1"/>
      <w:numFmt w:val="lowerLetter"/>
      <w:lvlText w:val="%5."/>
      <w:lvlJc w:val="left"/>
      <w:pPr>
        <w:ind w:left="3700" w:hanging="360"/>
      </w:pPr>
    </w:lvl>
    <w:lvl w:ilvl="5" w:tplc="1C0A001B">
      <w:start w:val="1"/>
      <w:numFmt w:val="lowerRoman"/>
      <w:lvlText w:val="%6."/>
      <w:lvlJc w:val="right"/>
      <w:pPr>
        <w:ind w:left="4420" w:hanging="180"/>
      </w:pPr>
    </w:lvl>
    <w:lvl w:ilvl="6" w:tplc="1C0A000F">
      <w:start w:val="1"/>
      <w:numFmt w:val="decimal"/>
      <w:lvlText w:val="%7."/>
      <w:lvlJc w:val="left"/>
      <w:pPr>
        <w:ind w:left="5140" w:hanging="360"/>
      </w:pPr>
    </w:lvl>
    <w:lvl w:ilvl="7" w:tplc="1C0A0019">
      <w:start w:val="1"/>
      <w:numFmt w:val="lowerLetter"/>
      <w:lvlText w:val="%8."/>
      <w:lvlJc w:val="left"/>
      <w:pPr>
        <w:ind w:left="5860" w:hanging="360"/>
      </w:pPr>
    </w:lvl>
    <w:lvl w:ilvl="8" w:tplc="1C0A001B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255E5291"/>
    <w:multiLevelType w:val="multilevel"/>
    <w:tmpl w:val="BD7A7E04"/>
    <w:lvl w:ilvl="0">
      <w:start w:val="9"/>
      <w:numFmt w:val="decimal"/>
      <w:lvlText w:val="%1"/>
      <w:lvlJc w:val="left"/>
      <w:pPr>
        <w:ind w:left="480" w:hanging="480"/>
      </w:pPr>
      <w:rPr>
        <w:rFonts w:eastAsiaTheme="minorHAnsi"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19" w15:restartNumberingAfterBreak="0">
    <w:nsid w:val="2BD412D0"/>
    <w:multiLevelType w:val="hybridMultilevel"/>
    <w:tmpl w:val="E6B8B8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612D98"/>
    <w:multiLevelType w:val="hybridMultilevel"/>
    <w:tmpl w:val="3F5C00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83E5C5B"/>
    <w:multiLevelType w:val="hybridMultilevel"/>
    <w:tmpl w:val="93DA9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F560E"/>
    <w:multiLevelType w:val="multilevel"/>
    <w:tmpl w:val="24FADE4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17279E3"/>
    <w:multiLevelType w:val="hybridMultilevel"/>
    <w:tmpl w:val="B0F08654"/>
    <w:lvl w:ilvl="0" w:tplc="07FEE32C">
      <w:start w:val="1"/>
      <w:numFmt w:val="lowerLetter"/>
      <w:lvlText w:val="%1)"/>
      <w:lvlJc w:val="left"/>
      <w:pPr>
        <w:ind w:left="737" w:hanging="34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17D2A"/>
    <w:multiLevelType w:val="multilevel"/>
    <w:tmpl w:val="F1E6B6A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5" w15:restartNumberingAfterBreak="0">
    <w:nsid w:val="43E03B8E"/>
    <w:multiLevelType w:val="hybridMultilevel"/>
    <w:tmpl w:val="E632D1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83092"/>
    <w:multiLevelType w:val="hybridMultilevel"/>
    <w:tmpl w:val="1AAA3B1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7D20B5F"/>
    <w:multiLevelType w:val="hybridMultilevel"/>
    <w:tmpl w:val="C386883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111DFC"/>
    <w:multiLevelType w:val="multilevel"/>
    <w:tmpl w:val="1B4226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BC912F8"/>
    <w:multiLevelType w:val="hybridMultilevel"/>
    <w:tmpl w:val="63F42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E5BF9"/>
    <w:multiLevelType w:val="multilevel"/>
    <w:tmpl w:val="39445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C93DE3"/>
    <w:multiLevelType w:val="hybridMultilevel"/>
    <w:tmpl w:val="F146A4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2D57F6"/>
    <w:multiLevelType w:val="hybridMultilevel"/>
    <w:tmpl w:val="D30ABA76"/>
    <w:lvl w:ilvl="0" w:tplc="6248D5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A36CE9"/>
    <w:multiLevelType w:val="hybridMultilevel"/>
    <w:tmpl w:val="0BF658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55DD0"/>
    <w:multiLevelType w:val="hybridMultilevel"/>
    <w:tmpl w:val="92E4D7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37CB6"/>
    <w:multiLevelType w:val="hybridMultilevel"/>
    <w:tmpl w:val="5A70F310"/>
    <w:lvl w:ilvl="0" w:tplc="9FE6B9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629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5ED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AA80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6D2D6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448F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91C5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20060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F381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E50B3E"/>
    <w:multiLevelType w:val="hybridMultilevel"/>
    <w:tmpl w:val="1582825A"/>
    <w:lvl w:ilvl="0" w:tplc="50482D16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D7FDF"/>
    <w:multiLevelType w:val="hybridMultilevel"/>
    <w:tmpl w:val="C3DE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C0784"/>
    <w:multiLevelType w:val="hybridMultilevel"/>
    <w:tmpl w:val="14D6BFAE"/>
    <w:lvl w:ilvl="0" w:tplc="702483A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B3789"/>
    <w:multiLevelType w:val="multilevel"/>
    <w:tmpl w:val="F4E2252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none"/>
      <w:lvlText w:val="10.1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95F76D1"/>
    <w:multiLevelType w:val="hybridMultilevel"/>
    <w:tmpl w:val="D534AADE"/>
    <w:lvl w:ilvl="0" w:tplc="A7BE9F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1363B"/>
    <w:multiLevelType w:val="hybridMultilevel"/>
    <w:tmpl w:val="08564B28"/>
    <w:lvl w:ilvl="0" w:tplc="9320B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7BE4C7C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A8346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8038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28EB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34C6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D803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F8C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AC42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35"/>
  </w:num>
  <w:num w:numId="3">
    <w:abstractNumId w:val="13"/>
  </w:num>
  <w:num w:numId="4">
    <w:abstractNumId w:val="8"/>
  </w:num>
  <w:num w:numId="5">
    <w:abstractNumId w:val="7"/>
  </w:num>
  <w:num w:numId="6">
    <w:abstractNumId w:val="21"/>
  </w:num>
  <w:num w:numId="7">
    <w:abstractNumId w:val="34"/>
  </w:num>
  <w:num w:numId="8">
    <w:abstractNumId w:val="31"/>
  </w:num>
  <w:num w:numId="9">
    <w:abstractNumId w:val="20"/>
  </w:num>
  <w:num w:numId="10">
    <w:abstractNumId w:val="40"/>
  </w:num>
  <w:num w:numId="11">
    <w:abstractNumId w:val="14"/>
  </w:num>
  <w:num w:numId="12">
    <w:abstractNumId w:val="33"/>
  </w:num>
  <w:num w:numId="13">
    <w:abstractNumId w:val="11"/>
  </w:num>
  <w:num w:numId="14">
    <w:abstractNumId w:val="2"/>
  </w:num>
  <w:num w:numId="15">
    <w:abstractNumId w:val="23"/>
  </w:num>
  <w:num w:numId="16">
    <w:abstractNumId w:val="36"/>
  </w:num>
  <w:num w:numId="17">
    <w:abstractNumId w:val="27"/>
  </w:num>
  <w:num w:numId="18">
    <w:abstractNumId w:val="0"/>
  </w:num>
  <w:num w:numId="19">
    <w:abstractNumId w:val="15"/>
  </w:num>
  <w:num w:numId="20">
    <w:abstractNumId w:val="3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6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8"/>
  </w:num>
  <w:num w:numId="32">
    <w:abstractNumId w:val="9"/>
  </w:num>
  <w:num w:numId="33">
    <w:abstractNumId w:val="22"/>
  </w:num>
  <w:num w:numId="34">
    <w:abstractNumId w:val="18"/>
  </w:num>
  <w:num w:numId="35">
    <w:abstractNumId w:val="26"/>
  </w:num>
  <w:num w:numId="36">
    <w:abstractNumId w:val="12"/>
  </w:num>
  <w:num w:numId="37">
    <w:abstractNumId w:val="25"/>
  </w:num>
  <w:num w:numId="38">
    <w:abstractNumId w:val="1"/>
  </w:num>
  <w:num w:numId="39">
    <w:abstractNumId w:val="4"/>
  </w:num>
  <w:num w:numId="40">
    <w:abstractNumId w:val="39"/>
  </w:num>
  <w:num w:numId="41">
    <w:abstractNumId w:val="28"/>
  </w:num>
  <w:num w:numId="42">
    <w:abstractNumId w:val="30"/>
  </w:num>
  <w:num w:numId="43">
    <w:abstractNumId w:val="3"/>
  </w:num>
  <w:num w:numId="44">
    <w:abstractNumId w:val="19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37"/>
    <w:rsid w:val="00005A7C"/>
    <w:rsid w:val="000079A5"/>
    <w:rsid w:val="0001059D"/>
    <w:rsid w:val="00017164"/>
    <w:rsid w:val="000209AF"/>
    <w:rsid w:val="00022A6A"/>
    <w:rsid w:val="00033500"/>
    <w:rsid w:val="000444C9"/>
    <w:rsid w:val="00045322"/>
    <w:rsid w:val="00046822"/>
    <w:rsid w:val="00054BC3"/>
    <w:rsid w:val="00055FA8"/>
    <w:rsid w:val="00063241"/>
    <w:rsid w:val="0006335D"/>
    <w:rsid w:val="00064218"/>
    <w:rsid w:val="00064284"/>
    <w:rsid w:val="00066489"/>
    <w:rsid w:val="000665D5"/>
    <w:rsid w:val="0007646C"/>
    <w:rsid w:val="00077BBD"/>
    <w:rsid w:val="00080F0E"/>
    <w:rsid w:val="00082118"/>
    <w:rsid w:val="00085691"/>
    <w:rsid w:val="0008782F"/>
    <w:rsid w:val="0009191E"/>
    <w:rsid w:val="00097373"/>
    <w:rsid w:val="00097777"/>
    <w:rsid w:val="000A025D"/>
    <w:rsid w:val="000B42E2"/>
    <w:rsid w:val="000C37B8"/>
    <w:rsid w:val="000C4F49"/>
    <w:rsid w:val="000C6BD8"/>
    <w:rsid w:val="000D08BC"/>
    <w:rsid w:val="000D28EC"/>
    <w:rsid w:val="000D2946"/>
    <w:rsid w:val="000D330C"/>
    <w:rsid w:val="000E0D75"/>
    <w:rsid w:val="000E52CA"/>
    <w:rsid w:val="000F61E9"/>
    <w:rsid w:val="00103D7F"/>
    <w:rsid w:val="0011118C"/>
    <w:rsid w:val="00114B63"/>
    <w:rsid w:val="00114E44"/>
    <w:rsid w:val="001157C9"/>
    <w:rsid w:val="00116EC9"/>
    <w:rsid w:val="00125488"/>
    <w:rsid w:val="001256E9"/>
    <w:rsid w:val="0012604C"/>
    <w:rsid w:val="00132B26"/>
    <w:rsid w:val="00132E3A"/>
    <w:rsid w:val="00133BEB"/>
    <w:rsid w:val="00134BFC"/>
    <w:rsid w:val="001474C8"/>
    <w:rsid w:val="00151C88"/>
    <w:rsid w:val="001608EA"/>
    <w:rsid w:val="0016107E"/>
    <w:rsid w:val="00163ECF"/>
    <w:rsid w:val="001649EF"/>
    <w:rsid w:val="00173661"/>
    <w:rsid w:val="001749ED"/>
    <w:rsid w:val="00175891"/>
    <w:rsid w:val="00182514"/>
    <w:rsid w:val="00183728"/>
    <w:rsid w:val="001839BC"/>
    <w:rsid w:val="00184069"/>
    <w:rsid w:val="00184BD5"/>
    <w:rsid w:val="001850AB"/>
    <w:rsid w:val="00185218"/>
    <w:rsid w:val="00190A87"/>
    <w:rsid w:val="00192705"/>
    <w:rsid w:val="00197D8D"/>
    <w:rsid w:val="001A2C89"/>
    <w:rsid w:val="001A44E5"/>
    <w:rsid w:val="001A695A"/>
    <w:rsid w:val="001B28FA"/>
    <w:rsid w:val="001B2D2C"/>
    <w:rsid w:val="001B5116"/>
    <w:rsid w:val="001C12E3"/>
    <w:rsid w:val="001C4BD2"/>
    <w:rsid w:val="001D65C8"/>
    <w:rsid w:val="001D6B48"/>
    <w:rsid w:val="001E1A47"/>
    <w:rsid w:val="001E5C88"/>
    <w:rsid w:val="00206060"/>
    <w:rsid w:val="00216E1B"/>
    <w:rsid w:val="00217676"/>
    <w:rsid w:val="00222F21"/>
    <w:rsid w:val="00227191"/>
    <w:rsid w:val="00231516"/>
    <w:rsid w:val="00232EBD"/>
    <w:rsid w:val="00233370"/>
    <w:rsid w:val="00256F8E"/>
    <w:rsid w:val="00261A02"/>
    <w:rsid w:val="00262C0C"/>
    <w:rsid w:val="00266A3E"/>
    <w:rsid w:val="00267E6E"/>
    <w:rsid w:val="00271886"/>
    <w:rsid w:val="00274A0D"/>
    <w:rsid w:val="0028032C"/>
    <w:rsid w:val="00280827"/>
    <w:rsid w:val="00281467"/>
    <w:rsid w:val="00282CCE"/>
    <w:rsid w:val="00290468"/>
    <w:rsid w:val="002A3838"/>
    <w:rsid w:val="002A3893"/>
    <w:rsid w:val="002C23E9"/>
    <w:rsid w:val="002D08FE"/>
    <w:rsid w:val="002D14CE"/>
    <w:rsid w:val="002D3F13"/>
    <w:rsid w:val="002E03B6"/>
    <w:rsid w:val="002E0908"/>
    <w:rsid w:val="002E1DEA"/>
    <w:rsid w:val="002E5DB4"/>
    <w:rsid w:val="002F3525"/>
    <w:rsid w:val="002F677D"/>
    <w:rsid w:val="00300E7A"/>
    <w:rsid w:val="00302244"/>
    <w:rsid w:val="0030379E"/>
    <w:rsid w:val="00304AE4"/>
    <w:rsid w:val="00312C49"/>
    <w:rsid w:val="003215E2"/>
    <w:rsid w:val="00322C24"/>
    <w:rsid w:val="00327194"/>
    <w:rsid w:val="00332DE7"/>
    <w:rsid w:val="00336FB1"/>
    <w:rsid w:val="00337BDF"/>
    <w:rsid w:val="0034056F"/>
    <w:rsid w:val="0034403C"/>
    <w:rsid w:val="00346EB9"/>
    <w:rsid w:val="0035049F"/>
    <w:rsid w:val="00352027"/>
    <w:rsid w:val="00353352"/>
    <w:rsid w:val="00364FFB"/>
    <w:rsid w:val="00365C1A"/>
    <w:rsid w:val="00371444"/>
    <w:rsid w:val="00371BA4"/>
    <w:rsid w:val="003727EC"/>
    <w:rsid w:val="00373FEF"/>
    <w:rsid w:val="00374BCE"/>
    <w:rsid w:val="0037742B"/>
    <w:rsid w:val="00377824"/>
    <w:rsid w:val="003778CC"/>
    <w:rsid w:val="003829B7"/>
    <w:rsid w:val="00383CB9"/>
    <w:rsid w:val="003919EA"/>
    <w:rsid w:val="00394BC2"/>
    <w:rsid w:val="003A4054"/>
    <w:rsid w:val="003A509F"/>
    <w:rsid w:val="003B0B2E"/>
    <w:rsid w:val="003B1CAC"/>
    <w:rsid w:val="003C759F"/>
    <w:rsid w:val="003D4178"/>
    <w:rsid w:val="003D758E"/>
    <w:rsid w:val="003E447D"/>
    <w:rsid w:val="003E4ED4"/>
    <w:rsid w:val="003F732D"/>
    <w:rsid w:val="00401765"/>
    <w:rsid w:val="00405338"/>
    <w:rsid w:val="00415481"/>
    <w:rsid w:val="004156DD"/>
    <w:rsid w:val="00424171"/>
    <w:rsid w:val="00424D49"/>
    <w:rsid w:val="00425BAB"/>
    <w:rsid w:val="0043343A"/>
    <w:rsid w:val="00435F8D"/>
    <w:rsid w:val="00444FF3"/>
    <w:rsid w:val="00456511"/>
    <w:rsid w:val="004577AD"/>
    <w:rsid w:val="00466D21"/>
    <w:rsid w:val="00467C58"/>
    <w:rsid w:val="00472972"/>
    <w:rsid w:val="00472B21"/>
    <w:rsid w:val="00473438"/>
    <w:rsid w:val="00473A06"/>
    <w:rsid w:val="004750D5"/>
    <w:rsid w:val="00476ADB"/>
    <w:rsid w:val="00487D53"/>
    <w:rsid w:val="00494C29"/>
    <w:rsid w:val="0049634C"/>
    <w:rsid w:val="004A1EC4"/>
    <w:rsid w:val="004A43F5"/>
    <w:rsid w:val="004A5B36"/>
    <w:rsid w:val="004B613C"/>
    <w:rsid w:val="004C23B6"/>
    <w:rsid w:val="004C5951"/>
    <w:rsid w:val="004D6A97"/>
    <w:rsid w:val="004E19B4"/>
    <w:rsid w:val="004F0C65"/>
    <w:rsid w:val="004F211B"/>
    <w:rsid w:val="004F66CA"/>
    <w:rsid w:val="00501138"/>
    <w:rsid w:val="00502554"/>
    <w:rsid w:val="0050682F"/>
    <w:rsid w:val="00510898"/>
    <w:rsid w:val="00516735"/>
    <w:rsid w:val="00521556"/>
    <w:rsid w:val="00524888"/>
    <w:rsid w:val="00524FBC"/>
    <w:rsid w:val="00526338"/>
    <w:rsid w:val="005279AD"/>
    <w:rsid w:val="0053536F"/>
    <w:rsid w:val="00536022"/>
    <w:rsid w:val="00543B38"/>
    <w:rsid w:val="00544DEB"/>
    <w:rsid w:val="0054598C"/>
    <w:rsid w:val="0055385B"/>
    <w:rsid w:val="00557CC7"/>
    <w:rsid w:val="0056063B"/>
    <w:rsid w:val="00567C6B"/>
    <w:rsid w:val="00570057"/>
    <w:rsid w:val="00570492"/>
    <w:rsid w:val="00573DE1"/>
    <w:rsid w:val="005749E9"/>
    <w:rsid w:val="00586DD0"/>
    <w:rsid w:val="00587350"/>
    <w:rsid w:val="00587632"/>
    <w:rsid w:val="00590450"/>
    <w:rsid w:val="00590F9C"/>
    <w:rsid w:val="00594337"/>
    <w:rsid w:val="005A4D53"/>
    <w:rsid w:val="005B0BFE"/>
    <w:rsid w:val="005B4345"/>
    <w:rsid w:val="005B450F"/>
    <w:rsid w:val="005B57A5"/>
    <w:rsid w:val="005C37AE"/>
    <w:rsid w:val="005D2704"/>
    <w:rsid w:val="005D520E"/>
    <w:rsid w:val="005E2901"/>
    <w:rsid w:val="005F7311"/>
    <w:rsid w:val="00606E13"/>
    <w:rsid w:val="00607233"/>
    <w:rsid w:val="00612A69"/>
    <w:rsid w:val="006130E4"/>
    <w:rsid w:val="00622208"/>
    <w:rsid w:val="00622345"/>
    <w:rsid w:val="00623F29"/>
    <w:rsid w:val="006269F5"/>
    <w:rsid w:val="00632E49"/>
    <w:rsid w:val="006353CB"/>
    <w:rsid w:val="00637585"/>
    <w:rsid w:val="00644FFE"/>
    <w:rsid w:val="0065141D"/>
    <w:rsid w:val="0065488D"/>
    <w:rsid w:val="006614E3"/>
    <w:rsid w:val="006627F8"/>
    <w:rsid w:val="00672DDC"/>
    <w:rsid w:val="00673A04"/>
    <w:rsid w:val="00676273"/>
    <w:rsid w:val="00677B66"/>
    <w:rsid w:val="00690B3A"/>
    <w:rsid w:val="00693869"/>
    <w:rsid w:val="006A3D6C"/>
    <w:rsid w:val="006A5127"/>
    <w:rsid w:val="006A670B"/>
    <w:rsid w:val="006B18EE"/>
    <w:rsid w:val="006B3C53"/>
    <w:rsid w:val="006C2BA0"/>
    <w:rsid w:val="006C56EF"/>
    <w:rsid w:val="006D02EB"/>
    <w:rsid w:val="006D0E93"/>
    <w:rsid w:val="006D3139"/>
    <w:rsid w:val="006D5B7A"/>
    <w:rsid w:val="006D7BA6"/>
    <w:rsid w:val="006E3247"/>
    <w:rsid w:val="006E5532"/>
    <w:rsid w:val="006F4870"/>
    <w:rsid w:val="00700411"/>
    <w:rsid w:val="00703B6F"/>
    <w:rsid w:val="007129D6"/>
    <w:rsid w:val="007133C9"/>
    <w:rsid w:val="00715EF2"/>
    <w:rsid w:val="00722A64"/>
    <w:rsid w:val="00724377"/>
    <w:rsid w:val="0074536C"/>
    <w:rsid w:val="00747246"/>
    <w:rsid w:val="007571AB"/>
    <w:rsid w:val="00766296"/>
    <w:rsid w:val="00775C02"/>
    <w:rsid w:val="007838A7"/>
    <w:rsid w:val="007867FA"/>
    <w:rsid w:val="00790A17"/>
    <w:rsid w:val="007A17B4"/>
    <w:rsid w:val="007B22A8"/>
    <w:rsid w:val="007B5442"/>
    <w:rsid w:val="007B68AE"/>
    <w:rsid w:val="007D2C5F"/>
    <w:rsid w:val="007D5909"/>
    <w:rsid w:val="007D6413"/>
    <w:rsid w:val="007D6CE6"/>
    <w:rsid w:val="007E329C"/>
    <w:rsid w:val="007E5767"/>
    <w:rsid w:val="007E5AAA"/>
    <w:rsid w:val="007E7089"/>
    <w:rsid w:val="007F2140"/>
    <w:rsid w:val="007F2B61"/>
    <w:rsid w:val="007F2BE8"/>
    <w:rsid w:val="007F758D"/>
    <w:rsid w:val="00801868"/>
    <w:rsid w:val="008042FD"/>
    <w:rsid w:val="0081425D"/>
    <w:rsid w:val="00815769"/>
    <w:rsid w:val="008159F0"/>
    <w:rsid w:val="0082013E"/>
    <w:rsid w:val="008216EE"/>
    <w:rsid w:val="008228B0"/>
    <w:rsid w:val="00824E27"/>
    <w:rsid w:val="00825BDC"/>
    <w:rsid w:val="0082629C"/>
    <w:rsid w:val="00826D6C"/>
    <w:rsid w:val="0083169C"/>
    <w:rsid w:val="00835FA9"/>
    <w:rsid w:val="00840878"/>
    <w:rsid w:val="00853577"/>
    <w:rsid w:val="008610C1"/>
    <w:rsid w:val="008721C7"/>
    <w:rsid w:val="00874DFB"/>
    <w:rsid w:val="0087545F"/>
    <w:rsid w:val="00886C60"/>
    <w:rsid w:val="008926A0"/>
    <w:rsid w:val="00894DDC"/>
    <w:rsid w:val="008A5FDF"/>
    <w:rsid w:val="008B263E"/>
    <w:rsid w:val="008B5BCE"/>
    <w:rsid w:val="008B6DB4"/>
    <w:rsid w:val="008C13FE"/>
    <w:rsid w:val="008C7F2B"/>
    <w:rsid w:val="008D29FA"/>
    <w:rsid w:val="008D3A5A"/>
    <w:rsid w:val="008F7060"/>
    <w:rsid w:val="008F733B"/>
    <w:rsid w:val="009024DF"/>
    <w:rsid w:val="00910793"/>
    <w:rsid w:val="00910C53"/>
    <w:rsid w:val="00911CA9"/>
    <w:rsid w:val="00911F43"/>
    <w:rsid w:val="009171C5"/>
    <w:rsid w:val="00923B77"/>
    <w:rsid w:val="00925C76"/>
    <w:rsid w:val="009300E7"/>
    <w:rsid w:val="0093021D"/>
    <w:rsid w:val="00934037"/>
    <w:rsid w:val="0093539E"/>
    <w:rsid w:val="00935E39"/>
    <w:rsid w:val="009428B1"/>
    <w:rsid w:val="00947925"/>
    <w:rsid w:val="0095619F"/>
    <w:rsid w:val="009714F9"/>
    <w:rsid w:val="00973D73"/>
    <w:rsid w:val="00973FEF"/>
    <w:rsid w:val="00975CD2"/>
    <w:rsid w:val="00980851"/>
    <w:rsid w:val="00985582"/>
    <w:rsid w:val="009866BB"/>
    <w:rsid w:val="0099127E"/>
    <w:rsid w:val="00991D3A"/>
    <w:rsid w:val="00992E50"/>
    <w:rsid w:val="00994BA7"/>
    <w:rsid w:val="009B0E5E"/>
    <w:rsid w:val="009B6D9A"/>
    <w:rsid w:val="009D0E16"/>
    <w:rsid w:val="009D0FA7"/>
    <w:rsid w:val="009D3444"/>
    <w:rsid w:val="009D3C6C"/>
    <w:rsid w:val="009D571F"/>
    <w:rsid w:val="009E11A9"/>
    <w:rsid w:val="009E1546"/>
    <w:rsid w:val="009E1AF0"/>
    <w:rsid w:val="009E69E3"/>
    <w:rsid w:val="009E6F6A"/>
    <w:rsid w:val="009F3B80"/>
    <w:rsid w:val="00A06DFE"/>
    <w:rsid w:val="00A11500"/>
    <w:rsid w:val="00A13E31"/>
    <w:rsid w:val="00A144B8"/>
    <w:rsid w:val="00A24FD8"/>
    <w:rsid w:val="00A25B11"/>
    <w:rsid w:val="00A2628F"/>
    <w:rsid w:val="00A30855"/>
    <w:rsid w:val="00A36972"/>
    <w:rsid w:val="00A37294"/>
    <w:rsid w:val="00A44221"/>
    <w:rsid w:val="00A522D9"/>
    <w:rsid w:val="00A532F1"/>
    <w:rsid w:val="00A60CDC"/>
    <w:rsid w:val="00A64A1E"/>
    <w:rsid w:val="00A76207"/>
    <w:rsid w:val="00A85EBB"/>
    <w:rsid w:val="00A92D3E"/>
    <w:rsid w:val="00A94530"/>
    <w:rsid w:val="00A957B8"/>
    <w:rsid w:val="00A9731F"/>
    <w:rsid w:val="00A975EB"/>
    <w:rsid w:val="00AA0A87"/>
    <w:rsid w:val="00AB067A"/>
    <w:rsid w:val="00AB1B98"/>
    <w:rsid w:val="00AB3085"/>
    <w:rsid w:val="00AB4D23"/>
    <w:rsid w:val="00AC06A6"/>
    <w:rsid w:val="00AC4369"/>
    <w:rsid w:val="00AD7DF1"/>
    <w:rsid w:val="00AE084C"/>
    <w:rsid w:val="00AE0951"/>
    <w:rsid w:val="00AE12AE"/>
    <w:rsid w:val="00AE2244"/>
    <w:rsid w:val="00AF3B2B"/>
    <w:rsid w:val="00AF56FC"/>
    <w:rsid w:val="00AF67FA"/>
    <w:rsid w:val="00AF70ED"/>
    <w:rsid w:val="00B06F7C"/>
    <w:rsid w:val="00B11A37"/>
    <w:rsid w:val="00B142E8"/>
    <w:rsid w:val="00B27261"/>
    <w:rsid w:val="00B278E8"/>
    <w:rsid w:val="00B31B15"/>
    <w:rsid w:val="00B33164"/>
    <w:rsid w:val="00B33E54"/>
    <w:rsid w:val="00B43509"/>
    <w:rsid w:val="00B44459"/>
    <w:rsid w:val="00B556A3"/>
    <w:rsid w:val="00B56B63"/>
    <w:rsid w:val="00B57B06"/>
    <w:rsid w:val="00B64E62"/>
    <w:rsid w:val="00B66890"/>
    <w:rsid w:val="00B70B7D"/>
    <w:rsid w:val="00B70DF8"/>
    <w:rsid w:val="00B72F22"/>
    <w:rsid w:val="00B761B4"/>
    <w:rsid w:val="00B7646F"/>
    <w:rsid w:val="00B77DB7"/>
    <w:rsid w:val="00B83942"/>
    <w:rsid w:val="00B902BC"/>
    <w:rsid w:val="00B95CA2"/>
    <w:rsid w:val="00B95CF2"/>
    <w:rsid w:val="00B96A65"/>
    <w:rsid w:val="00BB03C4"/>
    <w:rsid w:val="00BC216E"/>
    <w:rsid w:val="00BC2786"/>
    <w:rsid w:val="00BC3C3C"/>
    <w:rsid w:val="00BC7619"/>
    <w:rsid w:val="00BD1ABE"/>
    <w:rsid w:val="00BD3FDF"/>
    <w:rsid w:val="00BE0BD2"/>
    <w:rsid w:val="00BE2768"/>
    <w:rsid w:val="00BE3173"/>
    <w:rsid w:val="00BE5448"/>
    <w:rsid w:val="00BE7362"/>
    <w:rsid w:val="00BF04C0"/>
    <w:rsid w:val="00BF433E"/>
    <w:rsid w:val="00BF6515"/>
    <w:rsid w:val="00C0249A"/>
    <w:rsid w:val="00C1179E"/>
    <w:rsid w:val="00C119FF"/>
    <w:rsid w:val="00C13136"/>
    <w:rsid w:val="00C13796"/>
    <w:rsid w:val="00C23605"/>
    <w:rsid w:val="00C251A4"/>
    <w:rsid w:val="00C26CEB"/>
    <w:rsid w:val="00C33F57"/>
    <w:rsid w:val="00C35A1A"/>
    <w:rsid w:val="00C36D5E"/>
    <w:rsid w:val="00C504C1"/>
    <w:rsid w:val="00C5411C"/>
    <w:rsid w:val="00C5545E"/>
    <w:rsid w:val="00C56798"/>
    <w:rsid w:val="00C61960"/>
    <w:rsid w:val="00C7186E"/>
    <w:rsid w:val="00C743D4"/>
    <w:rsid w:val="00C76F64"/>
    <w:rsid w:val="00C83316"/>
    <w:rsid w:val="00C92C62"/>
    <w:rsid w:val="00C9318B"/>
    <w:rsid w:val="00C96FED"/>
    <w:rsid w:val="00CA6B6D"/>
    <w:rsid w:val="00CA7AA3"/>
    <w:rsid w:val="00CB1E9D"/>
    <w:rsid w:val="00CC7069"/>
    <w:rsid w:val="00CD01BA"/>
    <w:rsid w:val="00CD0F23"/>
    <w:rsid w:val="00CD416B"/>
    <w:rsid w:val="00CD6945"/>
    <w:rsid w:val="00CE6E39"/>
    <w:rsid w:val="00CE6E4E"/>
    <w:rsid w:val="00CF2EF8"/>
    <w:rsid w:val="00CF49F5"/>
    <w:rsid w:val="00CF4F08"/>
    <w:rsid w:val="00D01D91"/>
    <w:rsid w:val="00D10C83"/>
    <w:rsid w:val="00D110EA"/>
    <w:rsid w:val="00D14430"/>
    <w:rsid w:val="00D14574"/>
    <w:rsid w:val="00D42848"/>
    <w:rsid w:val="00D430D4"/>
    <w:rsid w:val="00D43C5A"/>
    <w:rsid w:val="00D50482"/>
    <w:rsid w:val="00D509B3"/>
    <w:rsid w:val="00D568E3"/>
    <w:rsid w:val="00D6259B"/>
    <w:rsid w:val="00D62BB7"/>
    <w:rsid w:val="00D66BC7"/>
    <w:rsid w:val="00D741A8"/>
    <w:rsid w:val="00D80F92"/>
    <w:rsid w:val="00D8289E"/>
    <w:rsid w:val="00D83FA2"/>
    <w:rsid w:val="00D86A4C"/>
    <w:rsid w:val="00D96F30"/>
    <w:rsid w:val="00D96F67"/>
    <w:rsid w:val="00DA33A6"/>
    <w:rsid w:val="00DD16F6"/>
    <w:rsid w:val="00DD3AC7"/>
    <w:rsid w:val="00DD454A"/>
    <w:rsid w:val="00DD49EA"/>
    <w:rsid w:val="00DD6302"/>
    <w:rsid w:val="00DE3E24"/>
    <w:rsid w:val="00DE5605"/>
    <w:rsid w:val="00DE61FC"/>
    <w:rsid w:val="00DE6678"/>
    <w:rsid w:val="00DF3797"/>
    <w:rsid w:val="00DF4F80"/>
    <w:rsid w:val="00E03B87"/>
    <w:rsid w:val="00E043D7"/>
    <w:rsid w:val="00E10352"/>
    <w:rsid w:val="00E1252C"/>
    <w:rsid w:val="00E15B9D"/>
    <w:rsid w:val="00E21954"/>
    <w:rsid w:val="00E27BD1"/>
    <w:rsid w:val="00E3253F"/>
    <w:rsid w:val="00E37751"/>
    <w:rsid w:val="00E4019A"/>
    <w:rsid w:val="00E44865"/>
    <w:rsid w:val="00E4512A"/>
    <w:rsid w:val="00E4513B"/>
    <w:rsid w:val="00E510B5"/>
    <w:rsid w:val="00E5352D"/>
    <w:rsid w:val="00E537DF"/>
    <w:rsid w:val="00E53B61"/>
    <w:rsid w:val="00E5586F"/>
    <w:rsid w:val="00E56091"/>
    <w:rsid w:val="00E60FF8"/>
    <w:rsid w:val="00E63BB6"/>
    <w:rsid w:val="00E7116E"/>
    <w:rsid w:val="00E71DBD"/>
    <w:rsid w:val="00E71EC6"/>
    <w:rsid w:val="00E71FED"/>
    <w:rsid w:val="00E73EB8"/>
    <w:rsid w:val="00E812FB"/>
    <w:rsid w:val="00E83689"/>
    <w:rsid w:val="00E8679F"/>
    <w:rsid w:val="00E922F7"/>
    <w:rsid w:val="00EA137F"/>
    <w:rsid w:val="00EA1CBD"/>
    <w:rsid w:val="00EA3234"/>
    <w:rsid w:val="00EA5A0C"/>
    <w:rsid w:val="00EA7CB2"/>
    <w:rsid w:val="00EB226F"/>
    <w:rsid w:val="00EB6CBD"/>
    <w:rsid w:val="00EB7FAF"/>
    <w:rsid w:val="00EC0EFD"/>
    <w:rsid w:val="00EC253E"/>
    <w:rsid w:val="00EC5D44"/>
    <w:rsid w:val="00ED218A"/>
    <w:rsid w:val="00ED4056"/>
    <w:rsid w:val="00ED46AA"/>
    <w:rsid w:val="00ED7E3E"/>
    <w:rsid w:val="00EF192C"/>
    <w:rsid w:val="00F1165F"/>
    <w:rsid w:val="00F1322B"/>
    <w:rsid w:val="00F218E8"/>
    <w:rsid w:val="00F219FB"/>
    <w:rsid w:val="00F2301F"/>
    <w:rsid w:val="00F253B2"/>
    <w:rsid w:val="00F343BA"/>
    <w:rsid w:val="00F35CCD"/>
    <w:rsid w:val="00F41937"/>
    <w:rsid w:val="00F42524"/>
    <w:rsid w:val="00F4288D"/>
    <w:rsid w:val="00F43E27"/>
    <w:rsid w:val="00F4455E"/>
    <w:rsid w:val="00F625F2"/>
    <w:rsid w:val="00F8139A"/>
    <w:rsid w:val="00F815C5"/>
    <w:rsid w:val="00F93DE8"/>
    <w:rsid w:val="00FA1573"/>
    <w:rsid w:val="00FB2979"/>
    <w:rsid w:val="00FB6E4B"/>
    <w:rsid w:val="00FC2507"/>
    <w:rsid w:val="00FC2F95"/>
    <w:rsid w:val="00FD1986"/>
    <w:rsid w:val="00FD2268"/>
    <w:rsid w:val="00FD55B6"/>
    <w:rsid w:val="00FD6D39"/>
    <w:rsid w:val="00FD7A58"/>
    <w:rsid w:val="00FD7CB5"/>
    <w:rsid w:val="00FE073D"/>
    <w:rsid w:val="00FE16FF"/>
    <w:rsid w:val="00FE3EAC"/>
    <w:rsid w:val="00FE6E04"/>
    <w:rsid w:val="00FF1DAE"/>
    <w:rsid w:val="015A1531"/>
    <w:rsid w:val="017C0142"/>
    <w:rsid w:val="02361BF4"/>
    <w:rsid w:val="02952AEA"/>
    <w:rsid w:val="02F480ED"/>
    <w:rsid w:val="02FB1065"/>
    <w:rsid w:val="0393E7D9"/>
    <w:rsid w:val="04598982"/>
    <w:rsid w:val="048402E8"/>
    <w:rsid w:val="04B02E75"/>
    <w:rsid w:val="06413616"/>
    <w:rsid w:val="07234F0A"/>
    <w:rsid w:val="08447381"/>
    <w:rsid w:val="0858ACF1"/>
    <w:rsid w:val="086E82BF"/>
    <w:rsid w:val="094DA0DE"/>
    <w:rsid w:val="098D9298"/>
    <w:rsid w:val="0A73A234"/>
    <w:rsid w:val="0B0F7096"/>
    <w:rsid w:val="0BE86F82"/>
    <w:rsid w:val="0C3390E3"/>
    <w:rsid w:val="0D7A84B4"/>
    <w:rsid w:val="0D88AB20"/>
    <w:rsid w:val="0EE7EF70"/>
    <w:rsid w:val="0FE14C53"/>
    <w:rsid w:val="117932FA"/>
    <w:rsid w:val="12106313"/>
    <w:rsid w:val="14315391"/>
    <w:rsid w:val="15770F04"/>
    <w:rsid w:val="1592A2D5"/>
    <w:rsid w:val="1667B93E"/>
    <w:rsid w:val="16931E1D"/>
    <w:rsid w:val="16E3662E"/>
    <w:rsid w:val="17ECB877"/>
    <w:rsid w:val="17FA3294"/>
    <w:rsid w:val="187BB65E"/>
    <w:rsid w:val="18C2A5A5"/>
    <w:rsid w:val="1A5B1049"/>
    <w:rsid w:val="1BDACC21"/>
    <w:rsid w:val="1BF17008"/>
    <w:rsid w:val="1C37A9B4"/>
    <w:rsid w:val="1CF5944F"/>
    <w:rsid w:val="1D922632"/>
    <w:rsid w:val="1DB281C7"/>
    <w:rsid w:val="1E0DFDC3"/>
    <w:rsid w:val="1E74216B"/>
    <w:rsid w:val="2040E8BC"/>
    <w:rsid w:val="2078B49A"/>
    <w:rsid w:val="20DC4C55"/>
    <w:rsid w:val="211E53FE"/>
    <w:rsid w:val="226CA35B"/>
    <w:rsid w:val="22A264BD"/>
    <w:rsid w:val="235AB337"/>
    <w:rsid w:val="23A9CAFF"/>
    <w:rsid w:val="23D4024C"/>
    <w:rsid w:val="2590545F"/>
    <w:rsid w:val="25CBD299"/>
    <w:rsid w:val="25DF4108"/>
    <w:rsid w:val="25EDE9CF"/>
    <w:rsid w:val="26F31CC4"/>
    <w:rsid w:val="277D99C5"/>
    <w:rsid w:val="27E23262"/>
    <w:rsid w:val="280C5720"/>
    <w:rsid w:val="28147264"/>
    <w:rsid w:val="28724DC4"/>
    <w:rsid w:val="288C3EDE"/>
    <w:rsid w:val="290D1072"/>
    <w:rsid w:val="2AE0253F"/>
    <w:rsid w:val="2B2E8AE6"/>
    <w:rsid w:val="2C1385A1"/>
    <w:rsid w:val="2C3B6549"/>
    <w:rsid w:val="2CA35F60"/>
    <w:rsid w:val="2CB682ED"/>
    <w:rsid w:val="2CF56381"/>
    <w:rsid w:val="2D07D06A"/>
    <w:rsid w:val="2D9006C7"/>
    <w:rsid w:val="2DEE0A39"/>
    <w:rsid w:val="2EA318F5"/>
    <w:rsid w:val="2EE7C179"/>
    <w:rsid w:val="2F8AA7C7"/>
    <w:rsid w:val="2FB2A92B"/>
    <w:rsid w:val="2FFBC70A"/>
    <w:rsid w:val="307FEDFF"/>
    <w:rsid w:val="30A833FF"/>
    <w:rsid w:val="31777D73"/>
    <w:rsid w:val="32171488"/>
    <w:rsid w:val="32A100FD"/>
    <w:rsid w:val="32CB1DF6"/>
    <w:rsid w:val="32FFB6B5"/>
    <w:rsid w:val="342003DF"/>
    <w:rsid w:val="347BE83B"/>
    <w:rsid w:val="35714CDC"/>
    <w:rsid w:val="36FE4BAD"/>
    <w:rsid w:val="373E7C44"/>
    <w:rsid w:val="375237F6"/>
    <w:rsid w:val="37AA378E"/>
    <w:rsid w:val="37F6EA67"/>
    <w:rsid w:val="3822B09F"/>
    <w:rsid w:val="3829C6D8"/>
    <w:rsid w:val="384B635B"/>
    <w:rsid w:val="38CF957D"/>
    <w:rsid w:val="3A46535E"/>
    <w:rsid w:val="3AA94621"/>
    <w:rsid w:val="3AFB2533"/>
    <w:rsid w:val="3B05375C"/>
    <w:rsid w:val="3B3BFBB4"/>
    <w:rsid w:val="3BED5798"/>
    <w:rsid w:val="3CB98EB3"/>
    <w:rsid w:val="3D0B8427"/>
    <w:rsid w:val="3EC133E2"/>
    <w:rsid w:val="3F41686C"/>
    <w:rsid w:val="4010E2FF"/>
    <w:rsid w:val="4088A373"/>
    <w:rsid w:val="408FF7FF"/>
    <w:rsid w:val="40EB2D98"/>
    <w:rsid w:val="41E71C1D"/>
    <w:rsid w:val="41F854C3"/>
    <w:rsid w:val="42683BD3"/>
    <w:rsid w:val="42A371F4"/>
    <w:rsid w:val="43186E09"/>
    <w:rsid w:val="435BA0AB"/>
    <w:rsid w:val="43E4DFC6"/>
    <w:rsid w:val="440C5BED"/>
    <w:rsid w:val="441794C8"/>
    <w:rsid w:val="442AFE05"/>
    <w:rsid w:val="44AD35B2"/>
    <w:rsid w:val="450B976C"/>
    <w:rsid w:val="458C6050"/>
    <w:rsid w:val="459FDC95"/>
    <w:rsid w:val="45E8B6F5"/>
    <w:rsid w:val="460E9234"/>
    <w:rsid w:val="4647C15D"/>
    <w:rsid w:val="464A1475"/>
    <w:rsid w:val="46725C41"/>
    <w:rsid w:val="46A767CD"/>
    <w:rsid w:val="46AC1AF5"/>
    <w:rsid w:val="471FA958"/>
    <w:rsid w:val="48231F81"/>
    <w:rsid w:val="486F4A4D"/>
    <w:rsid w:val="4947D5EB"/>
    <w:rsid w:val="4962F95E"/>
    <w:rsid w:val="49B3C7BF"/>
    <w:rsid w:val="49D2A9FA"/>
    <w:rsid w:val="4A33C959"/>
    <w:rsid w:val="4A892F2C"/>
    <w:rsid w:val="4AF6B1B6"/>
    <w:rsid w:val="4B1B3280"/>
    <w:rsid w:val="4B8003C3"/>
    <w:rsid w:val="4B9ECF5E"/>
    <w:rsid w:val="4BC25511"/>
    <w:rsid w:val="4C3EE599"/>
    <w:rsid w:val="4C6A9ED9"/>
    <w:rsid w:val="4D1544AC"/>
    <w:rsid w:val="4D3D8216"/>
    <w:rsid w:val="4DE9652B"/>
    <w:rsid w:val="4DF0D47C"/>
    <w:rsid w:val="4E222FFC"/>
    <w:rsid w:val="4E52D342"/>
    <w:rsid w:val="4E9E7C28"/>
    <w:rsid w:val="50AF3966"/>
    <w:rsid w:val="5264A1EC"/>
    <w:rsid w:val="52FE34E6"/>
    <w:rsid w:val="5378AB5D"/>
    <w:rsid w:val="53C66C62"/>
    <w:rsid w:val="5459DC37"/>
    <w:rsid w:val="546E1E29"/>
    <w:rsid w:val="547D6C42"/>
    <w:rsid w:val="54BCEDA6"/>
    <w:rsid w:val="5525ABB2"/>
    <w:rsid w:val="5529254D"/>
    <w:rsid w:val="55C2802E"/>
    <w:rsid w:val="55DA79DE"/>
    <w:rsid w:val="56001446"/>
    <w:rsid w:val="569FD6C2"/>
    <w:rsid w:val="56C17C13"/>
    <w:rsid w:val="576B305F"/>
    <w:rsid w:val="57E6BEDE"/>
    <w:rsid w:val="58319655"/>
    <w:rsid w:val="589A88AE"/>
    <w:rsid w:val="58B528CB"/>
    <w:rsid w:val="59346EAB"/>
    <w:rsid w:val="59FE5877"/>
    <w:rsid w:val="5A236432"/>
    <w:rsid w:val="5ACDDB24"/>
    <w:rsid w:val="5B80D80B"/>
    <w:rsid w:val="5D604D83"/>
    <w:rsid w:val="5DD3EADD"/>
    <w:rsid w:val="5DEEA4CA"/>
    <w:rsid w:val="5E764167"/>
    <w:rsid w:val="5EBB6EDD"/>
    <w:rsid w:val="5F12FDB3"/>
    <w:rsid w:val="5FD05E0C"/>
    <w:rsid w:val="5FFFB07D"/>
    <w:rsid w:val="603B9829"/>
    <w:rsid w:val="604BE466"/>
    <w:rsid w:val="615076BD"/>
    <w:rsid w:val="61E79D82"/>
    <w:rsid w:val="624A9E75"/>
    <w:rsid w:val="62E626AE"/>
    <w:rsid w:val="632C5404"/>
    <w:rsid w:val="63E3AA74"/>
    <w:rsid w:val="643BA4EA"/>
    <w:rsid w:val="651E3AAF"/>
    <w:rsid w:val="656916DA"/>
    <w:rsid w:val="658F23F0"/>
    <w:rsid w:val="66AED239"/>
    <w:rsid w:val="66BAFB93"/>
    <w:rsid w:val="66C79F5D"/>
    <w:rsid w:val="66F3EEA7"/>
    <w:rsid w:val="67560CC3"/>
    <w:rsid w:val="67BCCAF6"/>
    <w:rsid w:val="68A0B79C"/>
    <w:rsid w:val="68E0797A"/>
    <w:rsid w:val="69E46946"/>
    <w:rsid w:val="6AD51489"/>
    <w:rsid w:val="6BDF7A5C"/>
    <w:rsid w:val="6C8D671A"/>
    <w:rsid w:val="6CA73C1F"/>
    <w:rsid w:val="6CC2DB04"/>
    <w:rsid w:val="6CFD5502"/>
    <w:rsid w:val="6D31B521"/>
    <w:rsid w:val="6D588D41"/>
    <w:rsid w:val="6E29377B"/>
    <w:rsid w:val="6EC4EA31"/>
    <w:rsid w:val="6EC6B875"/>
    <w:rsid w:val="6F1D366B"/>
    <w:rsid w:val="6FEC9E54"/>
    <w:rsid w:val="71238688"/>
    <w:rsid w:val="71ED04EB"/>
    <w:rsid w:val="73322954"/>
    <w:rsid w:val="74BF0A2D"/>
    <w:rsid w:val="762F2641"/>
    <w:rsid w:val="767559D4"/>
    <w:rsid w:val="76D7468F"/>
    <w:rsid w:val="770798D6"/>
    <w:rsid w:val="776CB4D7"/>
    <w:rsid w:val="78D717FC"/>
    <w:rsid w:val="790A969A"/>
    <w:rsid w:val="790FE934"/>
    <w:rsid w:val="7BF9B088"/>
    <w:rsid w:val="7C1D7350"/>
    <w:rsid w:val="7C1EF1C8"/>
    <w:rsid w:val="7C8A6287"/>
    <w:rsid w:val="7CD904F8"/>
    <w:rsid w:val="7D4518B7"/>
    <w:rsid w:val="7DB86D57"/>
    <w:rsid w:val="7DE35F97"/>
    <w:rsid w:val="7E565226"/>
    <w:rsid w:val="7F4E59A6"/>
    <w:rsid w:val="7F543DB8"/>
    <w:rsid w:val="7F97DF85"/>
    <w:rsid w:val="7FF9D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4F5A"/>
  <w15:docId w15:val="{89235111-C50B-4C09-B8BA-56FAE8AF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82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0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790A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790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790A1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-nfase11">
    <w:name w:val="Tabela de Grade 2 - Ênfase 11"/>
    <w:basedOn w:val="Tabelanormal"/>
    <w:uiPriority w:val="47"/>
    <w:rsid w:val="00790A1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9E6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F6A"/>
  </w:style>
  <w:style w:type="paragraph" w:styleId="Rodap">
    <w:name w:val="footer"/>
    <w:basedOn w:val="Normal"/>
    <w:link w:val="RodapChar"/>
    <w:uiPriority w:val="99"/>
    <w:unhideWhenUsed/>
    <w:rsid w:val="009E6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F6A"/>
  </w:style>
  <w:style w:type="paragraph" w:customStyle="1" w:styleId="textojustificado">
    <w:name w:val="texto_justificado"/>
    <w:basedOn w:val="Normal"/>
    <w:rsid w:val="00F42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Parágrafo Normal - PN"/>
    <w:basedOn w:val="Normal"/>
    <w:link w:val="PargrafodaListaChar"/>
    <w:uiPriority w:val="34"/>
    <w:qFormat/>
    <w:rsid w:val="00473A06"/>
    <w:pPr>
      <w:ind w:left="720"/>
      <w:contextualSpacing/>
    </w:pPr>
  </w:style>
  <w:style w:type="paragraph" w:customStyle="1" w:styleId="paragraph">
    <w:name w:val="paragraph"/>
    <w:basedOn w:val="Normal"/>
    <w:rsid w:val="00506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0682F"/>
  </w:style>
  <w:style w:type="character" w:customStyle="1" w:styleId="eop">
    <w:name w:val="eop"/>
    <w:basedOn w:val="Fontepargpadro"/>
    <w:rsid w:val="0050682F"/>
  </w:style>
  <w:style w:type="character" w:styleId="Hyperlink">
    <w:name w:val="Hyperlink"/>
    <w:basedOn w:val="Fontepargpadro"/>
    <w:uiPriority w:val="99"/>
    <w:unhideWhenUsed/>
    <w:rsid w:val="00022A6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22A6A"/>
    <w:rPr>
      <w:color w:val="605E5C"/>
      <w:shd w:val="clear" w:color="auto" w:fill="E1DFDD"/>
    </w:rPr>
  </w:style>
  <w:style w:type="character" w:customStyle="1" w:styleId="Estilo10">
    <w:name w:val="Estilo10"/>
    <w:basedOn w:val="Fontepargpadro"/>
    <w:uiPriority w:val="1"/>
    <w:qFormat/>
    <w:rsid w:val="004C23B6"/>
    <w:rPr>
      <w:rFonts w:asciiTheme="minorHAnsi" w:hAnsiTheme="minorHAnsi"/>
      <w:color w:val="222A35" w:themeColor="text2" w:themeShade="80"/>
      <w:sz w:val="24"/>
    </w:rPr>
  </w:style>
  <w:style w:type="character" w:customStyle="1" w:styleId="PargrafodaListaChar">
    <w:name w:val="Parágrafo da Lista Char"/>
    <w:aliases w:val="Parágrafo Normal - PN Char"/>
    <w:link w:val="PargrafodaLista"/>
    <w:uiPriority w:val="34"/>
    <w:locked/>
    <w:rsid w:val="004C23B6"/>
  </w:style>
  <w:style w:type="character" w:customStyle="1" w:styleId="Estilo2">
    <w:name w:val="Estilo2"/>
    <w:basedOn w:val="Fontepargpadro"/>
    <w:uiPriority w:val="1"/>
    <w:rsid w:val="00476AD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styleId="Refdecomentrio">
    <w:name w:val="annotation reference"/>
    <w:basedOn w:val="Fontepargpadro"/>
    <w:semiHidden/>
    <w:unhideWhenUsed/>
    <w:rsid w:val="00476A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6ADB"/>
    <w:pPr>
      <w:spacing w:after="120" w:line="240" w:lineRule="auto"/>
    </w:pPr>
    <w:rPr>
      <w:rFonts w:eastAsiaTheme="minorEastAs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6ADB"/>
    <w:rPr>
      <w:rFonts w:eastAsiaTheme="minorEastAsia"/>
      <w:sz w:val="20"/>
      <w:szCs w:val="20"/>
    </w:rPr>
  </w:style>
  <w:style w:type="paragraph" w:customStyle="1" w:styleId="Default">
    <w:name w:val="Default"/>
    <w:qFormat/>
    <w:rsid w:val="00476A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NormalTable0">
    <w:name w:val="Normal Table0"/>
    <w:uiPriority w:val="2"/>
    <w:semiHidden/>
    <w:qFormat/>
    <w:rsid w:val="00567C6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F3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B80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5CD2"/>
    <w:pPr>
      <w:spacing w:after="160"/>
    </w:pPr>
    <w:rPr>
      <w:rFonts w:eastAsiaTheme="minorHAns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5CD2"/>
    <w:rPr>
      <w:rFonts w:eastAsiaTheme="minorEastAsia"/>
      <w:b/>
      <w:b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F3B2B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A3838"/>
    <w:rPr>
      <w:color w:val="605E5C"/>
      <w:shd w:val="clear" w:color="auto" w:fill="E1DFDD"/>
    </w:rPr>
  </w:style>
  <w:style w:type="paragraph" w:customStyle="1" w:styleId="artigo">
    <w:name w:val="artigo"/>
    <w:basedOn w:val="Normal"/>
    <w:rsid w:val="0057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18406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pt-PT"/>
    </w:rPr>
  </w:style>
  <w:style w:type="paragraph" w:styleId="Reviso">
    <w:name w:val="Revision"/>
    <w:hidden/>
    <w:uiPriority w:val="99"/>
    <w:semiHidden/>
    <w:rsid w:val="00CD0F23"/>
    <w:pPr>
      <w:spacing w:after="0" w:line="240" w:lineRule="auto"/>
    </w:p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767B857317D741BF7C2D86BCC0D7AF" ma:contentTypeVersion="2" ma:contentTypeDescription="Crie um novo documento." ma:contentTypeScope="" ma:versionID="723ae4b9850401ce776b2f9df6724dc1">
  <xsd:schema xmlns:xsd="http://www.w3.org/2001/XMLSchema" xmlns:xs="http://www.w3.org/2001/XMLSchema" xmlns:p="http://schemas.microsoft.com/office/2006/metadata/properties" xmlns:ns2="f7ae3e09-fff4-47cb-a1a5-c075f034352f" targetNamespace="http://schemas.microsoft.com/office/2006/metadata/properties" ma:root="true" ma:fieldsID="a207286e3084d7bf8654ef2c1b2ba83e" ns2:_="">
    <xsd:import namespace="f7ae3e09-fff4-47cb-a1a5-c075f03435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e3e09-fff4-47cb-a1a5-c075f0343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437845-F030-4991-BE7B-EC31A82A46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931779-6661-4AE9-B473-F8327B680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e3e09-fff4-47cb-a1a5-c075f0343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B6B831-D8B7-4C3B-BF00-49C10531AD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269EC7-CE8D-47D2-98E1-FCA7E238C7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4</Words>
  <Characters>4991</Characters>
  <Application>Microsoft Office Word</Application>
  <DocSecurity>4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</dc:creator>
  <cp:lastModifiedBy>Barbosa da Silva, Ewerton</cp:lastModifiedBy>
  <cp:revision>2</cp:revision>
  <dcterms:created xsi:type="dcterms:W3CDTF">2022-08-02T19:36:00Z</dcterms:created>
  <dcterms:modified xsi:type="dcterms:W3CDTF">2022-08-0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67B857317D741BF7C2D86BCC0D7AF</vt:lpwstr>
  </property>
</Properties>
</file>